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i/>
          <w:color w:val="262626" w:themeColor="text1" w:themeTint="D9"/>
          <w:sz w:val="32"/>
          <w:szCs w:val="32"/>
          <w:lang w:val="en-US"/>
        </w:rPr>
        <w:id w:val="-224062377"/>
        <w:docPartObj>
          <w:docPartGallery w:val="Cover Pages"/>
          <w:docPartUnique/>
        </w:docPartObj>
      </w:sdtPr>
      <w:sdtContent>
        <w:p w14:paraId="4D5A0280" w14:textId="196A56B3" w:rsidR="00B86D43" w:rsidRDefault="00F75A87" w:rsidP="00F75A87">
          <w:pPr>
            <w:spacing w:after="0"/>
            <w:jc w:val="left"/>
            <w:rPr>
              <w:rFonts w:asciiTheme="majorHAnsi" w:eastAsiaTheme="majorEastAsia" w:hAnsiTheme="majorHAnsi" w:cstheme="majorBidi"/>
              <w:color w:val="2F5496" w:themeColor="accent1" w:themeShade="BF"/>
              <w:sz w:val="32"/>
              <w:szCs w:val="32"/>
            </w:rPr>
          </w:pPr>
          <w:r w:rsidRPr="00F75A87">
            <w:rPr>
              <w:rFonts w:asciiTheme="minorHAnsi" w:hAnsiTheme="minorHAnsi" w:cstheme="minorBidi"/>
              <w:i/>
              <w:noProof/>
              <w:color w:val="262626" w:themeColor="text1" w:themeTint="D9"/>
              <w:sz w:val="32"/>
              <w:szCs w:val="32"/>
              <w:lang w:val="en-US"/>
            </w:rPr>
            <mc:AlternateContent>
              <mc:Choice Requires="wps">
                <w:drawing>
                  <wp:anchor distT="0" distB="0" distL="114300" distR="114300" simplePos="0" relativeHeight="251659264" behindDoc="0" locked="0" layoutInCell="1" allowOverlap="1" wp14:anchorId="450D42DE" wp14:editId="28CB280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907"/>
                                  <w:gridCol w:w="2095"/>
                                </w:tblGrid>
                                <w:tr w:rsidR="00F75A87" w14:paraId="2B304B26" w14:textId="77777777" w:rsidTr="0081699B">
                                  <w:trPr>
                                    <w:trHeight w:val="6682"/>
                                    <w:jc w:val="center"/>
                                  </w:trPr>
                                  <w:tc>
                                    <w:tcPr>
                                      <w:tcW w:w="2568" w:type="pct"/>
                                      <w:vAlign w:val="center"/>
                                    </w:tcPr>
                                    <w:p w14:paraId="6A2D66D7" w14:textId="64785A06" w:rsidR="00F75A87" w:rsidRDefault="00F75A87">
                                      <w:pPr>
                                        <w:jc w:val="right"/>
                                        <w:rPr>
                                          <w:noProof/>
                                        </w:rPr>
                                      </w:pPr>
                                      <w:r w:rsidRPr="00F75A87">
                                        <w:rPr>
                                          <w:noProof/>
                                        </w:rPr>
                                        <w:drawing>
                                          <wp:inline distT="0" distB="0" distL="0" distR="0" wp14:anchorId="78227A08" wp14:editId="5DB08DA6">
                                            <wp:extent cx="978693" cy="978693"/>
                                            <wp:effectExtent l="0" t="0" r="0" b="0"/>
                                            <wp:docPr id="52" name="Picture 4" descr="Virgin Wines UK | Life's too short for boring wine | Virgin">
                                              <a:extLst xmlns:a="http://schemas.openxmlformats.org/drawingml/2006/main">
                                                <a:ext uri="{FF2B5EF4-FFF2-40B4-BE49-F238E27FC236}">
                                                  <a16:creationId xmlns:a16="http://schemas.microsoft.com/office/drawing/2014/main" id="{E6DD17C7-0471-30A1-CAE4-BFDF4FE75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descr="Virgin Wines UK | Life's too short for boring wine | Virgin">
                                                      <a:extLst>
                                                        <a:ext uri="{FF2B5EF4-FFF2-40B4-BE49-F238E27FC236}">
                                                          <a16:creationId xmlns:a16="http://schemas.microsoft.com/office/drawing/2014/main" id="{E6DD17C7-0471-30A1-CAE4-BFDF4FE75F1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208" cy="984208"/>
                                                    </a:xfrm>
                                                    <a:prstGeom prst="rect">
                                                      <a:avLst/>
                                                    </a:prstGeom>
                                                    <a:noFill/>
                                                  </pic:spPr>
                                                </pic:pic>
                                              </a:graphicData>
                                            </a:graphic>
                                          </wp:inline>
                                        </w:drawing>
                                      </w:r>
                                    </w:p>
                                    <w:p w14:paraId="2CC4D286" w14:textId="2A085231" w:rsidR="00F75A87" w:rsidRDefault="00F75A87">
                                      <w:pPr>
                                        <w:jc w:val="right"/>
                                        <w:rPr>
                                          <w:noProof/>
                                        </w:rPr>
                                      </w:pPr>
                                      <w:r w:rsidRPr="00F75A87">
                                        <w:rPr>
                                          <w:noProof/>
                                        </w:rPr>
                                        <w:drawing>
                                          <wp:inline distT="0" distB="0" distL="0" distR="0" wp14:anchorId="753A966F" wp14:editId="63AA1A9B">
                                            <wp:extent cx="1504462" cy="681433"/>
                                            <wp:effectExtent l="0" t="0" r="0" b="4445"/>
                                            <wp:docPr id="55" name="Picture 54" descr="Logo, icon&#10;&#10;Description automatically generated">
                                              <a:extLst xmlns:a="http://schemas.openxmlformats.org/drawingml/2006/main">
                                                <a:ext uri="{FF2B5EF4-FFF2-40B4-BE49-F238E27FC236}">
                                                  <a16:creationId xmlns:a16="http://schemas.microsoft.com/office/drawing/2014/main" id="{FA634A91-AC90-A51E-9EFA-1474EBF77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descr="Logo, icon&#10;&#10;Description automatically generated">
                                                      <a:extLst>
                                                        <a:ext uri="{FF2B5EF4-FFF2-40B4-BE49-F238E27FC236}">
                                                          <a16:creationId xmlns:a16="http://schemas.microsoft.com/office/drawing/2014/main" id="{FA634A91-AC90-A51E-9EFA-1474EBF770D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04462" cy="681433"/>
                                                    </a:xfrm>
                                                    <a:prstGeom prst="rect">
                                                      <a:avLst/>
                                                    </a:prstGeom>
                                                  </pic:spPr>
                                                </pic:pic>
                                              </a:graphicData>
                                            </a:graphic>
                                          </wp:inline>
                                        </w:drawing>
                                      </w:r>
                                    </w:p>
                                    <w:p w14:paraId="565DC24E" w14:textId="1948D4FF" w:rsidR="00F75A87" w:rsidRDefault="00F75A87">
                                      <w:pPr>
                                        <w:jc w:val="right"/>
                                        <w:rPr>
                                          <w:noProof/>
                                        </w:rPr>
                                      </w:pPr>
                                      <w:r w:rsidRPr="00F75A87">
                                        <w:drawing>
                                          <wp:inline distT="0" distB="0" distL="0" distR="0" wp14:anchorId="1A1FFF33" wp14:editId="588E02B8">
                                            <wp:extent cx="1779074" cy="480350"/>
                                            <wp:effectExtent l="0" t="0" r="0" b="0"/>
                                            <wp:docPr id="54" name="Picture 53" descr="Icon&#10;&#10;Description automatically generated">
                                              <a:extLst xmlns:a="http://schemas.openxmlformats.org/drawingml/2006/main">
                                                <a:ext uri="{FF2B5EF4-FFF2-40B4-BE49-F238E27FC236}">
                                                  <a16:creationId xmlns:a16="http://schemas.microsoft.com/office/drawing/2014/main" id="{03A31451-07A3-4AF0-7E4D-6FDFAA1EE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Icon&#10;&#10;Description automatically generated">
                                                      <a:extLst>
                                                        <a:ext uri="{FF2B5EF4-FFF2-40B4-BE49-F238E27FC236}">
                                                          <a16:creationId xmlns:a16="http://schemas.microsoft.com/office/drawing/2014/main" id="{03A31451-07A3-4AF0-7E4D-6FDFAA1EE87F}"/>
                                                        </a:ext>
                                                      </a:extLst>
                                                    </pic:cNvPr>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9074" cy="480350"/>
                                                    </a:xfrm>
                                                    <a:prstGeom prst="rect">
                                                      <a:avLst/>
                                                    </a:prstGeom>
                                                  </pic:spPr>
                                                </pic:pic>
                                              </a:graphicData>
                                            </a:graphic>
                                          </wp:inline>
                                        </w:drawing>
                                      </w:r>
                                    </w:p>
                                    <w:p w14:paraId="67711696" w14:textId="38CDDE61" w:rsidR="00F75A87" w:rsidRDefault="00F75A87" w:rsidP="00F75A87">
                                      <w:pPr>
                                        <w:jc w:val="right"/>
                                        <w:rPr>
                                          <w:noProof/>
                                        </w:rPr>
                                      </w:pPr>
                                      <w:r w:rsidRPr="00F75A87">
                                        <w:drawing>
                                          <wp:inline distT="0" distB="0" distL="0" distR="0" wp14:anchorId="6822B6A5" wp14:editId="16C5BF0C">
                                            <wp:extent cx="2024176" cy="474903"/>
                                            <wp:effectExtent l="0" t="0" r="0" b="0"/>
                                            <wp:docPr id="53" name="Picture 2" descr="Decántalo">
                                              <a:extLst xmlns:a="http://schemas.openxmlformats.org/drawingml/2006/main">
                                                <a:ext uri="{FF2B5EF4-FFF2-40B4-BE49-F238E27FC236}">
                                                  <a16:creationId xmlns:a16="http://schemas.microsoft.com/office/drawing/2014/main" id="{59EA00EC-3287-BBCF-FB2D-3AB76263E4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Decántalo">
                                                      <a:extLst>
                                                        <a:ext uri="{FF2B5EF4-FFF2-40B4-BE49-F238E27FC236}">
                                                          <a16:creationId xmlns:a16="http://schemas.microsoft.com/office/drawing/2014/main" id="{59EA00EC-3287-BBCF-FB2D-3AB76263E46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4176" cy="47490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CD90149" w14:textId="77777777" w:rsidR="0081699B" w:rsidRDefault="0081699B" w:rsidP="00F75A87">
                                      <w:pPr>
                                        <w:jc w:val="right"/>
                                        <w:rPr>
                                          <w:noProof/>
                                        </w:rPr>
                                      </w:pPr>
                                    </w:p>
                                    <w:sdt>
                                      <w:sdtPr>
                                        <w:rPr>
                                          <w:b/>
                                          <w:bCs/>
                                          <w:caps/>
                                          <w:color w:val="1F3864" w:themeColor="accent1" w:themeShade="80"/>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sdt>
                                          <w:sdtPr>
                                            <w:rPr>
                                              <w:b/>
                                              <w:bCs/>
                                              <w:caps/>
                                              <w:color w:val="1F3864" w:themeColor="accent1" w:themeShade="80"/>
                                              <w:sz w:val="52"/>
                                              <w:szCs w:val="52"/>
                                            </w:rPr>
                                            <w:alias w:val="Title"/>
                                            <w:tag w:val=""/>
                                            <w:id w:val="-1433818897"/>
                                            <w:dataBinding w:prefixMappings="xmlns:ns0='http://purl.org/dc/elements/1.1/' xmlns:ns1='http://schemas.openxmlformats.org/package/2006/metadata/core-properties' " w:xpath="/ns1:coreProperties[1]/ns0:title[1]" w:storeItemID="{6C3C8BC8-F283-45AE-878A-BAB7291924A1}"/>
                                            <w:text/>
                                          </w:sdtPr>
                                          <w:sdtContent>
                                            <w:p w14:paraId="15CD27E3" w14:textId="3FC2E266" w:rsidR="00F75A87" w:rsidRDefault="00F75A87">
                                              <w:pPr>
                                                <w:pStyle w:val="NoSpacing"/>
                                                <w:spacing w:line="312" w:lineRule="auto"/>
                                                <w:jc w:val="right"/>
                                                <w:rPr>
                                                  <w:caps/>
                                                  <w:color w:val="191919" w:themeColor="text1" w:themeTint="E6"/>
                                                  <w:sz w:val="72"/>
                                                  <w:szCs w:val="72"/>
                                                </w:rPr>
                                              </w:pPr>
                                              <w:r w:rsidRPr="0081699B">
                                                <w:rPr>
                                                  <w:b/>
                                                  <w:bCs/>
                                                  <w:caps/>
                                                  <w:color w:val="1F3864" w:themeColor="accent1" w:themeShade="80"/>
                                                  <w:sz w:val="52"/>
                                                  <w:szCs w:val="52"/>
                                                </w:rPr>
                                                <w:t>Online wine market</w:t>
                                              </w:r>
                                            </w:p>
                                          </w:sdtContent>
                                        </w:sdt>
                                      </w:sdtContent>
                                    </w:sdt>
                                    <w:sdt>
                                      <w:sdtPr>
                                        <w:rPr>
                                          <w:b/>
                                          <w:bCs/>
                                          <w:color w:val="2F5496" w:themeColor="accent1" w:themeShade="BF"/>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7FF4B2" w14:textId="7D905572" w:rsidR="00F75A87" w:rsidRDefault="00F75A87" w:rsidP="00F75A87">
                                          <w:pPr>
                                            <w:jc w:val="right"/>
                                          </w:pPr>
                                          <w:r w:rsidRPr="0081699B">
                                            <w:rPr>
                                              <w:b/>
                                              <w:bCs/>
                                              <w:color w:val="2F5496" w:themeColor="accent1" w:themeShade="BF"/>
                                              <w:sz w:val="36"/>
                                              <w:szCs w:val="36"/>
                                            </w:rPr>
                                            <w:t>COMPETITIVE ANALYSIS</w:t>
                                          </w:r>
                                        </w:p>
                                      </w:sdtContent>
                                    </w:sdt>
                                  </w:tc>
                                  <w:tc>
                                    <w:tcPr>
                                      <w:tcW w:w="2432" w:type="pct"/>
                                      <w:vAlign w:val="center"/>
                                    </w:tcPr>
                                    <w:p w14:paraId="0ED0B211" w14:textId="77777777" w:rsidR="00F75A87" w:rsidRPr="0081699B" w:rsidRDefault="00F75A87">
                                      <w:pPr>
                                        <w:pStyle w:val="NoSpacing"/>
                                        <w:rPr>
                                          <w:caps/>
                                          <w:color w:val="ED7D31" w:themeColor="accent2"/>
                                          <w:sz w:val="26"/>
                                          <w:szCs w:val="26"/>
                                        </w:rPr>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81699B">
                                            <w:t>SMM750 Group Assignment</w:t>
                                          </w:r>
                                        </w:sdtContent>
                                      </w:sdt>
                                      <w:r w:rsidRPr="0081699B">
                                        <w:rPr>
                                          <w:caps/>
                                          <w:color w:val="ED7D31" w:themeColor="accent2"/>
                                          <w:sz w:val="26"/>
                                          <w:szCs w:val="26"/>
                                        </w:rPr>
                                        <w:t xml:space="preserve"> </w:t>
                                      </w:r>
                                    </w:p>
                                    <w:p w14:paraId="38D3605F" w14:textId="77777777" w:rsidR="00F75A87" w:rsidRDefault="00F75A87">
                                      <w:pPr>
                                        <w:pStyle w:val="NoSpacing"/>
                                        <w:rPr>
                                          <w:caps/>
                                          <w:color w:val="ED7D31" w:themeColor="accent2"/>
                                          <w:sz w:val="26"/>
                                          <w:szCs w:val="26"/>
                                        </w:rPr>
                                      </w:pPr>
                                    </w:p>
                                    <w:p w14:paraId="0CC8B143" w14:textId="76C12E30" w:rsidR="00F75A87" w:rsidRDefault="00F75A87">
                                      <w:pPr>
                                        <w:rPr>
                                          <w:color w:val="000000" w:themeColor="text1"/>
                                        </w:rPr>
                                      </w:pPr>
                                    </w:p>
                                    <w:p w14:paraId="6C15D714" w14:textId="10EE8557" w:rsidR="0081699B" w:rsidRDefault="0081699B">
                                      <w:pPr>
                                        <w:rPr>
                                          <w:color w:val="000000" w:themeColor="text1"/>
                                        </w:rPr>
                                      </w:pPr>
                                    </w:p>
                                    <w:p w14:paraId="33A3D69F" w14:textId="77777777" w:rsidR="0081699B" w:rsidRDefault="0081699B">
                                      <w:pPr>
                                        <w:rPr>
                                          <w:color w:val="000000" w:themeColor="text1"/>
                                        </w:rPr>
                                      </w:pPr>
                                    </w:p>
                                    <w:p w14:paraId="5E825996" w14:textId="05C02EBE" w:rsidR="00F75A87" w:rsidRPr="00F75A87" w:rsidRDefault="00F75A87" w:rsidP="00F75A87">
                                      <w:pPr>
                                        <w:jc w:val="left"/>
                                        <w:rPr>
                                          <w:b/>
                                          <w:bCs/>
                                        </w:rPr>
                                      </w:pPr>
                                      <w:r w:rsidRPr="00F75A87">
                                        <w:rPr>
                                          <w:b/>
                                          <w:bCs/>
                                        </w:rPr>
                                        <w:t>Group 5</w:t>
                                      </w:r>
                                    </w:p>
                                    <w:p w14:paraId="49B3BD09" w14:textId="77777777" w:rsidR="00F75A87" w:rsidRPr="00E46FF0" w:rsidRDefault="00F75A87" w:rsidP="00F75A87">
                                      <w:pPr>
                                        <w:jc w:val="left"/>
                                      </w:pPr>
                                      <w:r w:rsidRPr="00E46FF0">
                                        <w:t>Linh Nguyen</w:t>
                                      </w:r>
                                      <w:r>
                                        <w:t xml:space="preserve"> (170037344)</w:t>
                                      </w:r>
                                    </w:p>
                                    <w:p w14:paraId="0F67F18B" w14:textId="77777777" w:rsidR="00F75A87" w:rsidRPr="00E46FF0" w:rsidRDefault="00F75A87" w:rsidP="00F75A87">
                                      <w:pPr>
                                        <w:jc w:val="left"/>
                                      </w:pPr>
                                      <w:r w:rsidRPr="00E46FF0">
                                        <w:t xml:space="preserve">Soumya </w:t>
                                      </w:r>
                                      <w:proofErr w:type="spellStart"/>
                                      <w:r w:rsidRPr="00E46FF0">
                                        <w:t>Ogoti</w:t>
                                      </w:r>
                                      <w:proofErr w:type="spellEnd"/>
                                      <w:r>
                                        <w:t xml:space="preserve"> (220045527)</w:t>
                                      </w:r>
                                    </w:p>
                                    <w:p w14:paraId="21AA0ADC" w14:textId="77777777" w:rsidR="00F75A87" w:rsidRPr="00E46FF0" w:rsidRDefault="00F75A87" w:rsidP="00F75A87">
                                      <w:pPr>
                                        <w:jc w:val="left"/>
                                      </w:pPr>
                                      <w:proofErr w:type="spellStart"/>
                                      <w:r w:rsidRPr="00E46FF0">
                                        <w:t>Wenxu</w:t>
                                      </w:r>
                                      <w:proofErr w:type="spellEnd"/>
                                      <w:r w:rsidRPr="00E46FF0">
                                        <w:t xml:space="preserve"> Tian</w:t>
                                      </w:r>
                                      <w:r>
                                        <w:t xml:space="preserve"> (210059418)</w:t>
                                      </w:r>
                                    </w:p>
                                    <w:p w14:paraId="136F5797" w14:textId="77777777" w:rsidR="00F75A87" w:rsidRPr="00E46FF0" w:rsidRDefault="00F75A87" w:rsidP="00F75A87">
                                      <w:pPr>
                                        <w:jc w:val="left"/>
                                      </w:pPr>
                                      <w:r w:rsidRPr="00E46FF0">
                                        <w:t>Aparna Viswanathan</w:t>
                                      </w:r>
                                      <w:r>
                                        <w:t xml:space="preserve"> (220004767)</w:t>
                                      </w:r>
                                    </w:p>
                                    <w:p w14:paraId="31800224" w14:textId="77777777" w:rsidR="00F75A87" w:rsidRPr="00E46FF0" w:rsidRDefault="00F75A87" w:rsidP="00F75A87">
                                      <w:pPr>
                                        <w:jc w:val="left"/>
                                      </w:pPr>
                                      <w:r w:rsidRPr="00E46FF0">
                                        <w:t>Fan Xia (200039922)</w:t>
                                      </w:r>
                                    </w:p>
                                    <w:p w14:paraId="16D958CC" w14:textId="3C05BFE4" w:rsidR="00F75A87" w:rsidRDefault="00F75A87">
                                      <w:pPr>
                                        <w:pStyle w:val="NoSpacing"/>
                                      </w:pPr>
                                    </w:p>
                                  </w:tc>
                                </w:tr>
                              </w:tbl>
                              <w:p w14:paraId="76BFBDC1" w14:textId="77777777" w:rsidR="00F75A87" w:rsidRDefault="00F75A8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50D42D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907"/>
                            <w:gridCol w:w="2095"/>
                          </w:tblGrid>
                          <w:tr w:rsidR="00F75A87" w14:paraId="2B304B26" w14:textId="77777777" w:rsidTr="0081699B">
                            <w:trPr>
                              <w:trHeight w:val="6682"/>
                              <w:jc w:val="center"/>
                            </w:trPr>
                            <w:tc>
                              <w:tcPr>
                                <w:tcW w:w="2568" w:type="pct"/>
                                <w:vAlign w:val="center"/>
                              </w:tcPr>
                              <w:p w14:paraId="6A2D66D7" w14:textId="64785A06" w:rsidR="00F75A87" w:rsidRDefault="00F75A87">
                                <w:pPr>
                                  <w:jc w:val="right"/>
                                  <w:rPr>
                                    <w:noProof/>
                                  </w:rPr>
                                </w:pPr>
                                <w:r w:rsidRPr="00F75A87">
                                  <w:rPr>
                                    <w:noProof/>
                                  </w:rPr>
                                  <w:drawing>
                                    <wp:inline distT="0" distB="0" distL="0" distR="0" wp14:anchorId="78227A08" wp14:editId="5DB08DA6">
                                      <wp:extent cx="978693" cy="978693"/>
                                      <wp:effectExtent l="0" t="0" r="0" b="0"/>
                                      <wp:docPr id="52" name="Picture 4" descr="Virgin Wines UK | Life's too short for boring wine | Virgin">
                                        <a:extLst xmlns:a="http://schemas.openxmlformats.org/drawingml/2006/main">
                                          <a:ext uri="{FF2B5EF4-FFF2-40B4-BE49-F238E27FC236}">
                                            <a16:creationId xmlns:a16="http://schemas.microsoft.com/office/drawing/2014/main" id="{E6DD17C7-0471-30A1-CAE4-BFDF4FE75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descr="Virgin Wines UK | Life's too short for boring wine | Virgin">
                                                <a:extLst>
                                                  <a:ext uri="{FF2B5EF4-FFF2-40B4-BE49-F238E27FC236}">
                                                    <a16:creationId xmlns:a16="http://schemas.microsoft.com/office/drawing/2014/main" id="{E6DD17C7-0471-30A1-CAE4-BFDF4FE75F1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208" cy="984208"/>
                                              </a:xfrm>
                                              <a:prstGeom prst="rect">
                                                <a:avLst/>
                                              </a:prstGeom>
                                              <a:noFill/>
                                            </pic:spPr>
                                          </pic:pic>
                                        </a:graphicData>
                                      </a:graphic>
                                    </wp:inline>
                                  </w:drawing>
                                </w:r>
                              </w:p>
                              <w:p w14:paraId="2CC4D286" w14:textId="2A085231" w:rsidR="00F75A87" w:rsidRDefault="00F75A87">
                                <w:pPr>
                                  <w:jc w:val="right"/>
                                  <w:rPr>
                                    <w:noProof/>
                                  </w:rPr>
                                </w:pPr>
                                <w:r w:rsidRPr="00F75A87">
                                  <w:rPr>
                                    <w:noProof/>
                                  </w:rPr>
                                  <w:drawing>
                                    <wp:inline distT="0" distB="0" distL="0" distR="0" wp14:anchorId="753A966F" wp14:editId="63AA1A9B">
                                      <wp:extent cx="1504462" cy="681433"/>
                                      <wp:effectExtent l="0" t="0" r="0" b="4445"/>
                                      <wp:docPr id="55" name="Picture 54" descr="Logo, icon&#10;&#10;Description automatically generated">
                                        <a:extLst xmlns:a="http://schemas.openxmlformats.org/drawingml/2006/main">
                                          <a:ext uri="{FF2B5EF4-FFF2-40B4-BE49-F238E27FC236}">
                                            <a16:creationId xmlns:a16="http://schemas.microsoft.com/office/drawing/2014/main" id="{FA634A91-AC90-A51E-9EFA-1474EBF77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descr="Logo, icon&#10;&#10;Description automatically generated">
                                                <a:extLst>
                                                  <a:ext uri="{FF2B5EF4-FFF2-40B4-BE49-F238E27FC236}">
                                                    <a16:creationId xmlns:a16="http://schemas.microsoft.com/office/drawing/2014/main" id="{FA634A91-AC90-A51E-9EFA-1474EBF770D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04462" cy="681433"/>
                                              </a:xfrm>
                                              <a:prstGeom prst="rect">
                                                <a:avLst/>
                                              </a:prstGeom>
                                            </pic:spPr>
                                          </pic:pic>
                                        </a:graphicData>
                                      </a:graphic>
                                    </wp:inline>
                                  </w:drawing>
                                </w:r>
                              </w:p>
                              <w:p w14:paraId="565DC24E" w14:textId="1948D4FF" w:rsidR="00F75A87" w:rsidRDefault="00F75A87">
                                <w:pPr>
                                  <w:jc w:val="right"/>
                                  <w:rPr>
                                    <w:noProof/>
                                  </w:rPr>
                                </w:pPr>
                                <w:r w:rsidRPr="00F75A87">
                                  <w:drawing>
                                    <wp:inline distT="0" distB="0" distL="0" distR="0" wp14:anchorId="1A1FFF33" wp14:editId="588E02B8">
                                      <wp:extent cx="1779074" cy="480350"/>
                                      <wp:effectExtent l="0" t="0" r="0" b="0"/>
                                      <wp:docPr id="54" name="Picture 53" descr="Icon&#10;&#10;Description automatically generated">
                                        <a:extLst xmlns:a="http://schemas.openxmlformats.org/drawingml/2006/main">
                                          <a:ext uri="{FF2B5EF4-FFF2-40B4-BE49-F238E27FC236}">
                                            <a16:creationId xmlns:a16="http://schemas.microsoft.com/office/drawing/2014/main" id="{03A31451-07A3-4AF0-7E4D-6FDFAA1EE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Icon&#10;&#10;Description automatically generated">
                                                <a:extLst>
                                                  <a:ext uri="{FF2B5EF4-FFF2-40B4-BE49-F238E27FC236}">
                                                    <a16:creationId xmlns:a16="http://schemas.microsoft.com/office/drawing/2014/main" id="{03A31451-07A3-4AF0-7E4D-6FDFAA1EE87F}"/>
                                                  </a:ext>
                                                </a:extLst>
                                              </pic:cNvPr>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9074" cy="480350"/>
                                              </a:xfrm>
                                              <a:prstGeom prst="rect">
                                                <a:avLst/>
                                              </a:prstGeom>
                                            </pic:spPr>
                                          </pic:pic>
                                        </a:graphicData>
                                      </a:graphic>
                                    </wp:inline>
                                  </w:drawing>
                                </w:r>
                              </w:p>
                              <w:p w14:paraId="67711696" w14:textId="38CDDE61" w:rsidR="00F75A87" w:rsidRDefault="00F75A87" w:rsidP="00F75A87">
                                <w:pPr>
                                  <w:jc w:val="right"/>
                                  <w:rPr>
                                    <w:noProof/>
                                  </w:rPr>
                                </w:pPr>
                                <w:r w:rsidRPr="00F75A87">
                                  <w:drawing>
                                    <wp:inline distT="0" distB="0" distL="0" distR="0" wp14:anchorId="6822B6A5" wp14:editId="16C5BF0C">
                                      <wp:extent cx="2024176" cy="474903"/>
                                      <wp:effectExtent l="0" t="0" r="0" b="0"/>
                                      <wp:docPr id="53" name="Picture 2" descr="Decántalo">
                                        <a:extLst xmlns:a="http://schemas.openxmlformats.org/drawingml/2006/main">
                                          <a:ext uri="{FF2B5EF4-FFF2-40B4-BE49-F238E27FC236}">
                                            <a16:creationId xmlns:a16="http://schemas.microsoft.com/office/drawing/2014/main" id="{59EA00EC-3287-BBCF-FB2D-3AB76263E4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Decántalo">
                                                <a:extLst>
                                                  <a:ext uri="{FF2B5EF4-FFF2-40B4-BE49-F238E27FC236}">
                                                    <a16:creationId xmlns:a16="http://schemas.microsoft.com/office/drawing/2014/main" id="{59EA00EC-3287-BBCF-FB2D-3AB76263E46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4176" cy="47490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CD90149" w14:textId="77777777" w:rsidR="0081699B" w:rsidRDefault="0081699B" w:rsidP="00F75A87">
                                <w:pPr>
                                  <w:jc w:val="right"/>
                                  <w:rPr>
                                    <w:noProof/>
                                  </w:rPr>
                                </w:pPr>
                              </w:p>
                              <w:sdt>
                                <w:sdtPr>
                                  <w:rPr>
                                    <w:b/>
                                    <w:bCs/>
                                    <w:caps/>
                                    <w:color w:val="1F3864" w:themeColor="accent1" w:themeShade="80"/>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sdt>
                                    <w:sdtPr>
                                      <w:rPr>
                                        <w:b/>
                                        <w:bCs/>
                                        <w:caps/>
                                        <w:color w:val="1F3864" w:themeColor="accent1" w:themeShade="80"/>
                                        <w:sz w:val="52"/>
                                        <w:szCs w:val="52"/>
                                      </w:rPr>
                                      <w:alias w:val="Title"/>
                                      <w:tag w:val=""/>
                                      <w:id w:val="-1433818897"/>
                                      <w:dataBinding w:prefixMappings="xmlns:ns0='http://purl.org/dc/elements/1.1/' xmlns:ns1='http://schemas.openxmlformats.org/package/2006/metadata/core-properties' " w:xpath="/ns1:coreProperties[1]/ns0:title[1]" w:storeItemID="{6C3C8BC8-F283-45AE-878A-BAB7291924A1}"/>
                                      <w:text/>
                                    </w:sdtPr>
                                    <w:sdtContent>
                                      <w:p w14:paraId="15CD27E3" w14:textId="3FC2E266" w:rsidR="00F75A87" w:rsidRDefault="00F75A87">
                                        <w:pPr>
                                          <w:pStyle w:val="NoSpacing"/>
                                          <w:spacing w:line="312" w:lineRule="auto"/>
                                          <w:jc w:val="right"/>
                                          <w:rPr>
                                            <w:caps/>
                                            <w:color w:val="191919" w:themeColor="text1" w:themeTint="E6"/>
                                            <w:sz w:val="72"/>
                                            <w:szCs w:val="72"/>
                                          </w:rPr>
                                        </w:pPr>
                                        <w:r w:rsidRPr="0081699B">
                                          <w:rPr>
                                            <w:b/>
                                            <w:bCs/>
                                            <w:caps/>
                                            <w:color w:val="1F3864" w:themeColor="accent1" w:themeShade="80"/>
                                            <w:sz w:val="52"/>
                                            <w:szCs w:val="52"/>
                                          </w:rPr>
                                          <w:t>Online wine market</w:t>
                                        </w:r>
                                      </w:p>
                                    </w:sdtContent>
                                  </w:sdt>
                                </w:sdtContent>
                              </w:sdt>
                              <w:sdt>
                                <w:sdtPr>
                                  <w:rPr>
                                    <w:b/>
                                    <w:bCs/>
                                    <w:color w:val="2F5496" w:themeColor="accent1" w:themeShade="BF"/>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7FF4B2" w14:textId="7D905572" w:rsidR="00F75A87" w:rsidRDefault="00F75A87" w:rsidP="00F75A87">
                                    <w:pPr>
                                      <w:jc w:val="right"/>
                                    </w:pPr>
                                    <w:r w:rsidRPr="0081699B">
                                      <w:rPr>
                                        <w:b/>
                                        <w:bCs/>
                                        <w:color w:val="2F5496" w:themeColor="accent1" w:themeShade="BF"/>
                                        <w:sz w:val="36"/>
                                        <w:szCs w:val="36"/>
                                      </w:rPr>
                                      <w:t>COMPETITIVE ANALYSIS</w:t>
                                    </w:r>
                                  </w:p>
                                </w:sdtContent>
                              </w:sdt>
                            </w:tc>
                            <w:tc>
                              <w:tcPr>
                                <w:tcW w:w="2432" w:type="pct"/>
                                <w:vAlign w:val="center"/>
                              </w:tcPr>
                              <w:p w14:paraId="0ED0B211" w14:textId="77777777" w:rsidR="00F75A87" w:rsidRPr="0081699B" w:rsidRDefault="00F75A87">
                                <w:pPr>
                                  <w:pStyle w:val="NoSpacing"/>
                                  <w:rPr>
                                    <w:caps/>
                                    <w:color w:val="ED7D31" w:themeColor="accent2"/>
                                    <w:sz w:val="26"/>
                                    <w:szCs w:val="26"/>
                                  </w:rPr>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81699B">
                                      <w:t>SMM750 Group Assignment</w:t>
                                    </w:r>
                                  </w:sdtContent>
                                </w:sdt>
                                <w:r w:rsidRPr="0081699B">
                                  <w:rPr>
                                    <w:caps/>
                                    <w:color w:val="ED7D31" w:themeColor="accent2"/>
                                    <w:sz w:val="26"/>
                                    <w:szCs w:val="26"/>
                                  </w:rPr>
                                  <w:t xml:space="preserve"> </w:t>
                                </w:r>
                              </w:p>
                              <w:p w14:paraId="38D3605F" w14:textId="77777777" w:rsidR="00F75A87" w:rsidRDefault="00F75A87">
                                <w:pPr>
                                  <w:pStyle w:val="NoSpacing"/>
                                  <w:rPr>
                                    <w:caps/>
                                    <w:color w:val="ED7D31" w:themeColor="accent2"/>
                                    <w:sz w:val="26"/>
                                    <w:szCs w:val="26"/>
                                  </w:rPr>
                                </w:pPr>
                              </w:p>
                              <w:p w14:paraId="0CC8B143" w14:textId="76C12E30" w:rsidR="00F75A87" w:rsidRDefault="00F75A87">
                                <w:pPr>
                                  <w:rPr>
                                    <w:color w:val="000000" w:themeColor="text1"/>
                                  </w:rPr>
                                </w:pPr>
                              </w:p>
                              <w:p w14:paraId="6C15D714" w14:textId="10EE8557" w:rsidR="0081699B" w:rsidRDefault="0081699B">
                                <w:pPr>
                                  <w:rPr>
                                    <w:color w:val="000000" w:themeColor="text1"/>
                                  </w:rPr>
                                </w:pPr>
                              </w:p>
                              <w:p w14:paraId="33A3D69F" w14:textId="77777777" w:rsidR="0081699B" w:rsidRDefault="0081699B">
                                <w:pPr>
                                  <w:rPr>
                                    <w:color w:val="000000" w:themeColor="text1"/>
                                  </w:rPr>
                                </w:pPr>
                              </w:p>
                              <w:p w14:paraId="5E825996" w14:textId="05C02EBE" w:rsidR="00F75A87" w:rsidRPr="00F75A87" w:rsidRDefault="00F75A87" w:rsidP="00F75A87">
                                <w:pPr>
                                  <w:jc w:val="left"/>
                                  <w:rPr>
                                    <w:b/>
                                    <w:bCs/>
                                  </w:rPr>
                                </w:pPr>
                                <w:r w:rsidRPr="00F75A87">
                                  <w:rPr>
                                    <w:b/>
                                    <w:bCs/>
                                  </w:rPr>
                                  <w:t>Group 5</w:t>
                                </w:r>
                              </w:p>
                              <w:p w14:paraId="49B3BD09" w14:textId="77777777" w:rsidR="00F75A87" w:rsidRPr="00E46FF0" w:rsidRDefault="00F75A87" w:rsidP="00F75A87">
                                <w:pPr>
                                  <w:jc w:val="left"/>
                                </w:pPr>
                                <w:r w:rsidRPr="00E46FF0">
                                  <w:t>Linh Nguyen</w:t>
                                </w:r>
                                <w:r>
                                  <w:t xml:space="preserve"> (170037344)</w:t>
                                </w:r>
                              </w:p>
                              <w:p w14:paraId="0F67F18B" w14:textId="77777777" w:rsidR="00F75A87" w:rsidRPr="00E46FF0" w:rsidRDefault="00F75A87" w:rsidP="00F75A87">
                                <w:pPr>
                                  <w:jc w:val="left"/>
                                </w:pPr>
                                <w:r w:rsidRPr="00E46FF0">
                                  <w:t xml:space="preserve">Soumya </w:t>
                                </w:r>
                                <w:proofErr w:type="spellStart"/>
                                <w:r w:rsidRPr="00E46FF0">
                                  <w:t>Ogoti</w:t>
                                </w:r>
                                <w:proofErr w:type="spellEnd"/>
                                <w:r>
                                  <w:t xml:space="preserve"> (220045527)</w:t>
                                </w:r>
                              </w:p>
                              <w:p w14:paraId="21AA0ADC" w14:textId="77777777" w:rsidR="00F75A87" w:rsidRPr="00E46FF0" w:rsidRDefault="00F75A87" w:rsidP="00F75A87">
                                <w:pPr>
                                  <w:jc w:val="left"/>
                                </w:pPr>
                                <w:proofErr w:type="spellStart"/>
                                <w:r w:rsidRPr="00E46FF0">
                                  <w:t>Wenxu</w:t>
                                </w:r>
                                <w:proofErr w:type="spellEnd"/>
                                <w:r w:rsidRPr="00E46FF0">
                                  <w:t xml:space="preserve"> Tian</w:t>
                                </w:r>
                                <w:r>
                                  <w:t xml:space="preserve"> (210059418)</w:t>
                                </w:r>
                              </w:p>
                              <w:p w14:paraId="136F5797" w14:textId="77777777" w:rsidR="00F75A87" w:rsidRPr="00E46FF0" w:rsidRDefault="00F75A87" w:rsidP="00F75A87">
                                <w:pPr>
                                  <w:jc w:val="left"/>
                                </w:pPr>
                                <w:r w:rsidRPr="00E46FF0">
                                  <w:t>Aparna Viswanathan</w:t>
                                </w:r>
                                <w:r>
                                  <w:t xml:space="preserve"> (220004767)</w:t>
                                </w:r>
                              </w:p>
                              <w:p w14:paraId="31800224" w14:textId="77777777" w:rsidR="00F75A87" w:rsidRPr="00E46FF0" w:rsidRDefault="00F75A87" w:rsidP="00F75A87">
                                <w:pPr>
                                  <w:jc w:val="left"/>
                                </w:pPr>
                                <w:r w:rsidRPr="00E46FF0">
                                  <w:t>Fan Xia (200039922)</w:t>
                                </w:r>
                              </w:p>
                              <w:p w14:paraId="16D958CC" w14:textId="3C05BFE4" w:rsidR="00F75A87" w:rsidRDefault="00F75A87">
                                <w:pPr>
                                  <w:pStyle w:val="NoSpacing"/>
                                </w:pPr>
                              </w:p>
                            </w:tc>
                          </w:tr>
                        </w:tbl>
                        <w:p w14:paraId="76BFBDC1" w14:textId="77777777" w:rsidR="00F75A87" w:rsidRDefault="00F75A87"/>
                      </w:txbxContent>
                    </v:textbox>
                    <w10:wrap anchorx="page" anchory="page"/>
                  </v:shape>
                </w:pict>
              </mc:Fallback>
            </mc:AlternateContent>
          </w:r>
          <w:r>
            <w:rPr>
              <w:rFonts w:asciiTheme="minorHAnsi" w:hAnsiTheme="minorHAnsi" w:cstheme="minorBidi"/>
              <w:i/>
              <w:color w:val="262626" w:themeColor="text1" w:themeTint="D9"/>
              <w:sz w:val="32"/>
              <w:szCs w:val="32"/>
              <w:lang w:val="en-US"/>
            </w:rPr>
            <w:br w:type="page"/>
          </w:r>
        </w:p>
      </w:sdtContent>
    </w:sdt>
    <w:sdt>
      <w:sdtPr>
        <w:id w:val="1033389747"/>
        <w:docPartObj>
          <w:docPartGallery w:val="Table of Contents"/>
          <w:docPartUnique/>
        </w:docPartObj>
      </w:sdtPr>
      <w:sdtEndPr>
        <w:rPr>
          <w:rFonts w:ascii="Arial" w:eastAsiaTheme="minorEastAsia" w:hAnsi="Arial" w:cs="Arial"/>
          <w:noProof/>
          <w:color w:val="auto"/>
          <w:sz w:val="24"/>
          <w:szCs w:val="24"/>
          <w:lang w:val="en-GB" w:eastAsia="zh-CN"/>
        </w:rPr>
      </w:sdtEndPr>
      <w:sdtContent>
        <w:p w14:paraId="79C61D68" w14:textId="6AC1905F" w:rsidR="0081699B" w:rsidRDefault="0081699B">
          <w:pPr>
            <w:pStyle w:val="TOCHeading"/>
          </w:pPr>
          <w:r>
            <w:t>Table of Contents</w:t>
          </w:r>
        </w:p>
        <w:p w14:paraId="2D5EA81A" w14:textId="6213971C" w:rsidR="0081699B" w:rsidRDefault="0081699B">
          <w:pPr>
            <w:pStyle w:val="TOC1"/>
            <w:tabs>
              <w:tab w:val="right" w:leader="dot" w:pos="9016"/>
            </w:tabs>
            <w:rPr>
              <w:rFonts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18323740" w:history="1">
            <w:r w:rsidRPr="004004F6">
              <w:rPr>
                <w:rStyle w:val="Hyperlink"/>
                <w:noProof/>
              </w:rPr>
              <w:t>Research scope</w:t>
            </w:r>
            <w:r>
              <w:rPr>
                <w:noProof/>
                <w:webHidden/>
              </w:rPr>
              <w:tab/>
            </w:r>
            <w:r>
              <w:rPr>
                <w:noProof/>
                <w:webHidden/>
              </w:rPr>
              <w:fldChar w:fldCharType="begin"/>
            </w:r>
            <w:r>
              <w:rPr>
                <w:noProof/>
                <w:webHidden/>
              </w:rPr>
              <w:instrText xml:space="preserve"> PAGEREF _Toc118323740 \h </w:instrText>
            </w:r>
            <w:r>
              <w:rPr>
                <w:noProof/>
                <w:webHidden/>
              </w:rPr>
            </w:r>
            <w:r>
              <w:rPr>
                <w:noProof/>
                <w:webHidden/>
              </w:rPr>
              <w:fldChar w:fldCharType="separate"/>
            </w:r>
            <w:r>
              <w:rPr>
                <w:noProof/>
                <w:webHidden/>
              </w:rPr>
              <w:t>2</w:t>
            </w:r>
            <w:r>
              <w:rPr>
                <w:noProof/>
                <w:webHidden/>
              </w:rPr>
              <w:fldChar w:fldCharType="end"/>
            </w:r>
          </w:hyperlink>
        </w:p>
        <w:p w14:paraId="2363B2AE" w14:textId="4905A9E3" w:rsidR="0081699B" w:rsidRDefault="0081699B">
          <w:pPr>
            <w:pStyle w:val="TOC2"/>
            <w:tabs>
              <w:tab w:val="left" w:pos="720"/>
              <w:tab w:val="right" w:leader="dot" w:pos="9016"/>
            </w:tabs>
            <w:rPr>
              <w:rFonts w:cstheme="minorBidi"/>
              <w:smallCaps w:val="0"/>
              <w:noProof/>
              <w:sz w:val="24"/>
              <w:szCs w:val="24"/>
              <w:lang w:eastAsia="en-GB"/>
            </w:rPr>
          </w:pPr>
          <w:hyperlink w:anchor="_Toc118323741" w:history="1">
            <w:r w:rsidRPr="004004F6">
              <w:rPr>
                <w:rStyle w:val="Hyperlink"/>
                <w:noProof/>
              </w:rPr>
              <w:t>1.</w:t>
            </w:r>
            <w:r>
              <w:rPr>
                <w:rFonts w:cstheme="minorBidi"/>
                <w:smallCaps w:val="0"/>
                <w:noProof/>
                <w:sz w:val="24"/>
                <w:szCs w:val="24"/>
                <w:lang w:eastAsia="en-GB"/>
              </w:rPr>
              <w:tab/>
            </w:r>
            <w:r w:rsidRPr="004004F6">
              <w:rPr>
                <w:rStyle w:val="Hyperlink"/>
                <w:noProof/>
              </w:rPr>
              <w:t>The data sources and working process</w:t>
            </w:r>
            <w:r>
              <w:rPr>
                <w:noProof/>
                <w:webHidden/>
              </w:rPr>
              <w:tab/>
            </w:r>
            <w:r>
              <w:rPr>
                <w:noProof/>
                <w:webHidden/>
              </w:rPr>
              <w:fldChar w:fldCharType="begin"/>
            </w:r>
            <w:r>
              <w:rPr>
                <w:noProof/>
                <w:webHidden/>
              </w:rPr>
              <w:instrText xml:space="preserve"> PAGEREF _Toc118323741 \h </w:instrText>
            </w:r>
            <w:r>
              <w:rPr>
                <w:noProof/>
                <w:webHidden/>
              </w:rPr>
            </w:r>
            <w:r>
              <w:rPr>
                <w:noProof/>
                <w:webHidden/>
              </w:rPr>
              <w:fldChar w:fldCharType="separate"/>
            </w:r>
            <w:r>
              <w:rPr>
                <w:noProof/>
                <w:webHidden/>
              </w:rPr>
              <w:t>3</w:t>
            </w:r>
            <w:r>
              <w:rPr>
                <w:noProof/>
                <w:webHidden/>
              </w:rPr>
              <w:fldChar w:fldCharType="end"/>
            </w:r>
          </w:hyperlink>
        </w:p>
        <w:p w14:paraId="42CA90C2" w14:textId="1D34756C" w:rsidR="0081699B" w:rsidRDefault="0081699B">
          <w:pPr>
            <w:pStyle w:val="TOC2"/>
            <w:tabs>
              <w:tab w:val="left" w:pos="720"/>
              <w:tab w:val="right" w:leader="dot" w:pos="9016"/>
            </w:tabs>
            <w:rPr>
              <w:rFonts w:cstheme="minorBidi"/>
              <w:smallCaps w:val="0"/>
              <w:noProof/>
              <w:sz w:val="24"/>
              <w:szCs w:val="24"/>
              <w:lang w:eastAsia="en-GB"/>
            </w:rPr>
          </w:pPr>
          <w:hyperlink w:anchor="_Toc118323742" w:history="1">
            <w:r w:rsidRPr="004004F6">
              <w:rPr>
                <w:rStyle w:val="Hyperlink"/>
                <w:noProof/>
              </w:rPr>
              <w:t>2.</w:t>
            </w:r>
            <w:r>
              <w:rPr>
                <w:rFonts w:cstheme="minorBidi"/>
                <w:smallCaps w:val="0"/>
                <w:noProof/>
                <w:sz w:val="24"/>
                <w:szCs w:val="24"/>
                <w:lang w:eastAsia="en-GB"/>
              </w:rPr>
              <w:tab/>
            </w:r>
            <w:r w:rsidRPr="004004F6">
              <w:rPr>
                <w:rStyle w:val="Hyperlink"/>
                <w:noProof/>
              </w:rPr>
              <w:t>Variable description</w:t>
            </w:r>
            <w:r>
              <w:rPr>
                <w:noProof/>
                <w:webHidden/>
              </w:rPr>
              <w:tab/>
            </w:r>
            <w:r>
              <w:rPr>
                <w:noProof/>
                <w:webHidden/>
              </w:rPr>
              <w:fldChar w:fldCharType="begin"/>
            </w:r>
            <w:r>
              <w:rPr>
                <w:noProof/>
                <w:webHidden/>
              </w:rPr>
              <w:instrText xml:space="preserve"> PAGEREF _Toc118323742 \h </w:instrText>
            </w:r>
            <w:r>
              <w:rPr>
                <w:noProof/>
                <w:webHidden/>
              </w:rPr>
            </w:r>
            <w:r>
              <w:rPr>
                <w:noProof/>
                <w:webHidden/>
              </w:rPr>
              <w:fldChar w:fldCharType="separate"/>
            </w:r>
            <w:r>
              <w:rPr>
                <w:noProof/>
                <w:webHidden/>
              </w:rPr>
              <w:t>4</w:t>
            </w:r>
            <w:r>
              <w:rPr>
                <w:noProof/>
                <w:webHidden/>
              </w:rPr>
              <w:fldChar w:fldCharType="end"/>
            </w:r>
          </w:hyperlink>
        </w:p>
        <w:p w14:paraId="70202A41" w14:textId="134882BB" w:rsidR="0081699B" w:rsidRDefault="0081699B">
          <w:pPr>
            <w:pStyle w:val="TOC2"/>
            <w:tabs>
              <w:tab w:val="left" w:pos="720"/>
              <w:tab w:val="right" w:leader="dot" w:pos="9016"/>
            </w:tabs>
            <w:rPr>
              <w:rFonts w:cstheme="minorBidi"/>
              <w:smallCaps w:val="0"/>
              <w:noProof/>
              <w:sz w:val="24"/>
              <w:szCs w:val="24"/>
              <w:lang w:eastAsia="en-GB"/>
            </w:rPr>
          </w:pPr>
          <w:hyperlink w:anchor="_Toc118323743" w:history="1">
            <w:r w:rsidRPr="004004F6">
              <w:rPr>
                <w:rStyle w:val="Hyperlink"/>
                <w:noProof/>
              </w:rPr>
              <w:t>3.</w:t>
            </w:r>
            <w:r>
              <w:rPr>
                <w:rFonts w:cstheme="minorBidi"/>
                <w:smallCaps w:val="0"/>
                <w:noProof/>
                <w:sz w:val="24"/>
                <w:szCs w:val="24"/>
                <w:lang w:eastAsia="en-GB"/>
              </w:rPr>
              <w:tab/>
            </w:r>
            <w:r w:rsidRPr="004004F6">
              <w:rPr>
                <w:rStyle w:val="Hyperlink"/>
                <w:noProof/>
              </w:rPr>
              <w:t>Summary statistics of all and each retailer</w:t>
            </w:r>
            <w:r>
              <w:rPr>
                <w:noProof/>
                <w:webHidden/>
              </w:rPr>
              <w:tab/>
            </w:r>
            <w:r>
              <w:rPr>
                <w:noProof/>
                <w:webHidden/>
              </w:rPr>
              <w:fldChar w:fldCharType="begin"/>
            </w:r>
            <w:r>
              <w:rPr>
                <w:noProof/>
                <w:webHidden/>
              </w:rPr>
              <w:instrText xml:space="preserve"> PAGEREF _Toc118323743 \h </w:instrText>
            </w:r>
            <w:r>
              <w:rPr>
                <w:noProof/>
                <w:webHidden/>
              </w:rPr>
            </w:r>
            <w:r>
              <w:rPr>
                <w:noProof/>
                <w:webHidden/>
              </w:rPr>
              <w:fldChar w:fldCharType="separate"/>
            </w:r>
            <w:r>
              <w:rPr>
                <w:noProof/>
                <w:webHidden/>
              </w:rPr>
              <w:t>6</w:t>
            </w:r>
            <w:r>
              <w:rPr>
                <w:noProof/>
                <w:webHidden/>
              </w:rPr>
              <w:fldChar w:fldCharType="end"/>
            </w:r>
          </w:hyperlink>
        </w:p>
        <w:p w14:paraId="1D020045" w14:textId="537B1637" w:rsidR="0081699B" w:rsidRDefault="0081699B">
          <w:pPr>
            <w:pStyle w:val="TOC2"/>
            <w:tabs>
              <w:tab w:val="left" w:pos="720"/>
              <w:tab w:val="right" w:leader="dot" w:pos="9016"/>
            </w:tabs>
            <w:rPr>
              <w:rFonts w:cstheme="minorBidi"/>
              <w:smallCaps w:val="0"/>
              <w:noProof/>
              <w:sz w:val="24"/>
              <w:szCs w:val="24"/>
              <w:lang w:eastAsia="en-GB"/>
            </w:rPr>
          </w:pPr>
          <w:hyperlink w:anchor="_Toc118323744" w:history="1">
            <w:r w:rsidRPr="004004F6">
              <w:rPr>
                <w:rStyle w:val="Hyperlink"/>
                <w:noProof/>
              </w:rPr>
              <w:t>4.</w:t>
            </w:r>
            <w:r>
              <w:rPr>
                <w:rFonts w:cstheme="minorBidi"/>
                <w:smallCaps w:val="0"/>
                <w:noProof/>
                <w:sz w:val="24"/>
                <w:szCs w:val="24"/>
                <w:lang w:eastAsia="en-GB"/>
              </w:rPr>
              <w:tab/>
            </w:r>
            <w:r w:rsidRPr="004004F6">
              <w:rPr>
                <w:rStyle w:val="Hyperlink"/>
                <w:noProof/>
              </w:rPr>
              <w:t>Results and Analysis</w:t>
            </w:r>
            <w:r>
              <w:rPr>
                <w:noProof/>
                <w:webHidden/>
              </w:rPr>
              <w:tab/>
            </w:r>
            <w:r>
              <w:rPr>
                <w:noProof/>
                <w:webHidden/>
              </w:rPr>
              <w:fldChar w:fldCharType="begin"/>
            </w:r>
            <w:r>
              <w:rPr>
                <w:noProof/>
                <w:webHidden/>
              </w:rPr>
              <w:instrText xml:space="preserve"> PAGEREF _Toc118323744 \h </w:instrText>
            </w:r>
            <w:r>
              <w:rPr>
                <w:noProof/>
                <w:webHidden/>
              </w:rPr>
            </w:r>
            <w:r>
              <w:rPr>
                <w:noProof/>
                <w:webHidden/>
              </w:rPr>
              <w:fldChar w:fldCharType="separate"/>
            </w:r>
            <w:r>
              <w:rPr>
                <w:noProof/>
                <w:webHidden/>
              </w:rPr>
              <w:t>8</w:t>
            </w:r>
            <w:r>
              <w:rPr>
                <w:noProof/>
                <w:webHidden/>
              </w:rPr>
              <w:fldChar w:fldCharType="end"/>
            </w:r>
          </w:hyperlink>
        </w:p>
        <w:p w14:paraId="70D105E5" w14:textId="11F23672" w:rsidR="0081699B" w:rsidRDefault="0081699B">
          <w:pPr>
            <w:pStyle w:val="TOC3"/>
            <w:tabs>
              <w:tab w:val="right" w:leader="dot" w:pos="9016"/>
            </w:tabs>
            <w:rPr>
              <w:rFonts w:cstheme="minorBidi"/>
              <w:i/>
              <w:iCs/>
              <w:noProof/>
              <w:sz w:val="24"/>
              <w:szCs w:val="24"/>
              <w:lang w:eastAsia="en-GB"/>
            </w:rPr>
          </w:pPr>
          <w:hyperlink w:anchor="_Toc118323745" w:history="1">
            <w:r w:rsidRPr="004004F6">
              <w:rPr>
                <w:rStyle w:val="Hyperlink"/>
                <w:noProof/>
              </w:rPr>
              <w:t>4.1 Price range in wine types within the 4 retailers (log price and listed price)</w:t>
            </w:r>
            <w:r>
              <w:rPr>
                <w:noProof/>
                <w:webHidden/>
              </w:rPr>
              <w:tab/>
            </w:r>
            <w:r>
              <w:rPr>
                <w:noProof/>
                <w:webHidden/>
              </w:rPr>
              <w:fldChar w:fldCharType="begin"/>
            </w:r>
            <w:r>
              <w:rPr>
                <w:noProof/>
                <w:webHidden/>
              </w:rPr>
              <w:instrText xml:space="preserve"> PAGEREF _Toc118323745 \h </w:instrText>
            </w:r>
            <w:r>
              <w:rPr>
                <w:noProof/>
                <w:webHidden/>
              </w:rPr>
            </w:r>
            <w:r>
              <w:rPr>
                <w:noProof/>
                <w:webHidden/>
              </w:rPr>
              <w:fldChar w:fldCharType="separate"/>
            </w:r>
            <w:r>
              <w:rPr>
                <w:noProof/>
                <w:webHidden/>
              </w:rPr>
              <w:t>8</w:t>
            </w:r>
            <w:r>
              <w:rPr>
                <w:noProof/>
                <w:webHidden/>
              </w:rPr>
              <w:fldChar w:fldCharType="end"/>
            </w:r>
          </w:hyperlink>
        </w:p>
        <w:p w14:paraId="1DDC1030" w14:textId="523CC948" w:rsidR="0081699B" w:rsidRDefault="0081699B">
          <w:pPr>
            <w:pStyle w:val="TOC3"/>
            <w:tabs>
              <w:tab w:val="right" w:leader="dot" w:pos="9016"/>
            </w:tabs>
            <w:rPr>
              <w:rFonts w:cstheme="minorBidi"/>
              <w:i/>
              <w:iCs/>
              <w:noProof/>
              <w:sz w:val="24"/>
              <w:szCs w:val="24"/>
              <w:lang w:eastAsia="en-GB"/>
            </w:rPr>
          </w:pPr>
          <w:hyperlink w:anchor="_Toc118323746" w:history="1">
            <w:r w:rsidRPr="004004F6">
              <w:rPr>
                <w:rStyle w:val="Hyperlink"/>
                <w:noProof/>
              </w:rPr>
              <w:t>4.2 Top 5 most reviewed countries of origin by retailer</w:t>
            </w:r>
            <w:r>
              <w:rPr>
                <w:noProof/>
                <w:webHidden/>
              </w:rPr>
              <w:tab/>
            </w:r>
            <w:r>
              <w:rPr>
                <w:noProof/>
                <w:webHidden/>
              </w:rPr>
              <w:fldChar w:fldCharType="begin"/>
            </w:r>
            <w:r>
              <w:rPr>
                <w:noProof/>
                <w:webHidden/>
              </w:rPr>
              <w:instrText xml:space="preserve"> PAGEREF _Toc118323746 \h </w:instrText>
            </w:r>
            <w:r>
              <w:rPr>
                <w:noProof/>
                <w:webHidden/>
              </w:rPr>
            </w:r>
            <w:r>
              <w:rPr>
                <w:noProof/>
                <w:webHidden/>
              </w:rPr>
              <w:fldChar w:fldCharType="separate"/>
            </w:r>
            <w:r>
              <w:rPr>
                <w:noProof/>
                <w:webHidden/>
              </w:rPr>
              <w:t>10</w:t>
            </w:r>
            <w:r>
              <w:rPr>
                <w:noProof/>
                <w:webHidden/>
              </w:rPr>
              <w:fldChar w:fldCharType="end"/>
            </w:r>
          </w:hyperlink>
        </w:p>
        <w:p w14:paraId="1E65CDCB" w14:textId="4FB50002" w:rsidR="0081699B" w:rsidRDefault="0081699B">
          <w:pPr>
            <w:pStyle w:val="TOC3"/>
            <w:tabs>
              <w:tab w:val="right" w:leader="dot" w:pos="9016"/>
            </w:tabs>
            <w:rPr>
              <w:rFonts w:cstheme="minorBidi"/>
              <w:i/>
              <w:iCs/>
              <w:noProof/>
              <w:sz w:val="24"/>
              <w:szCs w:val="24"/>
              <w:lang w:eastAsia="en-GB"/>
            </w:rPr>
          </w:pPr>
          <w:hyperlink w:anchor="_Toc118323747" w:history="1">
            <w:r w:rsidRPr="004004F6">
              <w:rPr>
                <w:rStyle w:val="Hyperlink"/>
                <w:noProof/>
              </w:rPr>
              <w:t>4.3 Top 5 most reviewed ABV categories by retailer</w:t>
            </w:r>
            <w:r>
              <w:rPr>
                <w:noProof/>
                <w:webHidden/>
              </w:rPr>
              <w:tab/>
            </w:r>
            <w:r>
              <w:rPr>
                <w:noProof/>
                <w:webHidden/>
              </w:rPr>
              <w:fldChar w:fldCharType="begin"/>
            </w:r>
            <w:r>
              <w:rPr>
                <w:noProof/>
                <w:webHidden/>
              </w:rPr>
              <w:instrText xml:space="preserve"> PAGEREF _Toc118323747 \h </w:instrText>
            </w:r>
            <w:r>
              <w:rPr>
                <w:noProof/>
                <w:webHidden/>
              </w:rPr>
            </w:r>
            <w:r>
              <w:rPr>
                <w:noProof/>
                <w:webHidden/>
              </w:rPr>
              <w:fldChar w:fldCharType="separate"/>
            </w:r>
            <w:r>
              <w:rPr>
                <w:noProof/>
                <w:webHidden/>
              </w:rPr>
              <w:t>10</w:t>
            </w:r>
            <w:r>
              <w:rPr>
                <w:noProof/>
                <w:webHidden/>
              </w:rPr>
              <w:fldChar w:fldCharType="end"/>
            </w:r>
          </w:hyperlink>
        </w:p>
        <w:p w14:paraId="42949BBE" w14:textId="192735A1" w:rsidR="0081699B" w:rsidRDefault="0081699B">
          <w:pPr>
            <w:pStyle w:val="TOC3"/>
            <w:tabs>
              <w:tab w:val="right" w:leader="dot" w:pos="9016"/>
            </w:tabs>
            <w:rPr>
              <w:rFonts w:cstheme="minorBidi"/>
              <w:i/>
              <w:iCs/>
              <w:noProof/>
              <w:sz w:val="24"/>
              <w:szCs w:val="24"/>
              <w:lang w:eastAsia="en-GB"/>
            </w:rPr>
          </w:pPr>
          <w:hyperlink w:anchor="_Toc118323748" w:history="1">
            <w:r w:rsidRPr="004004F6">
              <w:rPr>
                <w:rStyle w:val="Hyperlink"/>
                <w:noProof/>
              </w:rPr>
              <w:t>4.4 Top 5 most reviewed wine age categories by retailer</w:t>
            </w:r>
            <w:r>
              <w:rPr>
                <w:noProof/>
                <w:webHidden/>
              </w:rPr>
              <w:tab/>
            </w:r>
            <w:r>
              <w:rPr>
                <w:noProof/>
                <w:webHidden/>
              </w:rPr>
              <w:fldChar w:fldCharType="begin"/>
            </w:r>
            <w:r>
              <w:rPr>
                <w:noProof/>
                <w:webHidden/>
              </w:rPr>
              <w:instrText xml:space="preserve"> PAGEREF _Toc118323748 \h </w:instrText>
            </w:r>
            <w:r>
              <w:rPr>
                <w:noProof/>
                <w:webHidden/>
              </w:rPr>
            </w:r>
            <w:r>
              <w:rPr>
                <w:noProof/>
                <w:webHidden/>
              </w:rPr>
              <w:fldChar w:fldCharType="separate"/>
            </w:r>
            <w:r>
              <w:rPr>
                <w:noProof/>
                <w:webHidden/>
              </w:rPr>
              <w:t>11</w:t>
            </w:r>
            <w:r>
              <w:rPr>
                <w:noProof/>
                <w:webHidden/>
              </w:rPr>
              <w:fldChar w:fldCharType="end"/>
            </w:r>
          </w:hyperlink>
        </w:p>
        <w:p w14:paraId="5A27AE4D" w14:textId="246C0B2C" w:rsidR="0081699B" w:rsidRDefault="0081699B">
          <w:pPr>
            <w:pStyle w:val="TOC3"/>
            <w:tabs>
              <w:tab w:val="right" w:leader="dot" w:pos="9016"/>
            </w:tabs>
            <w:rPr>
              <w:rFonts w:cstheme="minorBidi"/>
              <w:i/>
              <w:iCs/>
              <w:noProof/>
              <w:sz w:val="24"/>
              <w:szCs w:val="24"/>
              <w:lang w:eastAsia="en-GB"/>
            </w:rPr>
          </w:pPr>
          <w:hyperlink w:anchor="_Toc118323749" w:history="1">
            <w:r w:rsidRPr="004004F6">
              <w:rPr>
                <w:rStyle w:val="Hyperlink"/>
                <w:noProof/>
              </w:rPr>
              <w:t>4.5 Top 5 most reviewed price categories by retailer</w:t>
            </w:r>
            <w:r>
              <w:rPr>
                <w:noProof/>
                <w:webHidden/>
              </w:rPr>
              <w:tab/>
            </w:r>
            <w:r>
              <w:rPr>
                <w:noProof/>
                <w:webHidden/>
              </w:rPr>
              <w:fldChar w:fldCharType="begin"/>
            </w:r>
            <w:r>
              <w:rPr>
                <w:noProof/>
                <w:webHidden/>
              </w:rPr>
              <w:instrText xml:space="preserve"> PAGEREF _Toc118323749 \h </w:instrText>
            </w:r>
            <w:r>
              <w:rPr>
                <w:noProof/>
                <w:webHidden/>
              </w:rPr>
            </w:r>
            <w:r>
              <w:rPr>
                <w:noProof/>
                <w:webHidden/>
              </w:rPr>
              <w:fldChar w:fldCharType="separate"/>
            </w:r>
            <w:r>
              <w:rPr>
                <w:noProof/>
                <w:webHidden/>
              </w:rPr>
              <w:t>12</w:t>
            </w:r>
            <w:r>
              <w:rPr>
                <w:noProof/>
                <w:webHidden/>
              </w:rPr>
              <w:fldChar w:fldCharType="end"/>
            </w:r>
          </w:hyperlink>
        </w:p>
        <w:p w14:paraId="3F56977D" w14:textId="03726749" w:rsidR="0081699B" w:rsidRDefault="0081699B">
          <w:pPr>
            <w:pStyle w:val="TOC3"/>
            <w:tabs>
              <w:tab w:val="right" w:leader="dot" w:pos="9016"/>
            </w:tabs>
            <w:rPr>
              <w:rFonts w:cstheme="minorBidi"/>
              <w:i/>
              <w:iCs/>
              <w:noProof/>
              <w:sz w:val="24"/>
              <w:szCs w:val="24"/>
              <w:lang w:eastAsia="en-GB"/>
            </w:rPr>
          </w:pPr>
          <w:hyperlink w:anchor="_Toc118323750" w:history="1">
            <w:r w:rsidRPr="004004F6">
              <w:rPr>
                <w:rStyle w:val="Hyperlink"/>
                <w:noProof/>
              </w:rPr>
              <w:t>4.6 Top 5 most reviewed wine types by retailer</w:t>
            </w:r>
            <w:r>
              <w:rPr>
                <w:noProof/>
                <w:webHidden/>
              </w:rPr>
              <w:tab/>
            </w:r>
            <w:r>
              <w:rPr>
                <w:noProof/>
                <w:webHidden/>
              </w:rPr>
              <w:fldChar w:fldCharType="begin"/>
            </w:r>
            <w:r>
              <w:rPr>
                <w:noProof/>
                <w:webHidden/>
              </w:rPr>
              <w:instrText xml:space="preserve"> PAGEREF _Toc118323750 \h </w:instrText>
            </w:r>
            <w:r>
              <w:rPr>
                <w:noProof/>
                <w:webHidden/>
              </w:rPr>
            </w:r>
            <w:r>
              <w:rPr>
                <w:noProof/>
                <w:webHidden/>
              </w:rPr>
              <w:fldChar w:fldCharType="separate"/>
            </w:r>
            <w:r>
              <w:rPr>
                <w:noProof/>
                <w:webHidden/>
              </w:rPr>
              <w:t>12</w:t>
            </w:r>
            <w:r>
              <w:rPr>
                <w:noProof/>
                <w:webHidden/>
              </w:rPr>
              <w:fldChar w:fldCharType="end"/>
            </w:r>
          </w:hyperlink>
        </w:p>
        <w:p w14:paraId="77FE763E" w14:textId="483345CB" w:rsidR="0081699B" w:rsidRDefault="0081699B">
          <w:pPr>
            <w:pStyle w:val="TOC2"/>
            <w:tabs>
              <w:tab w:val="left" w:pos="720"/>
              <w:tab w:val="right" w:leader="dot" w:pos="9016"/>
            </w:tabs>
            <w:rPr>
              <w:rFonts w:cstheme="minorBidi"/>
              <w:smallCaps w:val="0"/>
              <w:noProof/>
              <w:sz w:val="24"/>
              <w:szCs w:val="24"/>
              <w:lang w:eastAsia="en-GB"/>
            </w:rPr>
          </w:pPr>
          <w:hyperlink w:anchor="_Toc118323751" w:history="1">
            <w:r w:rsidRPr="004004F6">
              <w:rPr>
                <w:rStyle w:val="Hyperlink"/>
                <w:noProof/>
              </w:rPr>
              <w:t>5.</w:t>
            </w:r>
            <w:r>
              <w:rPr>
                <w:rFonts w:cstheme="minorBidi"/>
                <w:smallCaps w:val="0"/>
                <w:noProof/>
                <w:sz w:val="24"/>
                <w:szCs w:val="24"/>
                <w:lang w:eastAsia="en-GB"/>
              </w:rPr>
              <w:tab/>
            </w:r>
            <w:r w:rsidRPr="004004F6">
              <w:rPr>
                <w:rStyle w:val="Hyperlink"/>
                <w:noProof/>
              </w:rPr>
              <w:t>Web scraping challenges and solutions</w:t>
            </w:r>
            <w:r>
              <w:rPr>
                <w:noProof/>
                <w:webHidden/>
              </w:rPr>
              <w:tab/>
            </w:r>
            <w:r>
              <w:rPr>
                <w:noProof/>
                <w:webHidden/>
              </w:rPr>
              <w:fldChar w:fldCharType="begin"/>
            </w:r>
            <w:r>
              <w:rPr>
                <w:noProof/>
                <w:webHidden/>
              </w:rPr>
              <w:instrText xml:space="preserve"> PAGEREF _Toc118323751 \h </w:instrText>
            </w:r>
            <w:r>
              <w:rPr>
                <w:noProof/>
                <w:webHidden/>
              </w:rPr>
            </w:r>
            <w:r>
              <w:rPr>
                <w:noProof/>
                <w:webHidden/>
              </w:rPr>
              <w:fldChar w:fldCharType="separate"/>
            </w:r>
            <w:r>
              <w:rPr>
                <w:noProof/>
                <w:webHidden/>
              </w:rPr>
              <w:t>14</w:t>
            </w:r>
            <w:r>
              <w:rPr>
                <w:noProof/>
                <w:webHidden/>
              </w:rPr>
              <w:fldChar w:fldCharType="end"/>
            </w:r>
          </w:hyperlink>
        </w:p>
        <w:p w14:paraId="40631638" w14:textId="720952FC" w:rsidR="0081699B" w:rsidRDefault="0081699B">
          <w:r>
            <w:rPr>
              <w:b/>
              <w:bCs/>
              <w:noProof/>
            </w:rPr>
            <w:fldChar w:fldCharType="end"/>
          </w:r>
        </w:p>
      </w:sdtContent>
    </w:sdt>
    <w:p w14:paraId="1AB0E2E6" w14:textId="0DCE3988" w:rsidR="0081699B" w:rsidRPr="0081699B" w:rsidRDefault="0081699B" w:rsidP="0081699B">
      <w:pPr>
        <w:spacing w:after="0"/>
        <w:jc w:val="left"/>
        <w:rPr>
          <w:rFonts w:asciiTheme="majorHAnsi" w:eastAsiaTheme="majorEastAsia" w:hAnsiTheme="majorHAnsi" w:cstheme="majorBidi"/>
          <w:color w:val="2F5496" w:themeColor="accent1" w:themeShade="BF"/>
          <w:sz w:val="32"/>
          <w:szCs w:val="32"/>
        </w:rPr>
      </w:pPr>
      <w:r>
        <w:br w:type="page"/>
      </w:r>
    </w:p>
    <w:p w14:paraId="3B0209C1" w14:textId="799D180F" w:rsidR="00502B81" w:rsidRDefault="005E646B" w:rsidP="00B86D43">
      <w:pPr>
        <w:pStyle w:val="Heading1"/>
      </w:pPr>
      <w:bookmarkStart w:id="0" w:name="_Toc118323740"/>
      <w:r>
        <w:lastRenderedPageBreak/>
        <w:t xml:space="preserve">Research </w:t>
      </w:r>
      <w:r w:rsidR="004A28E8">
        <w:t>scope</w:t>
      </w:r>
      <w:bookmarkEnd w:id="0"/>
      <w:r w:rsidR="00CD73C0">
        <w:t xml:space="preserve"> </w:t>
      </w:r>
    </w:p>
    <w:p w14:paraId="3F988CAB" w14:textId="10A4CF21" w:rsidR="00644BFF" w:rsidRDefault="00502B81" w:rsidP="00477E4A">
      <w:r w:rsidRPr="00477E4A">
        <w:t xml:space="preserve">During the pandemic period, global beverage market has been under a negative impact </w:t>
      </w:r>
      <w:r w:rsidR="00927A0A" w:rsidRPr="00477E4A">
        <w:t>due to</w:t>
      </w:r>
      <w:r w:rsidRPr="00477E4A">
        <w:t xml:space="preserve"> closure of restaurants, bars, and clubs, </w:t>
      </w:r>
      <w:r w:rsidR="002F7FD6" w:rsidRPr="00477E4A">
        <w:t xml:space="preserve">as well as </w:t>
      </w:r>
      <w:r w:rsidR="00BA57F5" w:rsidRPr="00477E4A">
        <w:t>a</w:t>
      </w:r>
      <w:r w:rsidR="002F7FD6" w:rsidRPr="00477E4A">
        <w:t xml:space="preserve"> sharp decrease in tourism sector. However,</w:t>
      </w:r>
      <w:r w:rsidRPr="00477E4A">
        <w:t xml:space="preserve"> </w:t>
      </w:r>
      <w:r w:rsidR="002F7FD6" w:rsidRPr="00477E4A">
        <w:t>the boost in e-commerce sales</w:t>
      </w:r>
      <w:r w:rsidRPr="00477E4A">
        <w:t xml:space="preserve"> has partly offset </w:t>
      </w:r>
      <w:r w:rsidR="002F7FD6" w:rsidRPr="00477E4A">
        <w:t>the adverse trend in wine industry (</w:t>
      </w:r>
      <w:proofErr w:type="spellStart"/>
      <w:r w:rsidR="002F7FD6" w:rsidRPr="00477E4A">
        <w:t>Wittwer</w:t>
      </w:r>
      <w:proofErr w:type="spellEnd"/>
      <w:r w:rsidR="002F7FD6" w:rsidRPr="00477E4A">
        <w:t xml:space="preserve"> &amp; Anderson, 2021). </w:t>
      </w:r>
    </w:p>
    <w:p w14:paraId="4DAE3D8A" w14:textId="1DAACD3A" w:rsidR="00724489" w:rsidRDefault="00AB31C8" w:rsidP="00477E4A">
      <w:r>
        <w:t>T</w:t>
      </w:r>
      <w:r w:rsidR="009F1C44">
        <w:t>o establish the prelimi</w:t>
      </w:r>
      <w:r w:rsidR="005B1464">
        <w:t>n</w:t>
      </w:r>
      <w:r w:rsidR="009F1C44">
        <w:t xml:space="preserve">ary understanding of the wine market, </w:t>
      </w:r>
      <w:r w:rsidR="005B1464">
        <w:t>t</w:t>
      </w:r>
      <w:r w:rsidR="000723D8">
        <w:t xml:space="preserve">he </w:t>
      </w:r>
      <w:r w:rsidR="00AC45A9">
        <w:t xml:space="preserve">team investigated </w:t>
      </w:r>
      <w:r w:rsidR="00DD5A31">
        <w:t xml:space="preserve">online </w:t>
      </w:r>
      <w:r w:rsidR="00AC45A9">
        <w:t xml:space="preserve">wine </w:t>
      </w:r>
      <w:r w:rsidR="00DD5A31">
        <w:t>consumer purchasing</w:t>
      </w:r>
      <w:r w:rsidR="00AC45A9">
        <w:t xml:space="preserve"> behaviour</w:t>
      </w:r>
      <w:r w:rsidR="00E406FF">
        <w:t>.</w:t>
      </w:r>
      <w:r w:rsidR="00AC45A9">
        <w:t xml:space="preserve"> The reasons for online wine shopping can be categorised into three aspects:</w:t>
      </w:r>
      <w:r w:rsidR="00AC45A9" w:rsidRPr="00653219">
        <w:rPr>
          <w:b/>
          <w:bCs/>
        </w:rPr>
        <w:t xml:space="preserve"> </w:t>
      </w:r>
      <w:r w:rsidR="00D747F3">
        <w:rPr>
          <w:b/>
          <w:bCs/>
        </w:rPr>
        <w:t xml:space="preserve">cheaper </w:t>
      </w:r>
      <w:r w:rsidR="00AC45A9" w:rsidRPr="00653219">
        <w:rPr>
          <w:b/>
          <w:bCs/>
        </w:rPr>
        <w:t>price</w:t>
      </w:r>
      <w:r w:rsidR="00AC45A9">
        <w:t xml:space="preserve">, </w:t>
      </w:r>
      <w:r w:rsidR="00F7430A" w:rsidRPr="00653219">
        <w:rPr>
          <w:b/>
          <w:bCs/>
        </w:rPr>
        <w:t>detailed product description</w:t>
      </w:r>
      <w:r w:rsidR="00AB678D">
        <w:t>,</w:t>
      </w:r>
      <w:r w:rsidR="00A65A8C">
        <w:t xml:space="preserve"> </w:t>
      </w:r>
      <w:r w:rsidR="009E04CA">
        <w:t xml:space="preserve">and </w:t>
      </w:r>
      <w:r w:rsidR="003D7F51" w:rsidRPr="00653219">
        <w:rPr>
          <w:b/>
          <w:bCs/>
        </w:rPr>
        <w:t>more options</w:t>
      </w:r>
      <w:r w:rsidR="009E04CA" w:rsidRPr="00653219">
        <w:rPr>
          <w:b/>
          <w:bCs/>
        </w:rPr>
        <w:t xml:space="preserve"> available</w:t>
      </w:r>
      <w:r w:rsidR="00653219">
        <w:rPr>
          <w:b/>
          <w:bCs/>
        </w:rPr>
        <w:t xml:space="preserve"> </w:t>
      </w:r>
      <w:r w:rsidR="00653219" w:rsidRPr="00653219">
        <w:t>in</w:t>
      </w:r>
      <w:r w:rsidR="00530847">
        <w:t xml:space="preserve"> online</w:t>
      </w:r>
      <w:r w:rsidR="009E04CA">
        <w:t xml:space="preserve"> </w:t>
      </w:r>
      <w:r w:rsidR="00653219">
        <w:t xml:space="preserve">shops </w:t>
      </w:r>
      <w:r w:rsidR="00AB678D">
        <w:t>(</w:t>
      </w:r>
      <w:r w:rsidR="00AB678D" w:rsidRPr="00AB678D">
        <w:t>Bonn</w:t>
      </w:r>
      <w:r w:rsidR="00AB678D">
        <w:t xml:space="preserve"> et al</w:t>
      </w:r>
      <w:r w:rsidR="00AB678D" w:rsidRPr="00AB678D">
        <w:t>., 2016</w:t>
      </w:r>
      <w:r w:rsidR="00837FDE">
        <w:t xml:space="preserve">; </w:t>
      </w:r>
      <w:r w:rsidR="00E0700D">
        <w:t xml:space="preserve">From </w:t>
      </w:r>
      <w:proofErr w:type="gramStart"/>
      <w:r w:rsidR="00E0700D">
        <w:t>The</w:t>
      </w:r>
      <w:proofErr w:type="gramEnd"/>
      <w:r w:rsidR="00E0700D">
        <w:t xml:space="preserve"> Vine</w:t>
      </w:r>
      <w:r w:rsidR="00B7067A">
        <w:t>, 2022</w:t>
      </w:r>
      <w:r w:rsidR="00AB678D">
        <w:t>)</w:t>
      </w:r>
      <w:r w:rsidR="003D7F51">
        <w:t xml:space="preserve">. In this case, </w:t>
      </w:r>
      <w:r w:rsidR="00E23095">
        <w:t xml:space="preserve">we determine that our analysis on </w:t>
      </w:r>
      <w:r w:rsidR="00314CD0" w:rsidRPr="001931D9">
        <w:t xml:space="preserve">wine market </w:t>
      </w:r>
      <w:r w:rsidR="00E23095">
        <w:t xml:space="preserve">will be based on </w:t>
      </w:r>
      <w:r w:rsidR="00314CD0" w:rsidRPr="001931D9">
        <w:t xml:space="preserve">information surrounding </w:t>
      </w:r>
      <w:r w:rsidR="00314CD0" w:rsidRPr="001A1C1A">
        <w:rPr>
          <w:b/>
          <w:bCs/>
        </w:rPr>
        <w:t>wine</w:t>
      </w:r>
      <w:r w:rsidR="004A6B96" w:rsidRPr="001A1C1A">
        <w:rPr>
          <w:b/>
          <w:bCs/>
        </w:rPr>
        <w:t xml:space="preserve"> </w:t>
      </w:r>
      <w:r w:rsidR="00F04EFC" w:rsidRPr="001A1C1A">
        <w:rPr>
          <w:b/>
          <w:bCs/>
        </w:rPr>
        <w:t>feature</w:t>
      </w:r>
      <w:r w:rsidR="00834E1F" w:rsidRPr="001A1C1A">
        <w:rPr>
          <w:b/>
          <w:bCs/>
        </w:rPr>
        <w:t>s</w:t>
      </w:r>
      <w:r w:rsidR="004A6B96">
        <w:t xml:space="preserve"> (including </w:t>
      </w:r>
      <w:r w:rsidR="00D34ACE" w:rsidRPr="00EE6776">
        <w:t xml:space="preserve">wine </w:t>
      </w:r>
      <w:r w:rsidR="00314CD0" w:rsidRPr="00EE6776">
        <w:t>type,</w:t>
      </w:r>
      <w:r w:rsidR="00D34ACE" w:rsidRPr="00EE6776">
        <w:t xml:space="preserve"> </w:t>
      </w:r>
      <w:r w:rsidR="00B77A8B" w:rsidRPr="00EE6776">
        <w:t>country,</w:t>
      </w:r>
      <w:r w:rsidR="00314CD0" w:rsidRPr="00EE6776">
        <w:t xml:space="preserve"> year</w:t>
      </w:r>
      <w:r w:rsidR="00F04EFC">
        <w:t>, and ABV</w:t>
      </w:r>
      <w:r w:rsidR="004A6B96">
        <w:t>)</w:t>
      </w:r>
      <w:r w:rsidR="00314CD0" w:rsidRPr="001931D9">
        <w:t xml:space="preserve">, </w:t>
      </w:r>
      <w:r w:rsidR="00314CD0" w:rsidRPr="001A1C1A">
        <w:rPr>
          <w:b/>
          <w:bCs/>
        </w:rPr>
        <w:t>price</w:t>
      </w:r>
      <w:r w:rsidR="00E76232">
        <w:t xml:space="preserve"> (for a bottle of 75cL)</w:t>
      </w:r>
      <w:r w:rsidR="00314CD0" w:rsidRPr="00EE6776">
        <w:t xml:space="preserve">, and </w:t>
      </w:r>
      <w:r w:rsidR="00314CD0" w:rsidRPr="001A1C1A">
        <w:rPr>
          <w:b/>
          <w:bCs/>
        </w:rPr>
        <w:t>reviews</w:t>
      </w:r>
      <w:r w:rsidR="00314CD0" w:rsidRPr="001931D9">
        <w:t xml:space="preserve"> </w:t>
      </w:r>
      <w:r w:rsidR="0024545E">
        <w:t xml:space="preserve">(including number of reviews and scores) </w:t>
      </w:r>
      <w:r w:rsidR="00D34ACE">
        <w:t>which is going to be</w:t>
      </w:r>
      <w:r w:rsidR="00495111" w:rsidRPr="001931D9">
        <w:t xml:space="preserve"> collected </w:t>
      </w:r>
      <w:r w:rsidR="00314CD0" w:rsidRPr="001931D9">
        <w:t>from competitors’ websites</w:t>
      </w:r>
      <w:r w:rsidR="00051D65">
        <w:t xml:space="preserve"> for analysis.</w:t>
      </w:r>
      <w:r w:rsidR="00314CD0" w:rsidRPr="001931D9">
        <w:rPr>
          <w:rFonts w:hint="eastAsia"/>
        </w:rPr>
        <w:t xml:space="preserve"> </w:t>
      </w:r>
    </w:p>
    <w:p w14:paraId="5A0F0BCB" w14:textId="20B6AAB6" w:rsidR="008D76B2" w:rsidRPr="002E1AB9" w:rsidRDefault="00AE7177" w:rsidP="00477E4A">
      <w:r>
        <w:t>To be clearer, the key objectives are to</w:t>
      </w:r>
      <w:r w:rsidR="003E0B08">
        <w:t>: (1)</w:t>
      </w:r>
      <w:r>
        <w:t xml:space="preserve"> identify t</w:t>
      </w:r>
      <w:r w:rsidR="002715DB">
        <w:t>he most popular wines</w:t>
      </w:r>
      <w:r w:rsidR="00103562">
        <w:t xml:space="preserve"> sold </w:t>
      </w:r>
      <w:r w:rsidR="00510492">
        <w:t>across the companies</w:t>
      </w:r>
      <w:r w:rsidR="005213F7">
        <w:t xml:space="preserve"> and</w:t>
      </w:r>
      <w:r w:rsidR="00103562">
        <w:t xml:space="preserve"> </w:t>
      </w:r>
      <w:r w:rsidR="00A72D0A">
        <w:t>th</w:t>
      </w:r>
      <w:r w:rsidR="002A580D">
        <w:t xml:space="preserve">e key </w:t>
      </w:r>
      <w:r w:rsidR="00A72D0A">
        <w:t>features</w:t>
      </w:r>
      <w:r w:rsidR="002A580D">
        <w:t xml:space="preserve"> of </w:t>
      </w:r>
      <w:r w:rsidR="00320468">
        <w:t>best-selling wines</w:t>
      </w:r>
      <w:r w:rsidR="00A72D0A">
        <w:t xml:space="preserve">; (2) </w:t>
      </w:r>
      <w:r w:rsidR="005E646B">
        <w:t xml:space="preserve">identify </w:t>
      </w:r>
      <w:r w:rsidR="00E30EF9">
        <w:t xml:space="preserve">the </w:t>
      </w:r>
      <w:r w:rsidR="00320468">
        <w:t xml:space="preserve">most frequent </w:t>
      </w:r>
      <w:r w:rsidR="00E30EF9">
        <w:t>price range for wines</w:t>
      </w:r>
      <w:r w:rsidR="005213F7">
        <w:t xml:space="preserve"> in order to learn</w:t>
      </w:r>
      <w:r w:rsidR="00375F80">
        <w:t xml:space="preserve"> </w:t>
      </w:r>
      <w:r w:rsidR="00AD39A6">
        <w:t xml:space="preserve">product portfolio and </w:t>
      </w:r>
      <w:r w:rsidR="00545B8B">
        <w:t>business</w:t>
      </w:r>
      <w:r w:rsidR="00AD39A6">
        <w:t xml:space="preserve"> focus</w:t>
      </w:r>
      <w:r w:rsidR="00545B8B">
        <w:t xml:space="preserve"> (</w:t>
      </w:r>
      <w:proofErr w:type="gramStart"/>
      <w:r w:rsidR="00545B8B">
        <w:t>e.g.</w:t>
      </w:r>
      <w:proofErr w:type="gramEnd"/>
      <w:r w:rsidR="00545B8B">
        <w:t xml:space="preserve"> </w:t>
      </w:r>
      <w:r w:rsidR="00CE212F">
        <w:t xml:space="preserve">how much should be invested on mass-market wines and </w:t>
      </w:r>
      <w:r w:rsidR="004A6318">
        <w:t xml:space="preserve">niche-market wines </w:t>
      </w:r>
      <w:r w:rsidR="003F3278">
        <w:t>respectively</w:t>
      </w:r>
      <w:r w:rsidR="004A6318">
        <w:t xml:space="preserve"> in our e-commerce shop).</w:t>
      </w:r>
      <w:r w:rsidR="00724489">
        <w:t xml:space="preserve"> Therefore, web scraping is </w:t>
      </w:r>
      <w:r w:rsidR="00AA53ED">
        <w:t xml:space="preserve">utilised to access data and </w:t>
      </w:r>
      <w:proofErr w:type="spellStart"/>
      <w:r w:rsidR="00AA53ED">
        <w:t>BeautifulSoup</w:t>
      </w:r>
      <w:proofErr w:type="spellEnd"/>
      <w:r w:rsidR="00AA53ED">
        <w:t xml:space="preserve"> and Selenium are applied as tools for scraping data from websites.</w:t>
      </w:r>
    </w:p>
    <w:p w14:paraId="64581D75" w14:textId="42B06A81" w:rsidR="00B86D43" w:rsidRDefault="00644BFF" w:rsidP="00477E4A">
      <w:r w:rsidRPr="001931D9">
        <w:t xml:space="preserve">Given the fact that </w:t>
      </w:r>
      <w:r w:rsidR="00314CD0" w:rsidRPr="001931D9">
        <w:t>th</w:t>
      </w:r>
      <w:r w:rsidR="00051A5D">
        <w:t>is online wine shop</w:t>
      </w:r>
      <w:r w:rsidR="00314CD0" w:rsidRPr="001931D9">
        <w:t xml:space="preserve"> plans</w:t>
      </w:r>
      <w:r w:rsidRPr="001931D9">
        <w:t xml:space="preserve"> to </w:t>
      </w:r>
      <w:r w:rsidR="00314CD0" w:rsidRPr="001931D9">
        <w:t xml:space="preserve">target a broad market scope </w:t>
      </w:r>
      <w:r w:rsidR="00B3391E">
        <w:t>with various wine</w:t>
      </w:r>
      <w:r w:rsidR="00F04EFC">
        <w:t xml:space="preserve"> options</w:t>
      </w:r>
      <w:r w:rsidR="00314CD0" w:rsidRPr="001931D9">
        <w:t xml:space="preserve">, </w:t>
      </w:r>
      <w:r w:rsidR="00A95CF8">
        <w:t xml:space="preserve">the team </w:t>
      </w:r>
      <w:r w:rsidR="00CC1ACA">
        <w:t xml:space="preserve">carefully </w:t>
      </w:r>
      <w:r w:rsidR="00A95CF8">
        <w:t xml:space="preserve">selected </w:t>
      </w:r>
      <w:r w:rsidR="00314CD0" w:rsidRPr="001931D9">
        <w:t xml:space="preserve">four </w:t>
      </w:r>
      <w:r w:rsidR="00A95CF8">
        <w:t>online retailers</w:t>
      </w:r>
      <w:r w:rsidR="00314CD0" w:rsidRPr="001931D9">
        <w:t xml:space="preserve"> </w:t>
      </w:r>
      <w:r w:rsidR="00A95CF8">
        <w:t xml:space="preserve">which </w:t>
      </w:r>
      <w:r w:rsidR="007756E5">
        <w:t xml:space="preserve">provide wines </w:t>
      </w:r>
      <w:r w:rsidR="004B7E30">
        <w:t xml:space="preserve">in </w:t>
      </w:r>
      <w:r w:rsidR="007756E5">
        <w:t>a variety of selections</w:t>
      </w:r>
      <w:r w:rsidR="00CD73C0">
        <w:t xml:space="preserve"> with detailed product descriptions which can be u</w:t>
      </w:r>
      <w:r w:rsidR="00F04EFC">
        <w:t>tilised</w:t>
      </w:r>
      <w:r w:rsidR="00CD73C0">
        <w:t xml:space="preserve"> for analysis</w:t>
      </w:r>
      <w:r w:rsidR="00CC1ACA">
        <w:t xml:space="preserve">. </w:t>
      </w:r>
      <w:r w:rsidR="007756E5">
        <w:t xml:space="preserve">The four companies are </w:t>
      </w:r>
      <w:proofErr w:type="spellStart"/>
      <w:r w:rsidR="007756E5" w:rsidRPr="001931D9">
        <w:rPr>
          <w:b/>
          <w:bCs/>
        </w:rPr>
        <w:t>Laithwaites</w:t>
      </w:r>
      <w:proofErr w:type="spellEnd"/>
      <w:r w:rsidR="007756E5" w:rsidRPr="001931D9">
        <w:t xml:space="preserve">, </w:t>
      </w:r>
      <w:r w:rsidR="007756E5" w:rsidRPr="001931D9">
        <w:rPr>
          <w:b/>
          <w:bCs/>
        </w:rPr>
        <w:t>Virgin Wines</w:t>
      </w:r>
      <w:r w:rsidR="007756E5" w:rsidRPr="001931D9">
        <w:t xml:space="preserve">, </w:t>
      </w:r>
      <w:proofErr w:type="spellStart"/>
      <w:r w:rsidR="007756E5" w:rsidRPr="001931D9">
        <w:rPr>
          <w:b/>
          <w:bCs/>
        </w:rPr>
        <w:t>Decantalo</w:t>
      </w:r>
      <w:proofErr w:type="spellEnd"/>
      <w:r w:rsidR="007756E5" w:rsidRPr="001931D9">
        <w:t xml:space="preserve"> and wine section page on </w:t>
      </w:r>
      <w:r w:rsidR="007756E5" w:rsidRPr="001931D9">
        <w:rPr>
          <w:b/>
          <w:bCs/>
        </w:rPr>
        <w:t>Morrisons</w:t>
      </w:r>
      <w:r w:rsidR="007756E5" w:rsidRPr="001931D9">
        <w:t xml:space="preserve"> website</w:t>
      </w:r>
      <w:r w:rsidR="007756E5">
        <w:t xml:space="preserve">. To be more specific, </w:t>
      </w:r>
      <w:r w:rsidR="00C07EC8">
        <w:t>the team selected</w:t>
      </w:r>
      <w:r w:rsidR="00AD61EA">
        <w:t xml:space="preserve"> Morrisons wine as a good representative of </w:t>
      </w:r>
      <w:r w:rsidR="00F04EFC">
        <w:t>mass-market</w:t>
      </w:r>
      <w:r w:rsidR="001D2151">
        <w:t xml:space="preserve"> wine</w:t>
      </w:r>
      <w:r w:rsidR="00E42219">
        <w:t xml:space="preserve"> retailer</w:t>
      </w:r>
      <w:r w:rsidR="001D2151">
        <w:t xml:space="preserve"> as the </w:t>
      </w:r>
      <w:r w:rsidR="0086488A">
        <w:t xml:space="preserve">wines </w:t>
      </w:r>
      <w:r w:rsidR="00F04EFC">
        <w:t>it</w:t>
      </w:r>
      <w:r w:rsidR="0086488A">
        <w:t xml:space="preserve"> target</w:t>
      </w:r>
      <w:r w:rsidR="00F04EFC">
        <w:t>s</w:t>
      </w:r>
      <w:r w:rsidR="0086488A">
        <w:t xml:space="preserve"> consumers with a limited budget</w:t>
      </w:r>
      <w:r w:rsidR="00FA5BCB">
        <w:t xml:space="preserve">. </w:t>
      </w:r>
      <w:r w:rsidR="003F4181">
        <w:t>What is more</w:t>
      </w:r>
      <w:r w:rsidR="00FA5BCB">
        <w:t xml:space="preserve">, Virgin Wines </w:t>
      </w:r>
      <w:r w:rsidR="00590C5F">
        <w:t>is</w:t>
      </w:r>
      <w:r w:rsidR="00FA5BCB">
        <w:t xml:space="preserve"> also </w:t>
      </w:r>
      <w:proofErr w:type="gramStart"/>
      <w:r w:rsidR="00FA5BCB">
        <w:t>taken into account</w:t>
      </w:r>
      <w:proofErr w:type="gramEnd"/>
      <w:r w:rsidR="00FA5BCB">
        <w:t xml:space="preserve"> due to the fact that </w:t>
      </w:r>
      <w:r w:rsidR="00590C5F">
        <w:t xml:space="preserve">unlike Morrisons, Virgin Wine </w:t>
      </w:r>
      <w:r w:rsidR="005474F5">
        <w:t xml:space="preserve">not only has </w:t>
      </w:r>
      <w:r w:rsidR="00280A3E">
        <w:t xml:space="preserve">cheap wines but also </w:t>
      </w:r>
      <w:r w:rsidR="002C42E8">
        <w:t>sell</w:t>
      </w:r>
      <w:r w:rsidR="004127FC">
        <w:t>s</w:t>
      </w:r>
      <w:r w:rsidR="002C42E8">
        <w:t xml:space="preserve"> </w:t>
      </w:r>
      <w:r w:rsidR="00280A3E">
        <w:t>middle-end wines which are priced over £100.</w:t>
      </w:r>
      <w:r w:rsidR="002C42E8">
        <w:t xml:space="preserve"> </w:t>
      </w:r>
      <w:proofErr w:type="spellStart"/>
      <w:r w:rsidR="002C42E8">
        <w:t>Laithwaites</w:t>
      </w:r>
      <w:proofErr w:type="spellEnd"/>
      <w:r w:rsidR="00905CC8">
        <w:t xml:space="preserve">, which </w:t>
      </w:r>
      <w:r w:rsidR="00905CC8" w:rsidRPr="003F4181">
        <w:t xml:space="preserve">provides wines </w:t>
      </w:r>
      <w:r w:rsidR="00905CC8">
        <w:t>from £2</w:t>
      </w:r>
      <w:r w:rsidR="00905CC8" w:rsidRPr="003F4181">
        <w:t xml:space="preserve"> to £1,400</w:t>
      </w:r>
      <w:r w:rsidR="002C42E8">
        <w:t xml:space="preserve"> is also considered to be valuable </w:t>
      </w:r>
      <w:r w:rsidR="00905CC8">
        <w:t>in this case</w:t>
      </w:r>
      <w:r w:rsidR="002C42E8">
        <w:t xml:space="preserve"> as the fine wines </w:t>
      </w:r>
      <w:r w:rsidR="00B05B00">
        <w:t>in its product offering will i</w:t>
      </w:r>
      <w:r w:rsidR="00F04EFC">
        <w:t>mprove</w:t>
      </w:r>
      <w:r w:rsidR="00B05B00">
        <w:t xml:space="preserve"> the</w:t>
      </w:r>
      <w:r w:rsidR="00905CC8">
        <w:t xml:space="preserve"> analysis</w:t>
      </w:r>
      <w:r w:rsidR="00B05B00">
        <w:t xml:space="preserve"> accuracy</w:t>
      </w:r>
      <w:r w:rsidR="00905CC8">
        <w:t xml:space="preserve">. </w:t>
      </w:r>
      <w:proofErr w:type="gramStart"/>
      <w:r w:rsidR="00A869BB" w:rsidRPr="00905CC8">
        <w:t>Last but not least</w:t>
      </w:r>
      <w:proofErr w:type="gramEnd"/>
      <w:r w:rsidR="00A869BB" w:rsidRPr="00905CC8">
        <w:t xml:space="preserve">, </w:t>
      </w:r>
      <w:r w:rsidR="0076417B" w:rsidRPr="00905CC8">
        <w:t xml:space="preserve">apart from all three British brands mentioned above, </w:t>
      </w:r>
      <w:r w:rsidR="00237E78" w:rsidRPr="00905CC8">
        <w:t xml:space="preserve">other markets </w:t>
      </w:r>
      <w:r w:rsidR="00A965A0" w:rsidRPr="00905CC8">
        <w:t xml:space="preserve">outside of </w:t>
      </w:r>
      <w:r w:rsidR="00237E78" w:rsidRPr="00905CC8">
        <w:t>the UK is also considered</w:t>
      </w:r>
      <w:r w:rsidR="00A965A0" w:rsidRPr="00905CC8">
        <w:t>.</w:t>
      </w:r>
      <w:r w:rsidR="00305023" w:rsidRPr="00905CC8">
        <w:t xml:space="preserve"> A </w:t>
      </w:r>
      <w:r w:rsidR="00BD1A40">
        <w:t>website</w:t>
      </w:r>
      <w:r w:rsidR="0076417B" w:rsidRPr="00905CC8">
        <w:t xml:space="preserve"> called </w:t>
      </w:r>
      <w:proofErr w:type="spellStart"/>
      <w:r w:rsidR="0076417B" w:rsidRPr="00905CC8">
        <w:t>Decantalo</w:t>
      </w:r>
      <w:proofErr w:type="spellEnd"/>
      <w:r w:rsidR="0076417B" w:rsidRPr="00905CC8">
        <w:t xml:space="preserve"> </w:t>
      </w:r>
      <w:r w:rsidR="00BD1A40">
        <w:t>which is based o</w:t>
      </w:r>
      <w:r w:rsidR="00ED277F">
        <w:t>n another significant wine market</w:t>
      </w:r>
      <w:r w:rsidR="00724489">
        <w:t>,</w:t>
      </w:r>
      <w:r w:rsidR="00ED277F">
        <w:t xml:space="preserve"> Spain</w:t>
      </w:r>
      <w:r w:rsidR="00724489">
        <w:t>,</w:t>
      </w:r>
      <w:r w:rsidR="00BD1A40">
        <w:t xml:space="preserve"> </w:t>
      </w:r>
      <w:r w:rsidR="0076417B" w:rsidRPr="00905CC8">
        <w:t>is</w:t>
      </w:r>
      <w:r w:rsidR="00614D10" w:rsidRPr="00905CC8">
        <w:t xml:space="preserve"> analysed on the ground that it </w:t>
      </w:r>
      <w:r w:rsidR="00622DC9" w:rsidRPr="00905CC8">
        <w:t>offers products to an international market</w:t>
      </w:r>
      <w:r w:rsidR="00F94A5E" w:rsidRPr="00905CC8">
        <w:t>.</w:t>
      </w:r>
    </w:p>
    <w:p w14:paraId="260D26A6" w14:textId="619086B8" w:rsidR="0081699B" w:rsidRDefault="00B86D43">
      <w:pPr>
        <w:spacing w:after="0"/>
        <w:jc w:val="left"/>
      </w:pPr>
      <w:r>
        <w:br w:type="page"/>
      </w:r>
    </w:p>
    <w:p w14:paraId="3B63BB9C" w14:textId="619086B8" w:rsidR="00781BA3" w:rsidRPr="00B86D43" w:rsidRDefault="00943429" w:rsidP="00B86D43">
      <w:pPr>
        <w:pStyle w:val="Heading2"/>
      </w:pPr>
      <w:bookmarkStart w:id="1" w:name="_Toc118323741"/>
      <w:r w:rsidRPr="00B86D43">
        <w:lastRenderedPageBreak/>
        <w:t xml:space="preserve">The data sources and </w:t>
      </w:r>
      <w:r w:rsidR="005A151F" w:rsidRPr="00B86D43">
        <w:t>working process</w:t>
      </w:r>
      <w:bookmarkEnd w:id="1"/>
    </w:p>
    <w:p w14:paraId="67BE7041" w14:textId="3B49F586" w:rsidR="005A151F" w:rsidRPr="00781BA3" w:rsidRDefault="005A151F" w:rsidP="00B86D43">
      <w:r>
        <w:t>After identifying the research purpose</w:t>
      </w:r>
      <w:r w:rsidR="00593F6D">
        <w:t xml:space="preserve"> and valuable variables that are important for our analysis</w:t>
      </w:r>
      <w:r>
        <w:t>, a</w:t>
      </w:r>
      <w:r w:rsidRPr="005A151F">
        <w:t xml:space="preserve">s mentioned above, </w:t>
      </w:r>
      <w:r>
        <w:t xml:space="preserve">these websites were selected as our data sources: </w:t>
      </w:r>
    </w:p>
    <w:p w14:paraId="13EC2521" w14:textId="6664743B" w:rsidR="005A151F" w:rsidRPr="001F2D82" w:rsidRDefault="005A151F" w:rsidP="00B86D43">
      <w:pPr>
        <w:pStyle w:val="ListParagraph"/>
        <w:numPr>
          <w:ilvl w:val="0"/>
          <w:numId w:val="18"/>
        </w:numPr>
        <w:rPr>
          <w:color w:val="000000" w:themeColor="text1"/>
        </w:rPr>
      </w:pPr>
      <w:hyperlink r:id="rId12" w:history="1">
        <w:r w:rsidRPr="001F2D82">
          <w:rPr>
            <w:rStyle w:val="Hyperlink"/>
            <w:color w:val="000000" w:themeColor="text1"/>
            <w:u w:val="none"/>
          </w:rPr>
          <w:t>https://www.laithwaites.co.uk/wines</w:t>
        </w:r>
      </w:hyperlink>
      <w:r w:rsidRPr="001F2D82">
        <w:rPr>
          <w:color w:val="000000" w:themeColor="text1"/>
        </w:rPr>
        <w:t xml:space="preserve"> </w:t>
      </w:r>
    </w:p>
    <w:p w14:paraId="24B17110" w14:textId="2522CCC4" w:rsidR="005A151F" w:rsidRPr="001F2D82" w:rsidRDefault="005A151F" w:rsidP="00B86D43">
      <w:pPr>
        <w:pStyle w:val="ListParagraph"/>
        <w:numPr>
          <w:ilvl w:val="0"/>
          <w:numId w:val="18"/>
        </w:numPr>
        <w:rPr>
          <w:color w:val="000000" w:themeColor="text1"/>
        </w:rPr>
      </w:pPr>
      <w:hyperlink r:id="rId13" w:history="1">
        <w:r w:rsidRPr="001F2D82">
          <w:rPr>
            <w:rStyle w:val="Hyperlink"/>
            <w:color w:val="000000" w:themeColor="text1"/>
            <w:u w:val="none"/>
          </w:rPr>
          <w:t>https://www.virginwines.co</w:t>
        </w:r>
        <w:r w:rsidRPr="001F2D82">
          <w:rPr>
            <w:rStyle w:val="Hyperlink"/>
            <w:color w:val="000000" w:themeColor="text1"/>
            <w:u w:val="none"/>
          </w:rPr>
          <w:t>.</w:t>
        </w:r>
        <w:r w:rsidRPr="001F2D82">
          <w:rPr>
            <w:rStyle w:val="Hyperlink"/>
            <w:color w:val="000000" w:themeColor="text1"/>
            <w:u w:val="none"/>
          </w:rPr>
          <w:t>uk/</w:t>
        </w:r>
      </w:hyperlink>
      <w:r w:rsidRPr="001F2D82">
        <w:rPr>
          <w:color w:val="000000" w:themeColor="text1"/>
        </w:rPr>
        <w:t xml:space="preserve"> </w:t>
      </w:r>
    </w:p>
    <w:p w14:paraId="4C8730DD" w14:textId="4A64CE40" w:rsidR="005A151F" w:rsidRPr="001F2D82" w:rsidRDefault="005A151F" w:rsidP="00B86D43">
      <w:pPr>
        <w:pStyle w:val="ListParagraph"/>
        <w:numPr>
          <w:ilvl w:val="0"/>
          <w:numId w:val="18"/>
        </w:numPr>
        <w:rPr>
          <w:color w:val="000000" w:themeColor="text1"/>
        </w:rPr>
      </w:pPr>
      <w:r w:rsidRPr="001F2D82">
        <w:rPr>
          <w:color w:val="000000" w:themeColor="text1"/>
        </w:rPr>
        <w:fldChar w:fldCharType="begin"/>
      </w:r>
      <w:r w:rsidRPr="001F2D82">
        <w:rPr>
          <w:color w:val="000000" w:themeColor="text1"/>
        </w:rPr>
        <w:instrText xml:space="preserve"> HYPERLINK "</w:instrText>
      </w:r>
      <w:r w:rsidRPr="001F2D82">
        <w:rPr>
          <w:color w:val="000000" w:themeColor="text1"/>
        </w:rPr>
        <w:instrText>https://www.decantalo.com/uk/en/wine/</w:instrText>
      </w:r>
      <w:r w:rsidRPr="001F2D82">
        <w:rPr>
          <w:color w:val="000000" w:themeColor="text1"/>
        </w:rPr>
        <w:instrText xml:space="preserve">" </w:instrText>
      </w:r>
      <w:r w:rsidRPr="001F2D82">
        <w:rPr>
          <w:color w:val="000000" w:themeColor="text1"/>
        </w:rPr>
        <w:fldChar w:fldCharType="separate"/>
      </w:r>
      <w:r w:rsidRPr="001F2D82">
        <w:rPr>
          <w:rStyle w:val="Hyperlink"/>
          <w:color w:val="000000" w:themeColor="text1"/>
          <w:u w:val="none"/>
        </w:rPr>
        <w:t>https://www.decantalo.com/uk/en/wine/</w:t>
      </w:r>
      <w:r w:rsidRPr="001F2D82">
        <w:rPr>
          <w:color w:val="000000" w:themeColor="text1"/>
        </w:rPr>
        <w:fldChar w:fldCharType="end"/>
      </w:r>
      <w:r w:rsidRPr="001F2D82">
        <w:rPr>
          <w:color w:val="000000" w:themeColor="text1"/>
        </w:rPr>
        <w:t xml:space="preserve"> </w:t>
      </w:r>
    </w:p>
    <w:p w14:paraId="698DB092" w14:textId="6F81AF40" w:rsidR="005A151F" w:rsidRPr="001F2D82" w:rsidRDefault="005A151F" w:rsidP="00B86D43">
      <w:pPr>
        <w:pStyle w:val="ListParagraph"/>
        <w:numPr>
          <w:ilvl w:val="0"/>
          <w:numId w:val="18"/>
        </w:numPr>
        <w:rPr>
          <w:color w:val="000000" w:themeColor="text1"/>
        </w:rPr>
      </w:pPr>
      <w:hyperlink r:id="rId14" w:history="1">
        <w:r w:rsidRPr="001F2D82">
          <w:rPr>
            <w:rStyle w:val="Hyperlink"/>
            <w:color w:val="000000" w:themeColor="text1"/>
            <w:u w:val="none"/>
          </w:rPr>
          <w:t>https://groce</w:t>
        </w:r>
        <w:r w:rsidRPr="001F2D82">
          <w:rPr>
            <w:rStyle w:val="Hyperlink"/>
            <w:color w:val="000000" w:themeColor="text1"/>
            <w:u w:val="none"/>
          </w:rPr>
          <w:t>r</w:t>
        </w:r>
        <w:r w:rsidRPr="001F2D82">
          <w:rPr>
            <w:rStyle w:val="Hyperlink"/>
            <w:color w:val="000000" w:themeColor="text1"/>
            <w:u w:val="none"/>
          </w:rPr>
          <w:t>ies.morrisons.com/browse/beer-wines-spirits-103120/wine-</w:t>
        </w:r>
        <w:r w:rsidRPr="001F2D82">
          <w:rPr>
            <w:rStyle w:val="Hyperlink"/>
            <w:color w:val="000000" w:themeColor="text1"/>
            <w:u w:val="none"/>
          </w:rPr>
          <w:t>c</w:t>
        </w:r>
        <w:r w:rsidRPr="001F2D82">
          <w:rPr>
            <w:rStyle w:val="Hyperlink"/>
            <w:color w:val="000000" w:themeColor="text1"/>
            <w:u w:val="none"/>
          </w:rPr>
          <w:t>hampagne-176432</w:t>
        </w:r>
      </w:hyperlink>
    </w:p>
    <w:p w14:paraId="273901C7" w14:textId="31E95C2B" w:rsidR="00593F6D" w:rsidRPr="00781BA3" w:rsidRDefault="005A151F" w:rsidP="00B86D43">
      <w:r>
        <w:t xml:space="preserve">Those websites were selected not only because of their companies’ positions in the online wine retail market but also because their websites contain sufficient information that </w:t>
      </w:r>
      <w:r w:rsidR="00593F6D">
        <w:t>we require for our analysis</w:t>
      </w:r>
      <w:r>
        <w:t>.</w:t>
      </w:r>
      <w:r w:rsidR="00593F6D">
        <w:t xml:space="preserve"> In this project, only web scraping is considered since we focus on the price ranges and product catalogues</w:t>
      </w:r>
      <w:r>
        <w:t xml:space="preserve"> </w:t>
      </w:r>
      <w:r w:rsidR="00593F6D">
        <w:t xml:space="preserve">of the competitors. </w:t>
      </w:r>
    </w:p>
    <w:p w14:paraId="4703A296" w14:textId="66B5CC5C" w:rsidR="00781BA3" w:rsidRDefault="00593F6D" w:rsidP="00B86D43">
      <w:r>
        <w:t xml:space="preserve">Regarding our prioritization, first, we started with the web scraping. We selected the suitable websites and collected information from them to produce clean and usable datasets. </w:t>
      </w:r>
      <w:r w:rsidR="00781BA3">
        <w:t xml:space="preserve">The challenges and solutions during web scraping process will be discussed further in this report. </w:t>
      </w:r>
    </w:p>
    <w:p w14:paraId="6C894167" w14:textId="44554774" w:rsidR="00781BA3" w:rsidRDefault="001A2540" w:rsidP="00B86D43">
      <w:r>
        <w:t>The next stage is to prepare the datasets usable for the analysis. The missing values were checked, and histograms were plotted to observe the values, unique value to detect if there is any incorrect or out of context information. The column type of price was change to the appropriate type which is from object to float64.</w:t>
      </w:r>
      <w:r w:rsidR="00593F6D">
        <w:t xml:space="preserve"> </w:t>
      </w:r>
      <w:r>
        <w:t>For column country, the missing values were filled with “unknown”. For ABV values, since ABV takes values between 0 and 100m the rows which have value larger than 100 were dropped. We also c</w:t>
      </w:r>
      <w:r w:rsidRPr="001A2540">
        <w:t xml:space="preserve">hecked the total number of missing values in </w:t>
      </w:r>
      <w:r>
        <w:t>ABV</w:t>
      </w:r>
      <w:r w:rsidRPr="001A2540">
        <w:t xml:space="preserve"> and found that it was </w:t>
      </w:r>
      <w:r>
        <w:t>not significant</w:t>
      </w:r>
      <w:r w:rsidRPr="001A2540">
        <w:t xml:space="preserve"> (&lt;1%), so </w:t>
      </w:r>
      <w:r>
        <w:t xml:space="preserve">those rows were also dropped. </w:t>
      </w:r>
      <w:r w:rsidRPr="001A2540">
        <w:t xml:space="preserve">For missing values in year, </w:t>
      </w:r>
      <w:r>
        <w:t>it is observed</w:t>
      </w:r>
      <w:r w:rsidRPr="001A2540">
        <w:t xml:space="preserve"> that the % was 5%</w:t>
      </w:r>
      <w:r>
        <w:t>, hence, we</w:t>
      </w:r>
      <w:r w:rsidRPr="001A2540">
        <w:t xml:space="preserve"> decided to keep these rows to use the other column values for further analysis of the data. This can be removed when fitting a model with year</w:t>
      </w:r>
      <w:r>
        <w:t>.</w:t>
      </w:r>
      <w:r w:rsidR="00781BA3">
        <w:t xml:space="preserve"> </w:t>
      </w:r>
    </w:p>
    <w:p w14:paraId="43A78B44" w14:textId="0275F453" w:rsidR="00B86D43" w:rsidRDefault="00781BA3" w:rsidP="00B86D43">
      <w:r>
        <w:t>After this stage, we obtained datasets with variables mentioned in the next part. The details of our relevant features engineering are also discussed. The last step is visualizing our datasets to achieve meaningful insights for our business.</w:t>
      </w:r>
    </w:p>
    <w:p w14:paraId="022AD711" w14:textId="77777777" w:rsidR="00B86D43" w:rsidRDefault="00B86D43">
      <w:pPr>
        <w:spacing w:after="0"/>
        <w:jc w:val="left"/>
      </w:pPr>
      <w:r>
        <w:br w:type="page"/>
      </w:r>
    </w:p>
    <w:p w14:paraId="7024428F" w14:textId="406BB4DD" w:rsidR="00AA53ED" w:rsidRPr="00781BA3" w:rsidRDefault="00FC1CA1" w:rsidP="00B86D43">
      <w:pPr>
        <w:pStyle w:val="Heading2"/>
      </w:pPr>
      <w:bookmarkStart w:id="2" w:name="_Toc118323742"/>
      <w:r>
        <w:lastRenderedPageBreak/>
        <w:t xml:space="preserve">Variable </w:t>
      </w:r>
      <w:r w:rsidR="00052AF0">
        <w:t>d</w:t>
      </w:r>
      <w:r>
        <w:t>escription</w:t>
      </w:r>
      <w:bookmarkEnd w:id="2"/>
    </w:p>
    <w:p w14:paraId="43848C0E" w14:textId="40896286" w:rsidR="00AA26B5" w:rsidRPr="00B33667" w:rsidRDefault="00AA53ED" w:rsidP="00477E4A">
      <w:r>
        <w:t xml:space="preserve">In this section, a table of variable description is presented to </w:t>
      </w:r>
      <w:r w:rsidR="00895093">
        <w:t>explain the variables in more details.</w:t>
      </w:r>
    </w:p>
    <w:p w14:paraId="6DB415E7" w14:textId="47EECB3A" w:rsidR="00B86D43" w:rsidRDefault="006269E3" w:rsidP="00B86D43">
      <w:pPr>
        <w:pStyle w:val="Caption"/>
      </w:pPr>
      <w:r w:rsidRPr="00B86D43">
        <w:t xml:space="preserve">Table </w:t>
      </w:r>
      <w:r w:rsidRPr="00B86D43">
        <w:fldChar w:fldCharType="begin"/>
      </w:r>
      <w:r w:rsidRPr="00B86D43">
        <w:instrText xml:space="preserve"> SEQ Table \* ARABIC </w:instrText>
      </w:r>
      <w:r w:rsidRPr="00B86D43">
        <w:fldChar w:fldCharType="separate"/>
      </w:r>
      <w:r w:rsidR="003A4C42" w:rsidRPr="00B86D43">
        <w:rPr>
          <w:noProof/>
        </w:rPr>
        <w:t>1</w:t>
      </w:r>
      <w:r w:rsidRPr="00B86D43">
        <w:fldChar w:fldCharType="end"/>
      </w:r>
      <w:r w:rsidR="00781BA3" w:rsidRPr="00B86D43">
        <w:t>.</w:t>
      </w:r>
      <w:r w:rsidRPr="00B86D43">
        <w:t xml:space="preserve"> Variable Description</w:t>
      </w:r>
    </w:p>
    <w:p w14:paraId="2EF75AC5" w14:textId="77777777" w:rsidR="0081699B" w:rsidRPr="0081699B" w:rsidRDefault="0081699B" w:rsidP="0081699B"/>
    <w:tbl>
      <w:tblPr>
        <w:tblStyle w:val="PlainTable4"/>
        <w:tblW w:w="8202" w:type="dxa"/>
        <w:jc w:val="center"/>
        <w:tblLook w:val="04A0" w:firstRow="1" w:lastRow="0" w:firstColumn="1" w:lastColumn="0" w:noHBand="0" w:noVBand="1"/>
      </w:tblPr>
      <w:tblGrid>
        <w:gridCol w:w="2122"/>
        <w:gridCol w:w="3916"/>
        <w:gridCol w:w="2164"/>
      </w:tblGrid>
      <w:tr w:rsidR="00B86D43" w:rsidRPr="00B86D43" w14:paraId="506EA9D2" w14:textId="77777777" w:rsidTr="00B86D4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2" w:type="dxa"/>
          </w:tcPr>
          <w:p w14:paraId="0F56A298" w14:textId="20D18A7D" w:rsidR="00005038" w:rsidRPr="00B86D43" w:rsidRDefault="00005038" w:rsidP="00477E4A">
            <w:pPr>
              <w:rPr>
                <w:b w:val="0"/>
                <w:bCs w:val="0"/>
                <w:sz w:val="20"/>
                <w:szCs w:val="20"/>
              </w:rPr>
            </w:pPr>
            <w:r w:rsidRPr="00B86D43">
              <w:rPr>
                <w:sz w:val="20"/>
                <w:szCs w:val="20"/>
              </w:rPr>
              <w:t>Variable</w:t>
            </w:r>
          </w:p>
        </w:tc>
        <w:tc>
          <w:tcPr>
            <w:tcW w:w="3916" w:type="dxa"/>
          </w:tcPr>
          <w:p w14:paraId="09A857FF" w14:textId="667030C0" w:rsidR="00005038" w:rsidRPr="00B86D43" w:rsidRDefault="00005038" w:rsidP="00477E4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86D43">
              <w:rPr>
                <w:sz w:val="20"/>
                <w:szCs w:val="20"/>
              </w:rPr>
              <w:t>Description</w:t>
            </w:r>
          </w:p>
        </w:tc>
        <w:tc>
          <w:tcPr>
            <w:tcW w:w="2164" w:type="dxa"/>
          </w:tcPr>
          <w:p w14:paraId="1A447CA6" w14:textId="7B62FFED" w:rsidR="00005038" w:rsidRPr="00B86D43" w:rsidRDefault="00005038" w:rsidP="00477E4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86D43">
              <w:rPr>
                <w:sz w:val="20"/>
                <w:szCs w:val="20"/>
              </w:rPr>
              <w:t>Unit</w:t>
            </w:r>
          </w:p>
        </w:tc>
      </w:tr>
      <w:tr w:rsidR="00B86D43" w:rsidRPr="00B86D43" w14:paraId="621EF493" w14:textId="77777777" w:rsidTr="00B86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tcPr>
          <w:p w14:paraId="4075BC00" w14:textId="1E5A7465" w:rsidR="00005038" w:rsidRPr="00B86D43" w:rsidRDefault="00407D3B" w:rsidP="00477E4A">
            <w:pPr>
              <w:rPr>
                <w:sz w:val="20"/>
                <w:szCs w:val="20"/>
              </w:rPr>
            </w:pPr>
            <w:r w:rsidRPr="00B86D43">
              <w:rPr>
                <w:sz w:val="20"/>
                <w:szCs w:val="20"/>
              </w:rPr>
              <w:t>n</w:t>
            </w:r>
            <w:r w:rsidR="004A28E8" w:rsidRPr="00B86D43">
              <w:rPr>
                <w:sz w:val="20"/>
                <w:szCs w:val="20"/>
              </w:rPr>
              <w:t>ame</w:t>
            </w:r>
          </w:p>
        </w:tc>
        <w:tc>
          <w:tcPr>
            <w:tcW w:w="3916" w:type="dxa"/>
          </w:tcPr>
          <w:p w14:paraId="7FBA1640" w14:textId="5BE7052C" w:rsidR="00005038" w:rsidRPr="00B86D43" w:rsidRDefault="0010247F" w:rsidP="00477E4A">
            <w:pPr>
              <w:cnfStyle w:val="000000100000" w:firstRow="0" w:lastRow="0" w:firstColumn="0" w:lastColumn="0" w:oddVBand="0" w:evenVBand="0" w:oddHBand="1" w:evenHBand="0" w:firstRowFirstColumn="0" w:firstRowLastColumn="0" w:lastRowFirstColumn="0" w:lastRowLastColumn="0"/>
              <w:rPr>
                <w:sz w:val="20"/>
                <w:szCs w:val="20"/>
              </w:rPr>
            </w:pPr>
            <w:r w:rsidRPr="00B86D43">
              <w:rPr>
                <w:sz w:val="20"/>
                <w:szCs w:val="20"/>
              </w:rPr>
              <w:t>Name of the wine</w:t>
            </w:r>
          </w:p>
        </w:tc>
        <w:tc>
          <w:tcPr>
            <w:tcW w:w="2164" w:type="dxa"/>
          </w:tcPr>
          <w:p w14:paraId="20F495AE" w14:textId="77777777" w:rsidR="00005038" w:rsidRPr="00B86D43" w:rsidRDefault="00005038" w:rsidP="00477E4A">
            <w:pPr>
              <w:cnfStyle w:val="000000100000" w:firstRow="0" w:lastRow="0" w:firstColumn="0" w:lastColumn="0" w:oddVBand="0" w:evenVBand="0" w:oddHBand="1" w:evenHBand="0" w:firstRowFirstColumn="0" w:firstRowLastColumn="0" w:lastRowFirstColumn="0" w:lastRowLastColumn="0"/>
              <w:rPr>
                <w:sz w:val="20"/>
                <w:szCs w:val="20"/>
              </w:rPr>
            </w:pPr>
          </w:p>
        </w:tc>
      </w:tr>
      <w:tr w:rsidR="00B86D43" w:rsidRPr="00B86D43" w14:paraId="212E1479" w14:textId="77777777" w:rsidTr="00B86D43">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tcPr>
          <w:p w14:paraId="265DACEE" w14:textId="0DE0FCA7" w:rsidR="00F04EFC" w:rsidRPr="00B86D43" w:rsidRDefault="00F04EFC" w:rsidP="00477E4A">
            <w:pPr>
              <w:rPr>
                <w:sz w:val="20"/>
                <w:szCs w:val="20"/>
              </w:rPr>
            </w:pPr>
            <w:r w:rsidRPr="00B86D43">
              <w:rPr>
                <w:sz w:val="20"/>
                <w:szCs w:val="20"/>
              </w:rPr>
              <w:t>country</w:t>
            </w:r>
          </w:p>
        </w:tc>
        <w:tc>
          <w:tcPr>
            <w:tcW w:w="3916" w:type="dxa"/>
          </w:tcPr>
          <w:p w14:paraId="72BFE0AD" w14:textId="0B4941A7" w:rsidR="00F04EFC" w:rsidRPr="00B86D43" w:rsidRDefault="00F04EFC" w:rsidP="00477E4A">
            <w:pPr>
              <w:cnfStyle w:val="000000000000" w:firstRow="0" w:lastRow="0" w:firstColumn="0" w:lastColumn="0" w:oddVBand="0" w:evenVBand="0" w:oddHBand="0" w:evenHBand="0" w:firstRowFirstColumn="0" w:firstRowLastColumn="0" w:lastRowFirstColumn="0" w:lastRowLastColumn="0"/>
              <w:rPr>
                <w:sz w:val="20"/>
                <w:szCs w:val="20"/>
              </w:rPr>
            </w:pPr>
            <w:r w:rsidRPr="00B86D43">
              <w:rPr>
                <w:sz w:val="20"/>
                <w:szCs w:val="20"/>
              </w:rPr>
              <w:t>Country of the wine where it was produced</w:t>
            </w:r>
          </w:p>
        </w:tc>
        <w:tc>
          <w:tcPr>
            <w:tcW w:w="2164" w:type="dxa"/>
          </w:tcPr>
          <w:p w14:paraId="461B5238" w14:textId="77777777" w:rsidR="00F04EFC" w:rsidRPr="00B86D43" w:rsidRDefault="00F04EFC" w:rsidP="00477E4A">
            <w:pPr>
              <w:cnfStyle w:val="000000000000" w:firstRow="0" w:lastRow="0" w:firstColumn="0" w:lastColumn="0" w:oddVBand="0" w:evenVBand="0" w:oddHBand="0" w:evenHBand="0" w:firstRowFirstColumn="0" w:firstRowLastColumn="0" w:lastRowFirstColumn="0" w:lastRowLastColumn="0"/>
              <w:rPr>
                <w:sz w:val="20"/>
                <w:szCs w:val="20"/>
              </w:rPr>
            </w:pPr>
          </w:p>
        </w:tc>
      </w:tr>
      <w:tr w:rsidR="00B86D43" w:rsidRPr="00B86D43" w14:paraId="5D7F9870" w14:textId="77777777" w:rsidTr="00B86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tcPr>
          <w:p w14:paraId="21685A37" w14:textId="60380A3A" w:rsidR="00B638FD" w:rsidRPr="00B86D43" w:rsidRDefault="00B638FD" w:rsidP="00477E4A">
            <w:pPr>
              <w:rPr>
                <w:sz w:val="20"/>
                <w:szCs w:val="20"/>
              </w:rPr>
            </w:pPr>
            <w:proofErr w:type="spellStart"/>
            <w:r w:rsidRPr="00B86D43">
              <w:rPr>
                <w:sz w:val="20"/>
                <w:szCs w:val="20"/>
              </w:rPr>
              <w:t>country_code</w:t>
            </w:r>
            <w:proofErr w:type="spellEnd"/>
          </w:p>
        </w:tc>
        <w:tc>
          <w:tcPr>
            <w:tcW w:w="3916" w:type="dxa"/>
          </w:tcPr>
          <w:p w14:paraId="3B59BC55" w14:textId="4F4E3421" w:rsidR="00B638FD" w:rsidRPr="00B86D43" w:rsidRDefault="00B638FD" w:rsidP="00477E4A">
            <w:pPr>
              <w:cnfStyle w:val="000000100000" w:firstRow="0" w:lastRow="0" w:firstColumn="0" w:lastColumn="0" w:oddVBand="0" w:evenVBand="0" w:oddHBand="1" w:evenHBand="0" w:firstRowFirstColumn="0" w:firstRowLastColumn="0" w:lastRowFirstColumn="0" w:lastRowLastColumn="0"/>
              <w:rPr>
                <w:sz w:val="20"/>
                <w:szCs w:val="20"/>
              </w:rPr>
            </w:pPr>
            <w:r w:rsidRPr="00B86D43">
              <w:rPr>
                <w:sz w:val="20"/>
                <w:szCs w:val="20"/>
              </w:rPr>
              <w:t>Country code of the wine where it was produced</w:t>
            </w:r>
          </w:p>
        </w:tc>
        <w:tc>
          <w:tcPr>
            <w:tcW w:w="2164" w:type="dxa"/>
          </w:tcPr>
          <w:p w14:paraId="7C9AE63C" w14:textId="77777777" w:rsidR="00B638FD" w:rsidRPr="00B86D43" w:rsidRDefault="00B638FD" w:rsidP="00477E4A">
            <w:pPr>
              <w:cnfStyle w:val="000000100000" w:firstRow="0" w:lastRow="0" w:firstColumn="0" w:lastColumn="0" w:oddVBand="0" w:evenVBand="0" w:oddHBand="1" w:evenHBand="0" w:firstRowFirstColumn="0" w:firstRowLastColumn="0" w:lastRowFirstColumn="0" w:lastRowLastColumn="0"/>
              <w:rPr>
                <w:sz w:val="20"/>
                <w:szCs w:val="20"/>
              </w:rPr>
            </w:pPr>
          </w:p>
        </w:tc>
      </w:tr>
      <w:tr w:rsidR="00B86D43" w:rsidRPr="00B86D43" w14:paraId="6CD7F8DA" w14:textId="77777777" w:rsidTr="00B86D43">
        <w:trPr>
          <w:trHeight w:val="283"/>
          <w:jc w:val="center"/>
        </w:trPr>
        <w:tc>
          <w:tcPr>
            <w:cnfStyle w:val="001000000000" w:firstRow="0" w:lastRow="0" w:firstColumn="1" w:lastColumn="0" w:oddVBand="0" w:evenVBand="0" w:oddHBand="0" w:evenHBand="0" w:firstRowFirstColumn="0" w:firstRowLastColumn="0" w:lastRowFirstColumn="0" w:lastRowLastColumn="0"/>
            <w:tcW w:w="2122" w:type="dxa"/>
          </w:tcPr>
          <w:p w14:paraId="5899865D" w14:textId="7AE6687A" w:rsidR="00B638FD" w:rsidRPr="00B86D43" w:rsidRDefault="00B638FD" w:rsidP="00477E4A">
            <w:pPr>
              <w:rPr>
                <w:sz w:val="20"/>
                <w:szCs w:val="20"/>
              </w:rPr>
            </w:pPr>
            <w:proofErr w:type="spellStart"/>
            <w:r w:rsidRPr="00B86D43">
              <w:rPr>
                <w:sz w:val="20"/>
                <w:szCs w:val="20"/>
              </w:rPr>
              <w:t>wine_type</w:t>
            </w:r>
            <w:proofErr w:type="spellEnd"/>
          </w:p>
        </w:tc>
        <w:tc>
          <w:tcPr>
            <w:tcW w:w="3916" w:type="dxa"/>
          </w:tcPr>
          <w:p w14:paraId="14C48B42" w14:textId="08F70A85" w:rsidR="00B638FD" w:rsidRPr="00B86D43" w:rsidRDefault="00B638FD" w:rsidP="00477E4A">
            <w:pPr>
              <w:cnfStyle w:val="000000000000" w:firstRow="0" w:lastRow="0" w:firstColumn="0" w:lastColumn="0" w:oddVBand="0" w:evenVBand="0" w:oddHBand="0" w:evenHBand="0" w:firstRowFirstColumn="0" w:firstRowLastColumn="0" w:lastRowFirstColumn="0" w:lastRowLastColumn="0"/>
              <w:rPr>
                <w:sz w:val="20"/>
                <w:szCs w:val="20"/>
              </w:rPr>
            </w:pPr>
            <w:r w:rsidRPr="00B86D43">
              <w:rPr>
                <w:sz w:val="20"/>
                <w:szCs w:val="20"/>
              </w:rPr>
              <w:t xml:space="preserve">Type of the wine, </w:t>
            </w:r>
            <w:proofErr w:type="gramStart"/>
            <w:r w:rsidRPr="00B86D43">
              <w:rPr>
                <w:sz w:val="20"/>
                <w:szCs w:val="20"/>
              </w:rPr>
              <w:t>e.g.</w:t>
            </w:r>
            <w:proofErr w:type="gramEnd"/>
            <w:r w:rsidRPr="00B86D43">
              <w:rPr>
                <w:sz w:val="20"/>
                <w:szCs w:val="20"/>
              </w:rPr>
              <w:t xml:space="preserve"> red wine, white wine, sparkling wine, rosé wine etc.</w:t>
            </w:r>
          </w:p>
        </w:tc>
        <w:tc>
          <w:tcPr>
            <w:tcW w:w="2164" w:type="dxa"/>
          </w:tcPr>
          <w:p w14:paraId="531F24EA" w14:textId="77777777" w:rsidR="00B638FD" w:rsidRPr="00B86D43" w:rsidRDefault="00B638FD" w:rsidP="00477E4A">
            <w:pPr>
              <w:cnfStyle w:val="000000000000" w:firstRow="0" w:lastRow="0" w:firstColumn="0" w:lastColumn="0" w:oddVBand="0" w:evenVBand="0" w:oddHBand="0" w:evenHBand="0" w:firstRowFirstColumn="0" w:firstRowLastColumn="0" w:lastRowFirstColumn="0" w:lastRowLastColumn="0"/>
              <w:rPr>
                <w:sz w:val="20"/>
                <w:szCs w:val="20"/>
              </w:rPr>
            </w:pPr>
          </w:p>
        </w:tc>
      </w:tr>
      <w:tr w:rsidR="00B86D43" w:rsidRPr="00B86D43" w14:paraId="6AA4504F" w14:textId="77777777" w:rsidTr="00B86D4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2" w:type="dxa"/>
          </w:tcPr>
          <w:p w14:paraId="13CCFBC5" w14:textId="0CD40587" w:rsidR="00B638FD" w:rsidRPr="00B86D43" w:rsidRDefault="00B638FD" w:rsidP="00477E4A">
            <w:pPr>
              <w:rPr>
                <w:sz w:val="20"/>
                <w:szCs w:val="20"/>
              </w:rPr>
            </w:pPr>
            <w:r w:rsidRPr="00B86D43">
              <w:rPr>
                <w:sz w:val="20"/>
                <w:szCs w:val="20"/>
              </w:rPr>
              <w:t>year</w:t>
            </w:r>
          </w:p>
        </w:tc>
        <w:tc>
          <w:tcPr>
            <w:tcW w:w="3916" w:type="dxa"/>
          </w:tcPr>
          <w:p w14:paraId="39E36E60" w14:textId="3CE4BC13" w:rsidR="00B638FD" w:rsidRPr="00B86D43" w:rsidRDefault="00B638FD" w:rsidP="00477E4A">
            <w:pPr>
              <w:cnfStyle w:val="000000100000" w:firstRow="0" w:lastRow="0" w:firstColumn="0" w:lastColumn="0" w:oddVBand="0" w:evenVBand="0" w:oddHBand="1" w:evenHBand="0" w:firstRowFirstColumn="0" w:firstRowLastColumn="0" w:lastRowFirstColumn="0" w:lastRowLastColumn="0"/>
              <w:rPr>
                <w:sz w:val="20"/>
                <w:szCs w:val="20"/>
              </w:rPr>
            </w:pPr>
            <w:r w:rsidRPr="00B86D43">
              <w:rPr>
                <w:sz w:val="20"/>
                <w:szCs w:val="20"/>
              </w:rPr>
              <w:t>Year when the grapes for the wine were harvested</w:t>
            </w:r>
          </w:p>
        </w:tc>
        <w:tc>
          <w:tcPr>
            <w:tcW w:w="2164" w:type="dxa"/>
          </w:tcPr>
          <w:p w14:paraId="650E24BD" w14:textId="2E0FE8F0" w:rsidR="00B638FD" w:rsidRPr="00B86D43" w:rsidRDefault="00B638FD" w:rsidP="00477E4A">
            <w:pPr>
              <w:cnfStyle w:val="000000100000" w:firstRow="0" w:lastRow="0" w:firstColumn="0" w:lastColumn="0" w:oddVBand="0" w:evenVBand="0" w:oddHBand="1" w:evenHBand="0" w:firstRowFirstColumn="0" w:firstRowLastColumn="0" w:lastRowFirstColumn="0" w:lastRowLastColumn="0"/>
              <w:rPr>
                <w:sz w:val="20"/>
                <w:szCs w:val="20"/>
              </w:rPr>
            </w:pPr>
            <w:r w:rsidRPr="00B86D43">
              <w:rPr>
                <w:sz w:val="20"/>
                <w:szCs w:val="20"/>
              </w:rPr>
              <w:t>Years</w:t>
            </w:r>
          </w:p>
        </w:tc>
      </w:tr>
      <w:tr w:rsidR="00B86D43" w:rsidRPr="00B86D43" w14:paraId="45597C15" w14:textId="77777777" w:rsidTr="00B86D43">
        <w:trPr>
          <w:trHeight w:val="283"/>
          <w:jc w:val="center"/>
        </w:trPr>
        <w:tc>
          <w:tcPr>
            <w:cnfStyle w:val="001000000000" w:firstRow="0" w:lastRow="0" w:firstColumn="1" w:lastColumn="0" w:oddVBand="0" w:evenVBand="0" w:oddHBand="0" w:evenHBand="0" w:firstRowFirstColumn="0" w:firstRowLastColumn="0" w:lastRowFirstColumn="0" w:lastRowLastColumn="0"/>
            <w:tcW w:w="2122" w:type="dxa"/>
          </w:tcPr>
          <w:p w14:paraId="76E51043" w14:textId="3733739A" w:rsidR="00B638FD" w:rsidRPr="00B86D43" w:rsidRDefault="00B4000A" w:rsidP="00477E4A">
            <w:pPr>
              <w:rPr>
                <w:sz w:val="20"/>
                <w:szCs w:val="20"/>
              </w:rPr>
            </w:pPr>
            <w:proofErr w:type="spellStart"/>
            <w:r w:rsidRPr="00B86D43">
              <w:rPr>
                <w:sz w:val="20"/>
                <w:szCs w:val="20"/>
              </w:rPr>
              <w:t>price_fixed</w:t>
            </w:r>
            <w:proofErr w:type="spellEnd"/>
          </w:p>
        </w:tc>
        <w:tc>
          <w:tcPr>
            <w:tcW w:w="3916" w:type="dxa"/>
          </w:tcPr>
          <w:p w14:paraId="4CADCABB" w14:textId="494BEDAD" w:rsidR="00B638FD" w:rsidRPr="00B86D43" w:rsidRDefault="00B638FD" w:rsidP="00477E4A">
            <w:pPr>
              <w:cnfStyle w:val="000000000000" w:firstRow="0" w:lastRow="0" w:firstColumn="0" w:lastColumn="0" w:oddVBand="0" w:evenVBand="0" w:oddHBand="0" w:evenHBand="0" w:firstRowFirstColumn="0" w:firstRowLastColumn="0" w:lastRowFirstColumn="0" w:lastRowLastColumn="0"/>
              <w:rPr>
                <w:sz w:val="20"/>
                <w:szCs w:val="20"/>
              </w:rPr>
            </w:pPr>
            <w:r w:rsidRPr="00B86D43">
              <w:rPr>
                <w:sz w:val="20"/>
                <w:szCs w:val="20"/>
              </w:rPr>
              <w:t>Listed price of the wine per bottle</w:t>
            </w:r>
          </w:p>
        </w:tc>
        <w:tc>
          <w:tcPr>
            <w:tcW w:w="2164" w:type="dxa"/>
          </w:tcPr>
          <w:p w14:paraId="42475375" w14:textId="253A6B81" w:rsidR="00B638FD" w:rsidRPr="00B86D43" w:rsidRDefault="00B638FD" w:rsidP="00477E4A">
            <w:pPr>
              <w:cnfStyle w:val="000000000000" w:firstRow="0" w:lastRow="0" w:firstColumn="0" w:lastColumn="0" w:oddVBand="0" w:evenVBand="0" w:oddHBand="0" w:evenHBand="0" w:firstRowFirstColumn="0" w:firstRowLastColumn="0" w:lastRowFirstColumn="0" w:lastRowLastColumn="0"/>
              <w:rPr>
                <w:sz w:val="20"/>
                <w:szCs w:val="20"/>
              </w:rPr>
            </w:pPr>
            <w:r w:rsidRPr="00B86D43">
              <w:rPr>
                <w:sz w:val="20"/>
                <w:szCs w:val="20"/>
              </w:rPr>
              <w:t>Price in GBP (£)</w:t>
            </w:r>
          </w:p>
        </w:tc>
      </w:tr>
      <w:tr w:rsidR="00B86D43" w:rsidRPr="00B86D43" w14:paraId="4E52F235" w14:textId="77777777" w:rsidTr="00B86D4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2" w:type="dxa"/>
          </w:tcPr>
          <w:p w14:paraId="49AF7A56" w14:textId="2F3F65AD" w:rsidR="00B638FD" w:rsidRPr="00B86D43" w:rsidRDefault="00B638FD" w:rsidP="00477E4A">
            <w:pPr>
              <w:rPr>
                <w:sz w:val="20"/>
                <w:szCs w:val="20"/>
              </w:rPr>
            </w:pPr>
            <w:proofErr w:type="spellStart"/>
            <w:r w:rsidRPr="00B86D43">
              <w:rPr>
                <w:sz w:val="20"/>
                <w:szCs w:val="20"/>
              </w:rPr>
              <w:t>logprice</w:t>
            </w:r>
            <w:proofErr w:type="spellEnd"/>
          </w:p>
        </w:tc>
        <w:tc>
          <w:tcPr>
            <w:tcW w:w="3916" w:type="dxa"/>
          </w:tcPr>
          <w:p w14:paraId="6BF51825" w14:textId="312E32F0" w:rsidR="00B638FD" w:rsidRPr="00B86D43" w:rsidRDefault="00B638FD" w:rsidP="00477E4A">
            <w:pPr>
              <w:cnfStyle w:val="000000100000" w:firstRow="0" w:lastRow="0" w:firstColumn="0" w:lastColumn="0" w:oddVBand="0" w:evenVBand="0" w:oddHBand="1" w:evenHBand="0" w:firstRowFirstColumn="0" w:firstRowLastColumn="0" w:lastRowFirstColumn="0" w:lastRowLastColumn="0"/>
              <w:rPr>
                <w:sz w:val="20"/>
                <w:szCs w:val="20"/>
              </w:rPr>
            </w:pPr>
            <w:r w:rsidRPr="00B86D43">
              <w:rPr>
                <w:sz w:val="20"/>
                <w:szCs w:val="20"/>
              </w:rPr>
              <w:t>Log price of the wine per bottle</w:t>
            </w:r>
          </w:p>
        </w:tc>
        <w:tc>
          <w:tcPr>
            <w:tcW w:w="2164" w:type="dxa"/>
          </w:tcPr>
          <w:p w14:paraId="34AC3AA7" w14:textId="6E0FE11F" w:rsidR="00B638FD" w:rsidRPr="00B86D43" w:rsidRDefault="00B638FD" w:rsidP="00477E4A">
            <w:pPr>
              <w:cnfStyle w:val="000000100000" w:firstRow="0" w:lastRow="0" w:firstColumn="0" w:lastColumn="0" w:oddVBand="0" w:evenVBand="0" w:oddHBand="1" w:evenHBand="0" w:firstRowFirstColumn="0" w:firstRowLastColumn="0" w:lastRowFirstColumn="0" w:lastRowLastColumn="0"/>
              <w:rPr>
                <w:sz w:val="20"/>
                <w:szCs w:val="20"/>
              </w:rPr>
            </w:pPr>
            <w:r w:rsidRPr="00B86D43">
              <w:rPr>
                <w:sz w:val="20"/>
                <w:szCs w:val="20"/>
              </w:rPr>
              <w:t>Price in GBP (£)</w:t>
            </w:r>
          </w:p>
        </w:tc>
      </w:tr>
      <w:tr w:rsidR="00B86D43" w:rsidRPr="00B86D43" w14:paraId="5B49AB11" w14:textId="77777777" w:rsidTr="00B86D43">
        <w:trPr>
          <w:trHeight w:val="283"/>
          <w:jc w:val="center"/>
        </w:trPr>
        <w:tc>
          <w:tcPr>
            <w:cnfStyle w:val="001000000000" w:firstRow="0" w:lastRow="0" w:firstColumn="1" w:lastColumn="0" w:oddVBand="0" w:evenVBand="0" w:oddHBand="0" w:evenHBand="0" w:firstRowFirstColumn="0" w:firstRowLastColumn="0" w:lastRowFirstColumn="0" w:lastRowLastColumn="0"/>
            <w:tcW w:w="2122" w:type="dxa"/>
          </w:tcPr>
          <w:p w14:paraId="2B350731" w14:textId="4D3AE76A" w:rsidR="00B638FD" w:rsidRPr="00B86D43" w:rsidRDefault="00B638FD" w:rsidP="00477E4A">
            <w:pPr>
              <w:rPr>
                <w:sz w:val="20"/>
                <w:szCs w:val="20"/>
              </w:rPr>
            </w:pPr>
            <w:proofErr w:type="spellStart"/>
            <w:r w:rsidRPr="00B86D43">
              <w:rPr>
                <w:sz w:val="20"/>
                <w:szCs w:val="20"/>
              </w:rPr>
              <w:t>scaled_price</w:t>
            </w:r>
            <w:proofErr w:type="spellEnd"/>
          </w:p>
        </w:tc>
        <w:tc>
          <w:tcPr>
            <w:tcW w:w="3916" w:type="dxa"/>
          </w:tcPr>
          <w:p w14:paraId="2C61ADF5" w14:textId="6F14D401" w:rsidR="00B638FD" w:rsidRPr="00B86D43" w:rsidRDefault="00B638FD" w:rsidP="00477E4A">
            <w:pPr>
              <w:cnfStyle w:val="000000000000" w:firstRow="0" w:lastRow="0" w:firstColumn="0" w:lastColumn="0" w:oddVBand="0" w:evenVBand="0" w:oddHBand="0" w:evenHBand="0" w:firstRowFirstColumn="0" w:firstRowLastColumn="0" w:lastRowFirstColumn="0" w:lastRowLastColumn="0"/>
              <w:rPr>
                <w:sz w:val="20"/>
                <w:szCs w:val="20"/>
              </w:rPr>
            </w:pPr>
            <w:r w:rsidRPr="00B86D43">
              <w:rPr>
                <w:sz w:val="20"/>
                <w:szCs w:val="20"/>
              </w:rPr>
              <w:t xml:space="preserve">Scaled price of the wine to 75 </w:t>
            </w:r>
            <w:proofErr w:type="spellStart"/>
            <w:r w:rsidRPr="00B86D43">
              <w:rPr>
                <w:sz w:val="20"/>
                <w:szCs w:val="20"/>
              </w:rPr>
              <w:t>cL</w:t>
            </w:r>
            <w:proofErr w:type="spellEnd"/>
          </w:p>
        </w:tc>
        <w:tc>
          <w:tcPr>
            <w:tcW w:w="2164" w:type="dxa"/>
          </w:tcPr>
          <w:p w14:paraId="3A5B4A99" w14:textId="00C3A89D" w:rsidR="00B638FD" w:rsidRPr="00B86D43" w:rsidRDefault="00B638FD" w:rsidP="00477E4A">
            <w:pPr>
              <w:cnfStyle w:val="000000000000" w:firstRow="0" w:lastRow="0" w:firstColumn="0" w:lastColumn="0" w:oddVBand="0" w:evenVBand="0" w:oddHBand="0" w:evenHBand="0" w:firstRowFirstColumn="0" w:firstRowLastColumn="0" w:lastRowFirstColumn="0" w:lastRowLastColumn="0"/>
              <w:rPr>
                <w:sz w:val="20"/>
                <w:szCs w:val="20"/>
              </w:rPr>
            </w:pPr>
            <w:r w:rsidRPr="00B86D43">
              <w:rPr>
                <w:sz w:val="20"/>
                <w:szCs w:val="20"/>
              </w:rPr>
              <w:t>Price in GBP (£)</w:t>
            </w:r>
          </w:p>
        </w:tc>
      </w:tr>
      <w:tr w:rsidR="00B86D43" w:rsidRPr="00B86D43" w14:paraId="505BDE80" w14:textId="77777777" w:rsidTr="00B86D4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2" w:type="dxa"/>
          </w:tcPr>
          <w:p w14:paraId="7B3B48D1" w14:textId="43996578" w:rsidR="00B638FD" w:rsidRPr="00B86D43" w:rsidRDefault="00B638FD" w:rsidP="00477E4A">
            <w:pPr>
              <w:rPr>
                <w:sz w:val="20"/>
                <w:szCs w:val="20"/>
              </w:rPr>
            </w:pPr>
            <w:r w:rsidRPr="00B86D43">
              <w:rPr>
                <w:sz w:val="20"/>
                <w:szCs w:val="20"/>
              </w:rPr>
              <w:t>score</w:t>
            </w:r>
          </w:p>
        </w:tc>
        <w:tc>
          <w:tcPr>
            <w:tcW w:w="3916" w:type="dxa"/>
          </w:tcPr>
          <w:p w14:paraId="2C6581C6" w14:textId="3A6CCB29" w:rsidR="00B638FD" w:rsidRPr="00B86D43" w:rsidRDefault="00B638FD" w:rsidP="00477E4A">
            <w:pPr>
              <w:cnfStyle w:val="000000100000" w:firstRow="0" w:lastRow="0" w:firstColumn="0" w:lastColumn="0" w:oddVBand="0" w:evenVBand="0" w:oddHBand="1" w:evenHBand="0" w:firstRowFirstColumn="0" w:firstRowLastColumn="0" w:lastRowFirstColumn="0" w:lastRowLastColumn="0"/>
              <w:rPr>
                <w:sz w:val="20"/>
                <w:szCs w:val="20"/>
              </w:rPr>
            </w:pPr>
            <w:r w:rsidRPr="00B86D43">
              <w:rPr>
                <w:sz w:val="20"/>
                <w:szCs w:val="20"/>
              </w:rPr>
              <w:t>Rating score of the wine</w:t>
            </w:r>
          </w:p>
        </w:tc>
        <w:tc>
          <w:tcPr>
            <w:tcW w:w="2164" w:type="dxa"/>
          </w:tcPr>
          <w:p w14:paraId="4D30488B" w14:textId="07C18F7D" w:rsidR="00B638FD" w:rsidRPr="00B86D43" w:rsidRDefault="00B638FD" w:rsidP="00477E4A">
            <w:pPr>
              <w:cnfStyle w:val="000000100000" w:firstRow="0" w:lastRow="0" w:firstColumn="0" w:lastColumn="0" w:oddVBand="0" w:evenVBand="0" w:oddHBand="1" w:evenHBand="0" w:firstRowFirstColumn="0" w:firstRowLastColumn="0" w:lastRowFirstColumn="0" w:lastRowLastColumn="0"/>
              <w:rPr>
                <w:sz w:val="20"/>
                <w:szCs w:val="20"/>
              </w:rPr>
            </w:pPr>
            <w:r w:rsidRPr="00B86D43">
              <w:rPr>
                <w:sz w:val="20"/>
                <w:szCs w:val="20"/>
              </w:rPr>
              <w:t>Lowest (0) to highest (5) rating</w:t>
            </w:r>
          </w:p>
        </w:tc>
      </w:tr>
      <w:tr w:rsidR="00B86D43" w:rsidRPr="00B86D43" w14:paraId="080C2E93" w14:textId="77777777" w:rsidTr="00B86D43">
        <w:trPr>
          <w:trHeight w:val="283"/>
          <w:jc w:val="center"/>
        </w:trPr>
        <w:tc>
          <w:tcPr>
            <w:cnfStyle w:val="001000000000" w:firstRow="0" w:lastRow="0" w:firstColumn="1" w:lastColumn="0" w:oddVBand="0" w:evenVBand="0" w:oddHBand="0" w:evenHBand="0" w:firstRowFirstColumn="0" w:firstRowLastColumn="0" w:lastRowFirstColumn="0" w:lastRowLastColumn="0"/>
            <w:tcW w:w="2122" w:type="dxa"/>
          </w:tcPr>
          <w:p w14:paraId="6E1A6941" w14:textId="34A20EA1" w:rsidR="00B638FD" w:rsidRPr="00B86D43" w:rsidRDefault="00B638FD" w:rsidP="00477E4A">
            <w:pPr>
              <w:rPr>
                <w:sz w:val="20"/>
                <w:szCs w:val="20"/>
              </w:rPr>
            </w:pPr>
            <w:proofErr w:type="spellStart"/>
            <w:r w:rsidRPr="00B86D43">
              <w:rPr>
                <w:sz w:val="20"/>
                <w:szCs w:val="20"/>
              </w:rPr>
              <w:t>num_review</w:t>
            </w:r>
            <w:proofErr w:type="spellEnd"/>
          </w:p>
        </w:tc>
        <w:tc>
          <w:tcPr>
            <w:tcW w:w="3916" w:type="dxa"/>
          </w:tcPr>
          <w:p w14:paraId="0644DCC0" w14:textId="35618A32" w:rsidR="00B638FD" w:rsidRPr="00B86D43" w:rsidRDefault="00B638FD" w:rsidP="00477E4A">
            <w:pPr>
              <w:cnfStyle w:val="000000000000" w:firstRow="0" w:lastRow="0" w:firstColumn="0" w:lastColumn="0" w:oddVBand="0" w:evenVBand="0" w:oddHBand="0" w:evenHBand="0" w:firstRowFirstColumn="0" w:firstRowLastColumn="0" w:lastRowFirstColumn="0" w:lastRowLastColumn="0"/>
              <w:rPr>
                <w:sz w:val="20"/>
                <w:szCs w:val="20"/>
              </w:rPr>
            </w:pPr>
            <w:r w:rsidRPr="00B86D43">
              <w:rPr>
                <w:sz w:val="20"/>
                <w:szCs w:val="20"/>
              </w:rPr>
              <w:t>Number of reviews of the wine</w:t>
            </w:r>
          </w:p>
        </w:tc>
        <w:tc>
          <w:tcPr>
            <w:tcW w:w="2164" w:type="dxa"/>
          </w:tcPr>
          <w:p w14:paraId="1AD5683A" w14:textId="3DF640DB" w:rsidR="00B638FD" w:rsidRPr="00B86D43" w:rsidRDefault="00B638FD" w:rsidP="00477E4A">
            <w:pPr>
              <w:cnfStyle w:val="000000000000" w:firstRow="0" w:lastRow="0" w:firstColumn="0" w:lastColumn="0" w:oddVBand="0" w:evenVBand="0" w:oddHBand="0" w:evenHBand="0" w:firstRowFirstColumn="0" w:firstRowLastColumn="0" w:lastRowFirstColumn="0" w:lastRowLastColumn="0"/>
              <w:rPr>
                <w:sz w:val="20"/>
                <w:szCs w:val="20"/>
              </w:rPr>
            </w:pPr>
            <w:r w:rsidRPr="00B86D43">
              <w:rPr>
                <w:sz w:val="20"/>
                <w:szCs w:val="20"/>
              </w:rPr>
              <w:t>No. of reviews</w:t>
            </w:r>
          </w:p>
        </w:tc>
      </w:tr>
      <w:tr w:rsidR="00B86D43" w:rsidRPr="00B86D43" w14:paraId="629E94AF" w14:textId="77777777" w:rsidTr="00B86D4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2" w:type="dxa"/>
          </w:tcPr>
          <w:p w14:paraId="3EB17EEF" w14:textId="0195BECF" w:rsidR="00B638FD" w:rsidRPr="00B86D43" w:rsidRDefault="00B638FD" w:rsidP="00477E4A">
            <w:pPr>
              <w:rPr>
                <w:sz w:val="20"/>
                <w:szCs w:val="20"/>
              </w:rPr>
            </w:pPr>
            <w:r w:rsidRPr="00B86D43">
              <w:rPr>
                <w:sz w:val="20"/>
                <w:szCs w:val="20"/>
              </w:rPr>
              <w:t>abv</w:t>
            </w:r>
          </w:p>
        </w:tc>
        <w:tc>
          <w:tcPr>
            <w:tcW w:w="3916" w:type="dxa"/>
          </w:tcPr>
          <w:p w14:paraId="3A5F62BA" w14:textId="3AD387E4" w:rsidR="00B638FD" w:rsidRPr="00B86D43" w:rsidRDefault="00B638FD" w:rsidP="00477E4A">
            <w:pPr>
              <w:cnfStyle w:val="000000100000" w:firstRow="0" w:lastRow="0" w:firstColumn="0" w:lastColumn="0" w:oddVBand="0" w:evenVBand="0" w:oddHBand="1" w:evenHBand="0" w:firstRowFirstColumn="0" w:firstRowLastColumn="0" w:lastRowFirstColumn="0" w:lastRowLastColumn="0"/>
              <w:rPr>
                <w:sz w:val="20"/>
                <w:szCs w:val="20"/>
              </w:rPr>
            </w:pPr>
            <w:r w:rsidRPr="00B86D43">
              <w:rPr>
                <w:sz w:val="20"/>
                <w:szCs w:val="20"/>
              </w:rPr>
              <w:t>Alcohol by volume, which measures alcohol content of wine</w:t>
            </w:r>
          </w:p>
        </w:tc>
        <w:tc>
          <w:tcPr>
            <w:tcW w:w="2164" w:type="dxa"/>
          </w:tcPr>
          <w:p w14:paraId="785B537B" w14:textId="3F2FCE5A" w:rsidR="00B638FD" w:rsidRPr="00B86D43" w:rsidRDefault="00B638FD" w:rsidP="00477E4A">
            <w:pPr>
              <w:cnfStyle w:val="000000100000" w:firstRow="0" w:lastRow="0" w:firstColumn="0" w:lastColumn="0" w:oddVBand="0" w:evenVBand="0" w:oddHBand="1" w:evenHBand="0" w:firstRowFirstColumn="0" w:firstRowLastColumn="0" w:lastRowFirstColumn="0" w:lastRowLastColumn="0"/>
              <w:rPr>
                <w:sz w:val="20"/>
                <w:szCs w:val="20"/>
              </w:rPr>
            </w:pPr>
            <w:r w:rsidRPr="00B86D43">
              <w:rPr>
                <w:sz w:val="20"/>
                <w:szCs w:val="20"/>
              </w:rPr>
              <w:t>Percentage (%)</w:t>
            </w:r>
          </w:p>
        </w:tc>
      </w:tr>
      <w:tr w:rsidR="00B86D43" w:rsidRPr="00B86D43" w14:paraId="1C0E2C47" w14:textId="77777777" w:rsidTr="00B86D43">
        <w:trPr>
          <w:trHeight w:val="283"/>
          <w:jc w:val="center"/>
        </w:trPr>
        <w:tc>
          <w:tcPr>
            <w:cnfStyle w:val="001000000000" w:firstRow="0" w:lastRow="0" w:firstColumn="1" w:lastColumn="0" w:oddVBand="0" w:evenVBand="0" w:oddHBand="0" w:evenHBand="0" w:firstRowFirstColumn="0" w:firstRowLastColumn="0" w:lastRowFirstColumn="0" w:lastRowLastColumn="0"/>
            <w:tcW w:w="2122" w:type="dxa"/>
          </w:tcPr>
          <w:p w14:paraId="2541435D" w14:textId="2274BAEC" w:rsidR="00B638FD" w:rsidRPr="00B86D43" w:rsidRDefault="00B638FD" w:rsidP="00477E4A">
            <w:pPr>
              <w:rPr>
                <w:sz w:val="20"/>
                <w:szCs w:val="20"/>
              </w:rPr>
            </w:pPr>
            <w:r w:rsidRPr="00B86D43">
              <w:rPr>
                <w:sz w:val="20"/>
                <w:szCs w:val="20"/>
              </w:rPr>
              <w:t>age</w:t>
            </w:r>
          </w:p>
        </w:tc>
        <w:tc>
          <w:tcPr>
            <w:tcW w:w="3916" w:type="dxa"/>
          </w:tcPr>
          <w:p w14:paraId="53C2172F" w14:textId="16E5512B" w:rsidR="00B638FD" w:rsidRPr="00B86D43" w:rsidRDefault="00B638FD" w:rsidP="00477E4A">
            <w:pPr>
              <w:cnfStyle w:val="000000000000" w:firstRow="0" w:lastRow="0" w:firstColumn="0" w:lastColumn="0" w:oddVBand="0" w:evenVBand="0" w:oddHBand="0" w:evenHBand="0" w:firstRowFirstColumn="0" w:firstRowLastColumn="0" w:lastRowFirstColumn="0" w:lastRowLastColumn="0"/>
              <w:rPr>
                <w:sz w:val="20"/>
                <w:szCs w:val="20"/>
              </w:rPr>
            </w:pPr>
            <w:r w:rsidRPr="00B86D43">
              <w:rPr>
                <w:sz w:val="20"/>
                <w:szCs w:val="20"/>
              </w:rPr>
              <w:t xml:space="preserve">Age of the wine which is calculated by deducing </w:t>
            </w:r>
            <w:r w:rsidRPr="00B86D43">
              <w:rPr>
                <w:i/>
                <w:iCs/>
                <w:sz w:val="20"/>
                <w:szCs w:val="20"/>
              </w:rPr>
              <w:t>year</w:t>
            </w:r>
            <w:r w:rsidRPr="00B86D43">
              <w:rPr>
                <w:sz w:val="20"/>
                <w:szCs w:val="20"/>
              </w:rPr>
              <w:t xml:space="preserve"> from current year (2022)</w:t>
            </w:r>
          </w:p>
        </w:tc>
        <w:tc>
          <w:tcPr>
            <w:tcW w:w="2164" w:type="dxa"/>
          </w:tcPr>
          <w:p w14:paraId="58003C17" w14:textId="5A02AECF" w:rsidR="00B638FD" w:rsidRPr="00B86D43" w:rsidRDefault="00B638FD" w:rsidP="00477E4A">
            <w:pPr>
              <w:cnfStyle w:val="000000000000" w:firstRow="0" w:lastRow="0" w:firstColumn="0" w:lastColumn="0" w:oddVBand="0" w:evenVBand="0" w:oddHBand="0" w:evenHBand="0" w:firstRowFirstColumn="0" w:firstRowLastColumn="0" w:lastRowFirstColumn="0" w:lastRowLastColumn="0"/>
              <w:rPr>
                <w:sz w:val="20"/>
                <w:szCs w:val="20"/>
              </w:rPr>
            </w:pPr>
            <w:r w:rsidRPr="00B86D43">
              <w:rPr>
                <w:sz w:val="20"/>
                <w:szCs w:val="20"/>
              </w:rPr>
              <w:t>Years</w:t>
            </w:r>
          </w:p>
        </w:tc>
      </w:tr>
      <w:tr w:rsidR="00B86D43" w:rsidRPr="00B86D43" w14:paraId="68B2B0C2" w14:textId="77777777" w:rsidTr="00B86D4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2" w:type="dxa"/>
          </w:tcPr>
          <w:p w14:paraId="7D3F5B6B" w14:textId="1C281956" w:rsidR="00B638FD" w:rsidRPr="00B86D43" w:rsidRDefault="00B638FD" w:rsidP="00477E4A">
            <w:pPr>
              <w:rPr>
                <w:sz w:val="20"/>
                <w:szCs w:val="20"/>
              </w:rPr>
            </w:pPr>
            <w:r w:rsidRPr="00B86D43">
              <w:rPr>
                <w:sz w:val="20"/>
                <w:szCs w:val="20"/>
              </w:rPr>
              <w:t>size(</w:t>
            </w:r>
            <w:proofErr w:type="spellStart"/>
            <w:r w:rsidRPr="00B86D43">
              <w:rPr>
                <w:sz w:val="20"/>
                <w:szCs w:val="20"/>
              </w:rPr>
              <w:t>cL</w:t>
            </w:r>
            <w:proofErr w:type="spellEnd"/>
            <w:r w:rsidRPr="00B86D43">
              <w:rPr>
                <w:sz w:val="20"/>
                <w:szCs w:val="20"/>
              </w:rPr>
              <w:t>)</w:t>
            </w:r>
          </w:p>
        </w:tc>
        <w:tc>
          <w:tcPr>
            <w:tcW w:w="3916" w:type="dxa"/>
          </w:tcPr>
          <w:p w14:paraId="02A31C20" w14:textId="365D7944" w:rsidR="00B638FD" w:rsidRPr="00B86D43" w:rsidRDefault="00B638FD" w:rsidP="00477E4A">
            <w:pPr>
              <w:cnfStyle w:val="000000100000" w:firstRow="0" w:lastRow="0" w:firstColumn="0" w:lastColumn="0" w:oddVBand="0" w:evenVBand="0" w:oddHBand="1" w:evenHBand="0" w:firstRowFirstColumn="0" w:firstRowLastColumn="0" w:lastRowFirstColumn="0" w:lastRowLastColumn="0"/>
              <w:rPr>
                <w:sz w:val="20"/>
                <w:szCs w:val="20"/>
              </w:rPr>
            </w:pPr>
            <w:r w:rsidRPr="00B86D43">
              <w:rPr>
                <w:sz w:val="20"/>
                <w:szCs w:val="20"/>
              </w:rPr>
              <w:t>Volume of the wine</w:t>
            </w:r>
          </w:p>
        </w:tc>
        <w:tc>
          <w:tcPr>
            <w:tcW w:w="2164" w:type="dxa"/>
          </w:tcPr>
          <w:p w14:paraId="467A9BAA" w14:textId="4F9EC232" w:rsidR="00B638FD" w:rsidRPr="00B86D43" w:rsidRDefault="00B638FD" w:rsidP="00477E4A">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86D43">
              <w:rPr>
                <w:sz w:val="20"/>
                <w:szCs w:val="20"/>
              </w:rPr>
              <w:t>cL</w:t>
            </w:r>
            <w:proofErr w:type="spellEnd"/>
          </w:p>
        </w:tc>
      </w:tr>
    </w:tbl>
    <w:p w14:paraId="2640105F" w14:textId="77777777" w:rsidR="006A4B3F" w:rsidRDefault="006A4B3F" w:rsidP="00B86D43"/>
    <w:p w14:paraId="1DF8246B" w14:textId="6E614FD2" w:rsidR="00052AF0" w:rsidRDefault="00865071" w:rsidP="00B86D43">
      <w:r w:rsidRPr="00373119">
        <w:t>In terms of rating</w:t>
      </w:r>
      <w:r w:rsidR="008F5BD6" w:rsidRPr="00373119">
        <w:t xml:space="preserve">s, </w:t>
      </w:r>
      <w:r w:rsidR="00022F5D" w:rsidRPr="00373119">
        <w:t>for wines</w:t>
      </w:r>
      <w:r w:rsidR="008F5BD6" w:rsidRPr="00373119">
        <w:t xml:space="preserve"> with less than 5 reviews</w:t>
      </w:r>
      <w:r w:rsidR="00022F5D" w:rsidRPr="00373119">
        <w:t>, the ratings</w:t>
      </w:r>
      <w:r w:rsidR="005D74FC" w:rsidRPr="00373119">
        <w:t xml:space="preserve"> are </w:t>
      </w:r>
      <w:r w:rsidR="00F4697C">
        <w:t>not considered in</w:t>
      </w:r>
      <w:r w:rsidR="005D74FC" w:rsidRPr="00373119">
        <w:t xml:space="preserve"> our analysis as the number of reviews are not sufficient to justify. In this case, </w:t>
      </w:r>
      <w:r w:rsidR="002B2F41" w:rsidRPr="00373119">
        <w:t>all the wines with less than 5 reviews ha</w:t>
      </w:r>
      <w:r w:rsidR="00A91C17" w:rsidRPr="00373119">
        <w:t xml:space="preserve">ve </w:t>
      </w:r>
      <w:r w:rsidR="002B2F41" w:rsidRPr="00373119">
        <w:t>a</w:t>
      </w:r>
      <w:r w:rsidR="005D74FC" w:rsidRPr="00373119">
        <w:t xml:space="preserve"> rating </w:t>
      </w:r>
      <w:r w:rsidR="00022F5D" w:rsidRPr="00373119">
        <w:t xml:space="preserve">score </w:t>
      </w:r>
      <w:r w:rsidR="002B2F41" w:rsidRPr="00373119">
        <w:t>of 0.</w:t>
      </w:r>
      <w:r w:rsidR="00022F5D" w:rsidRPr="00373119">
        <w:t xml:space="preserve"> </w:t>
      </w:r>
      <w:r w:rsidR="00284447">
        <w:t>Furthermore, s</w:t>
      </w:r>
      <w:r w:rsidR="009556E9">
        <w:t xml:space="preserve">ince the dataset for our analysis is </w:t>
      </w:r>
      <w:r w:rsidR="007F483E">
        <w:t>quite large</w:t>
      </w:r>
      <w:r w:rsidR="009556E9">
        <w:t xml:space="preserve">, </w:t>
      </w:r>
      <w:r w:rsidR="006369F3">
        <w:t>log of price is taken to visual</w:t>
      </w:r>
      <w:r w:rsidR="00B4186C">
        <w:t>is</w:t>
      </w:r>
      <w:r w:rsidR="007F483E">
        <w:t xml:space="preserve">e </w:t>
      </w:r>
      <w:r w:rsidR="006369F3">
        <w:t xml:space="preserve">the price distribution </w:t>
      </w:r>
      <w:r w:rsidR="007F483E">
        <w:t>of different wines</w:t>
      </w:r>
      <w:r w:rsidR="00B638FD">
        <w:t xml:space="preserve"> </w:t>
      </w:r>
      <w:proofErr w:type="gramStart"/>
      <w:r w:rsidR="00B638FD">
        <w:t>so as to</w:t>
      </w:r>
      <w:proofErr w:type="gramEnd"/>
      <w:r w:rsidR="00B638FD">
        <w:t xml:space="preserve"> address the skewness in price data</w:t>
      </w:r>
      <w:r w:rsidR="000C15BF">
        <w:t xml:space="preserve">. </w:t>
      </w:r>
      <w:r w:rsidR="00F6363B">
        <w:t>As the bottle sizes vary among wines, in order to compare price of wines on a fair basis, the team scale</w:t>
      </w:r>
      <w:r w:rsidR="00575B8E">
        <w:t>s</w:t>
      </w:r>
      <w:r w:rsidR="00F6363B">
        <w:t xml:space="preserve"> price of the wine to 75cL</w:t>
      </w:r>
      <w:r w:rsidR="00F4697C">
        <w:t xml:space="preserve"> which is the most common size of wine bottles</w:t>
      </w:r>
      <w:r w:rsidR="00F6363B">
        <w:t>.</w:t>
      </w:r>
      <w:r w:rsidR="00B638FD">
        <w:t xml:space="preserve"> </w:t>
      </w:r>
      <w:r w:rsidR="00745D68">
        <w:t xml:space="preserve">Besides, the age of wines </w:t>
      </w:r>
      <w:r w:rsidR="00CE708E">
        <w:t>is</w:t>
      </w:r>
      <w:r w:rsidR="00E33EEB">
        <w:t xml:space="preserve"> </w:t>
      </w:r>
      <w:r w:rsidR="00745D68">
        <w:t xml:space="preserve">calculated by deducting </w:t>
      </w:r>
      <w:r w:rsidR="00CE708E">
        <w:t xml:space="preserve">year when grapes was harvested from the current year (2022). </w:t>
      </w:r>
      <w:r w:rsidR="008C00A1">
        <w:t>For</w:t>
      </w:r>
      <w:r w:rsidR="00095149">
        <w:t xml:space="preserve"> the wine type, </w:t>
      </w:r>
      <w:r w:rsidR="00170E0D">
        <w:t xml:space="preserve">apart </w:t>
      </w:r>
      <w:r w:rsidR="00D443D4">
        <w:t>from</w:t>
      </w:r>
      <w:r w:rsidR="00170E0D">
        <w:t xml:space="preserve"> the main types</w:t>
      </w:r>
      <w:r w:rsidR="003059D2">
        <w:t xml:space="preserve"> such as</w:t>
      </w:r>
      <w:r w:rsidR="00D443D4">
        <w:t xml:space="preserve"> </w:t>
      </w:r>
      <w:r w:rsidR="003059D2">
        <w:t>r</w:t>
      </w:r>
      <w:r w:rsidR="00D443D4">
        <w:t xml:space="preserve">ed, white, sparkling and rose, </w:t>
      </w:r>
      <w:r w:rsidR="00095149">
        <w:t xml:space="preserve">there are some </w:t>
      </w:r>
      <w:r w:rsidR="003059D2">
        <w:t xml:space="preserve">other wine </w:t>
      </w:r>
      <w:r w:rsidR="00095149">
        <w:t xml:space="preserve">types such as </w:t>
      </w:r>
      <w:r w:rsidR="003059D2">
        <w:t>o</w:t>
      </w:r>
      <w:r w:rsidR="009E2893">
        <w:t xml:space="preserve">range </w:t>
      </w:r>
      <w:r w:rsidR="00B2422A">
        <w:t xml:space="preserve">and </w:t>
      </w:r>
      <w:r w:rsidR="003059D2">
        <w:t>s</w:t>
      </w:r>
      <w:r w:rsidR="00B2422A">
        <w:t>herry</w:t>
      </w:r>
      <w:r w:rsidR="004D11BA">
        <w:t xml:space="preserve"> </w:t>
      </w:r>
      <w:r w:rsidR="003059D2">
        <w:lastRenderedPageBreak/>
        <w:t>which</w:t>
      </w:r>
      <w:r w:rsidR="004D11BA">
        <w:t xml:space="preserve"> account for a relatively small </w:t>
      </w:r>
      <w:r w:rsidR="009B619B">
        <w:t>percentage</w:t>
      </w:r>
      <w:r w:rsidR="008C00A1">
        <w:t xml:space="preserve">. Therefore, </w:t>
      </w:r>
      <w:r w:rsidR="00E03504">
        <w:t>other wine types except red, white, sparkling and rose are</w:t>
      </w:r>
      <w:r w:rsidR="003059D2">
        <w:t xml:space="preserve"> </w:t>
      </w:r>
      <w:r w:rsidR="00E03504">
        <w:t>categorised as “others” for further analysis.</w:t>
      </w:r>
      <w:r w:rsidR="00777F63">
        <w:t xml:space="preserve"> </w:t>
      </w:r>
      <w:r w:rsidR="00B638FD">
        <w:t xml:space="preserve">Lastly, since there are </w:t>
      </w:r>
      <w:proofErr w:type="gramStart"/>
      <w:r w:rsidR="00B638FD">
        <w:t>a number of</w:t>
      </w:r>
      <w:proofErr w:type="gramEnd"/>
      <w:r w:rsidR="00B638FD">
        <w:t xml:space="preserve"> unique country values, a new column for country codes </w:t>
      </w:r>
      <w:r w:rsidR="00575B8E">
        <w:t>i</w:t>
      </w:r>
      <w:r w:rsidR="00B638FD">
        <w:t xml:space="preserve">s added for cleaner visualisation. </w:t>
      </w:r>
    </w:p>
    <w:p w14:paraId="625E109C" w14:textId="77777777" w:rsidR="00052AF0" w:rsidRDefault="00052AF0" w:rsidP="00B86D43">
      <w:r>
        <w:br w:type="page"/>
      </w:r>
    </w:p>
    <w:p w14:paraId="299C9812" w14:textId="76D089BA" w:rsidR="00781BA3" w:rsidRDefault="00477E4A" w:rsidP="00B86D43">
      <w:pPr>
        <w:pStyle w:val="Heading2"/>
      </w:pPr>
      <w:bookmarkStart w:id="3" w:name="_Toc118323743"/>
      <w:r>
        <w:lastRenderedPageBreak/>
        <w:t>Summary statistics of all and each retailer</w:t>
      </w:r>
      <w:bookmarkEnd w:id="3"/>
    </w:p>
    <w:p w14:paraId="734757D7" w14:textId="18B33FAA" w:rsidR="00052AF0" w:rsidRPr="00B86D43" w:rsidRDefault="00781BA3" w:rsidP="00B86D43">
      <w:pPr>
        <w:pStyle w:val="Caption"/>
      </w:pPr>
      <w:r w:rsidRPr="00B86D43">
        <w:t xml:space="preserve">Table </w:t>
      </w:r>
      <w:r w:rsidR="00B86D43">
        <w:fldChar w:fldCharType="begin"/>
      </w:r>
      <w:r w:rsidR="00B86D43">
        <w:instrText xml:space="preserve"> SEQ Table \* ARABIC </w:instrText>
      </w:r>
      <w:r w:rsidR="00B86D43">
        <w:fldChar w:fldCharType="separate"/>
      </w:r>
      <w:r w:rsidR="00B86D43">
        <w:rPr>
          <w:noProof/>
        </w:rPr>
        <w:t>2</w:t>
      </w:r>
      <w:r w:rsidR="00B86D43">
        <w:fldChar w:fldCharType="end"/>
      </w:r>
      <w:r w:rsidRPr="00B86D43">
        <w:t>. General</w:t>
      </w:r>
      <w:r w:rsidR="00052AF0" w:rsidRPr="00B86D43">
        <w:t xml:space="preserve"> information of 4 retailers</w:t>
      </w:r>
    </w:p>
    <w:p w14:paraId="0B1E393D" w14:textId="544955AB" w:rsidR="00052AF0" w:rsidRDefault="00B86D43" w:rsidP="00B86D43">
      <w:pPr>
        <w:jc w:val="center"/>
      </w:pPr>
      <w:r w:rsidRPr="00F309C2">
        <w:rPr>
          <w:noProof/>
        </w:rPr>
        <w:drawing>
          <wp:inline distT="0" distB="0" distL="0" distR="0" wp14:anchorId="5B1D2D07" wp14:editId="2A21F999">
            <wp:extent cx="5676900" cy="16764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5676900" cy="1676400"/>
                    </a:xfrm>
                    <a:prstGeom prst="rect">
                      <a:avLst/>
                    </a:prstGeom>
                  </pic:spPr>
                </pic:pic>
              </a:graphicData>
            </a:graphic>
          </wp:inline>
        </w:drawing>
      </w:r>
    </w:p>
    <w:p w14:paraId="4A483893" w14:textId="17F77B92" w:rsidR="00052AF0" w:rsidRDefault="00781BA3" w:rsidP="00B86D43">
      <w:pPr>
        <w:pStyle w:val="Caption"/>
      </w:pPr>
      <w:r>
        <w:t xml:space="preserve">Table </w:t>
      </w:r>
      <w:r w:rsidR="00B86D43">
        <w:fldChar w:fldCharType="begin"/>
      </w:r>
      <w:r w:rsidR="00B86D43">
        <w:instrText xml:space="preserve"> SEQ Table \* ARABIC </w:instrText>
      </w:r>
      <w:r w:rsidR="00B86D43">
        <w:fldChar w:fldCharType="separate"/>
      </w:r>
      <w:r w:rsidR="00B86D43">
        <w:rPr>
          <w:noProof/>
        </w:rPr>
        <w:t>3</w:t>
      </w:r>
      <w:r w:rsidR="00B86D43">
        <w:fldChar w:fldCharType="end"/>
      </w:r>
      <w:r>
        <w:t xml:space="preserve">. </w:t>
      </w:r>
      <w:proofErr w:type="spellStart"/>
      <w:r w:rsidR="00052AF0" w:rsidRPr="00052AF0">
        <w:t>Laithwaites</w:t>
      </w:r>
      <w:proofErr w:type="spellEnd"/>
    </w:p>
    <w:p w14:paraId="50287851" w14:textId="2DDB1BB1" w:rsidR="00B86D43" w:rsidRPr="00052AF0" w:rsidRDefault="00052AF0" w:rsidP="001F2D82">
      <w:pPr>
        <w:jc w:val="center"/>
      </w:pPr>
      <w:r w:rsidRPr="00F309C2">
        <w:rPr>
          <w:noProof/>
        </w:rPr>
        <w:drawing>
          <wp:inline distT="0" distB="0" distL="0" distR="0" wp14:anchorId="3EEDF8B3" wp14:editId="4695EDE1">
            <wp:extent cx="5283200" cy="16510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stretch>
                      <a:fillRect/>
                    </a:stretch>
                  </pic:blipFill>
                  <pic:spPr>
                    <a:xfrm>
                      <a:off x="0" y="0"/>
                      <a:ext cx="5283200" cy="1651000"/>
                    </a:xfrm>
                    <a:prstGeom prst="rect">
                      <a:avLst/>
                    </a:prstGeom>
                  </pic:spPr>
                </pic:pic>
              </a:graphicData>
            </a:graphic>
          </wp:inline>
        </w:drawing>
      </w:r>
    </w:p>
    <w:p w14:paraId="5D4E8556" w14:textId="53CA99C9" w:rsidR="00052AF0" w:rsidRDefault="00477E4A" w:rsidP="00B86D43">
      <w:pPr>
        <w:pStyle w:val="Caption"/>
      </w:pPr>
      <w:r w:rsidRPr="00477E4A">
        <w:t xml:space="preserve">Table </w:t>
      </w:r>
      <w:r w:rsidR="00B86D43">
        <w:fldChar w:fldCharType="begin"/>
      </w:r>
      <w:r w:rsidR="00B86D43">
        <w:instrText xml:space="preserve"> SEQ Table \* ARABIC </w:instrText>
      </w:r>
      <w:r w:rsidR="00B86D43">
        <w:fldChar w:fldCharType="separate"/>
      </w:r>
      <w:r w:rsidR="00B86D43">
        <w:rPr>
          <w:noProof/>
        </w:rPr>
        <w:t>4</w:t>
      </w:r>
      <w:r w:rsidR="00B86D43">
        <w:fldChar w:fldCharType="end"/>
      </w:r>
      <w:r w:rsidRPr="00477E4A">
        <w:t xml:space="preserve">. </w:t>
      </w:r>
      <w:r w:rsidR="00052AF0" w:rsidRPr="00477E4A">
        <w:t>Morrisons</w:t>
      </w:r>
    </w:p>
    <w:p w14:paraId="4B1AB770" w14:textId="49C22519" w:rsidR="00477E4A" w:rsidRDefault="00052AF0" w:rsidP="001F2D82">
      <w:pPr>
        <w:jc w:val="center"/>
      </w:pPr>
      <w:r w:rsidRPr="00F309C2">
        <w:rPr>
          <w:noProof/>
        </w:rPr>
        <w:drawing>
          <wp:inline distT="0" distB="0" distL="0" distR="0" wp14:anchorId="12151F34" wp14:editId="4F5AC291">
            <wp:extent cx="5283200" cy="165100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stretch>
                      <a:fillRect/>
                    </a:stretch>
                  </pic:blipFill>
                  <pic:spPr>
                    <a:xfrm>
                      <a:off x="0" y="0"/>
                      <a:ext cx="5283200" cy="1651000"/>
                    </a:xfrm>
                    <a:prstGeom prst="rect">
                      <a:avLst/>
                    </a:prstGeom>
                  </pic:spPr>
                </pic:pic>
              </a:graphicData>
            </a:graphic>
          </wp:inline>
        </w:drawing>
      </w:r>
    </w:p>
    <w:p w14:paraId="121DC527" w14:textId="271F06A4" w:rsidR="00052AF0" w:rsidRPr="00052AF0" w:rsidRDefault="00477E4A" w:rsidP="00B86D43">
      <w:pPr>
        <w:pStyle w:val="Caption"/>
      </w:pPr>
      <w:r>
        <w:t xml:space="preserve">Table </w:t>
      </w:r>
      <w:r w:rsidR="00B86D43">
        <w:fldChar w:fldCharType="begin"/>
      </w:r>
      <w:r w:rsidR="00B86D43">
        <w:instrText xml:space="preserve"> SEQ Table \* ARABIC </w:instrText>
      </w:r>
      <w:r w:rsidR="00B86D43">
        <w:fldChar w:fldCharType="separate"/>
      </w:r>
      <w:r w:rsidR="00B86D43">
        <w:rPr>
          <w:noProof/>
        </w:rPr>
        <w:t>5</w:t>
      </w:r>
      <w:r w:rsidR="00B86D43">
        <w:fldChar w:fldCharType="end"/>
      </w:r>
      <w:r>
        <w:t xml:space="preserve">. </w:t>
      </w:r>
      <w:r w:rsidR="00052AF0" w:rsidRPr="00052AF0">
        <w:t>Virgin Wines</w:t>
      </w:r>
    </w:p>
    <w:p w14:paraId="2F5E8360" w14:textId="33F927C5" w:rsidR="00052AF0" w:rsidRPr="00052AF0" w:rsidRDefault="001F2D82" w:rsidP="001F2D82">
      <w:pPr>
        <w:jc w:val="center"/>
      </w:pPr>
      <w:r w:rsidRPr="00F309C2">
        <w:rPr>
          <w:noProof/>
        </w:rPr>
        <w:drawing>
          <wp:inline distT="0" distB="0" distL="0" distR="0" wp14:anchorId="75430374" wp14:editId="26E87D8A">
            <wp:extent cx="5283200" cy="165100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stretch>
                      <a:fillRect/>
                    </a:stretch>
                  </pic:blipFill>
                  <pic:spPr>
                    <a:xfrm>
                      <a:off x="0" y="0"/>
                      <a:ext cx="5283200" cy="1651000"/>
                    </a:xfrm>
                    <a:prstGeom prst="rect">
                      <a:avLst/>
                    </a:prstGeom>
                  </pic:spPr>
                </pic:pic>
              </a:graphicData>
            </a:graphic>
          </wp:inline>
        </w:drawing>
      </w:r>
    </w:p>
    <w:p w14:paraId="278F5580" w14:textId="003D5367" w:rsidR="002C578B" w:rsidRDefault="00477E4A" w:rsidP="001F2D82">
      <w:pPr>
        <w:pStyle w:val="Caption"/>
      </w:pPr>
      <w:r>
        <w:lastRenderedPageBreak/>
        <w:t xml:space="preserve">Table </w:t>
      </w:r>
      <w:r w:rsidR="00B86D43">
        <w:fldChar w:fldCharType="begin"/>
      </w:r>
      <w:r w:rsidR="00B86D43">
        <w:instrText xml:space="preserve"> SEQ Table \* ARABIC </w:instrText>
      </w:r>
      <w:r w:rsidR="00B86D43">
        <w:fldChar w:fldCharType="separate"/>
      </w:r>
      <w:r w:rsidR="00B86D43">
        <w:rPr>
          <w:noProof/>
        </w:rPr>
        <w:t>6</w:t>
      </w:r>
      <w:r w:rsidR="00B86D43">
        <w:fldChar w:fldCharType="end"/>
      </w:r>
      <w:r>
        <w:t xml:space="preserve">. </w:t>
      </w:r>
      <w:proofErr w:type="spellStart"/>
      <w:r w:rsidR="00052AF0">
        <w:t>Decantalo</w:t>
      </w:r>
      <w:proofErr w:type="spellEnd"/>
    </w:p>
    <w:p w14:paraId="4BB54327" w14:textId="3CC65C23" w:rsidR="00F75A87" w:rsidRDefault="00F75A87" w:rsidP="00F75A87">
      <w:r w:rsidRPr="00F309C2">
        <w:rPr>
          <w:noProof/>
        </w:rPr>
        <w:drawing>
          <wp:inline distT="0" distB="0" distL="0" distR="0" wp14:anchorId="76FAD6F9" wp14:editId="1015FE2E">
            <wp:extent cx="5689600" cy="16510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9"/>
                    <a:stretch>
                      <a:fillRect/>
                    </a:stretch>
                  </pic:blipFill>
                  <pic:spPr>
                    <a:xfrm>
                      <a:off x="0" y="0"/>
                      <a:ext cx="5689600" cy="1651000"/>
                    </a:xfrm>
                    <a:prstGeom prst="rect">
                      <a:avLst/>
                    </a:prstGeom>
                  </pic:spPr>
                </pic:pic>
              </a:graphicData>
            </a:graphic>
          </wp:inline>
        </w:drawing>
      </w:r>
    </w:p>
    <w:p w14:paraId="20C97AE4" w14:textId="6C7C3DF0" w:rsidR="00F75A87" w:rsidRDefault="00F75A87">
      <w:pPr>
        <w:spacing w:after="0"/>
        <w:jc w:val="left"/>
      </w:pPr>
      <w:r>
        <w:br w:type="page"/>
      </w:r>
    </w:p>
    <w:p w14:paraId="6D693E5D" w14:textId="1D40AF50" w:rsidR="00F75A87" w:rsidRPr="00F75A87" w:rsidRDefault="00B66398" w:rsidP="00F75A87">
      <w:pPr>
        <w:pStyle w:val="Heading2"/>
      </w:pPr>
      <w:bookmarkStart w:id="4" w:name="_Toc118323744"/>
      <w:r w:rsidRPr="00477E4A">
        <w:lastRenderedPageBreak/>
        <w:t>Results and Analysis</w:t>
      </w:r>
      <w:bookmarkEnd w:id="4"/>
    </w:p>
    <w:p w14:paraId="63E3B316" w14:textId="41C5C6C3" w:rsidR="00D7115A" w:rsidRPr="00B86D43" w:rsidRDefault="00B86D43" w:rsidP="00B86D43">
      <w:pPr>
        <w:pStyle w:val="Heading3"/>
      </w:pPr>
      <w:bookmarkStart w:id="5" w:name="_Toc118323745"/>
      <w:r w:rsidRPr="00B86D43">
        <w:t>4.1</w:t>
      </w:r>
      <w:r w:rsidR="00477E4A" w:rsidRPr="00B86D43">
        <w:t xml:space="preserve"> Price range in wine types within the 4 retailers (</w:t>
      </w:r>
      <w:r w:rsidR="008259AD">
        <w:t>listed price and log price</w:t>
      </w:r>
      <w:r w:rsidR="00477E4A" w:rsidRPr="00B86D43">
        <w:t>)</w:t>
      </w:r>
      <w:bookmarkEnd w:id="5"/>
      <w:r w:rsidR="00477E4A" w:rsidRPr="00B86D4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1F2D82" w14:paraId="6B8E8791" w14:textId="77777777" w:rsidTr="0081699B">
        <w:tc>
          <w:tcPr>
            <w:tcW w:w="4508" w:type="dxa"/>
          </w:tcPr>
          <w:p w14:paraId="11A602BB" w14:textId="0835C37D" w:rsidR="00B86D43" w:rsidRDefault="00B86D43" w:rsidP="00B86D43">
            <w:pPr>
              <w:pStyle w:val="Caption"/>
            </w:pPr>
            <w:r>
              <w:t>Figure</w:t>
            </w:r>
            <w:r>
              <w:t xml:space="preserve"> </w:t>
            </w:r>
            <w:r>
              <w:t>1</w:t>
            </w:r>
            <w:r>
              <w:t xml:space="preserve"> </w:t>
            </w:r>
            <w:proofErr w:type="spellStart"/>
            <w:r>
              <w:t>Decantalo_listed</w:t>
            </w:r>
            <w:proofErr w:type="spellEnd"/>
            <w:r>
              <w:t xml:space="preserve"> price                                                            </w:t>
            </w:r>
          </w:p>
        </w:tc>
        <w:tc>
          <w:tcPr>
            <w:tcW w:w="4508" w:type="dxa"/>
          </w:tcPr>
          <w:p w14:paraId="28C3688C" w14:textId="40B27090" w:rsidR="00B86D43" w:rsidRDefault="00B86D43" w:rsidP="00B86D43">
            <w:pPr>
              <w:pStyle w:val="Caption"/>
            </w:pPr>
            <w:r>
              <w:t>Figure</w:t>
            </w:r>
            <w:r>
              <w:t xml:space="preserve"> </w:t>
            </w:r>
            <w:r>
              <w:t>2</w:t>
            </w:r>
            <w:r>
              <w:t xml:space="preserve"> </w:t>
            </w:r>
            <w:proofErr w:type="spellStart"/>
            <w:r>
              <w:t>Morrisons_listed</w:t>
            </w:r>
            <w:proofErr w:type="spellEnd"/>
            <w:r>
              <w:t xml:space="preserve"> price</w:t>
            </w:r>
          </w:p>
        </w:tc>
      </w:tr>
      <w:tr w:rsidR="001F2D82" w14:paraId="43DAC9EB" w14:textId="77777777" w:rsidTr="0081699B">
        <w:tc>
          <w:tcPr>
            <w:tcW w:w="4508" w:type="dxa"/>
          </w:tcPr>
          <w:p w14:paraId="55F3B52B" w14:textId="30742509" w:rsidR="00B86D43" w:rsidRDefault="00B86D43" w:rsidP="00477E4A">
            <w:r>
              <w:rPr>
                <w:noProof/>
              </w:rPr>
              <w:drawing>
                <wp:inline distT="0" distB="0" distL="0" distR="0" wp14:anchorId="72BD999E" wp14:editId="1CEBBAF9">
                  <wp:extent cx="2679539" cy="1804376"/>
                  <wp:effectExtent l="0" t="0" r="635"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3375" cy="1874298"/>
                          </a:xfrm>
                          <a:prstGeom prst="rect">
                            <a:avLst/>
                          </a:prstGeom>
                        </pic:spPr>
                      </pic:pic>
                    </a:graphicData>
                  </a:graphic>
                </wp:inline>
              </w:drawing>
            </w:r>
          </w:p>
        </w:tc>
        <w:tc>
          <w:tcPr>
            <w:tcW w:w="4508" w:type="dxa"/>
          </w:tcPr>
          <w:p w14:paraId="017A1741" w14:textId="632FF700" w:rsidR="00B86D43" w:rsidRDefault="00B86D43" w:rsidP="00477E4A">
            <w:r>
              <w:rPr>
                <w:noProof/>
              </w:rPr>
              <w:drawing>
                <wp:inline distT="0" distB="0" distL="0" distR="0" wp14:anchorId="4223A014" wp14:editId="0D0022FC">
                  <wp:extent cx="2624544" cy="1847590"/>
                  <wp:effectExtent l="0" t="0" r="4445"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377" cy="1884078"/>
                          </a:xfrm>
                          <a:prstGeom prst="rect">
                            <a:avLst/>
                          </a:prstGeom>
                        </pic:spPr>
                      </pic:pic>
                    </a:graphicData>
                  </a:graphic>
                </wp:inline>
              </w:drawing>
            </w:r>
          </w:p>
        </w:tc>
      </w:tr>
      <w:tr w:rsidR="0081699B" w14:paraId="1EAD66EF" w14:textId="77777777" w:rsidTr="0081699B">
        <w:tc>
          <w:tcPr>
            <w:tcW w:w="4508" w:type="dxa"/>
          </w:tcPr>
          <w:p w14:paraId="00E07374" w14:textId="14EDC85B" w:rsidR="00B86D43" w:rsidRDefault="001F2D82" w:rsidP="001F2D82">
            <w:pPr>
              <w:pStyle w:val="Caption"/>
              <w:rPr>
                <w:noProof/>
              </w:rPr>
            </w:pPr>
            <w:r>
              <w:t>Figure</w:t>
            </w:r>
            <w:r>
              <w:t xml:space="preserve"> </w:t>
            </w:r>
            <w:r>
              <w:t>3</w:t>
            </w:r>
            <w:r>
              <w:t xml:space="preserve"> </w:t>
            </w:r>
            <w:proofErr w:type="spellStart"/>
            <w:r>
              <w:t>Laithwaites_listed</w:t>
            </w:r>
            <w:proofErr w:type="spellEnd"/>
            <w:r>
              <w:t xml:space="preserve"> price                                                     </w:t>
            </w:r>
          </w:p>
        </w:tc>
        <w:tc>
          <w:tcPr>
            <w:tcW w:w="4508" w:type="dxa"/>
          </w:tcPr>
          <w:p w14:paraId="3DB9DF04" w14:textId="0FDFFE2D" w:rsidR="00B86D43" w:rsidRDefault="001F2D82" w:rsidP="001F2D82">
            <w:pPr>
              <w:pStyle w:val="Caption"/>
            </w:pPr>
            <w:r>
              <w:t>Figure 4</w:t>
            </w:r>
            <w:r>
              <w:t xml:space="preserve"> Virgin </w:t>
            </w:r>
            <w:proofErr w:type="spellStart"/>
            <w:r>
              <w:t>Wines_listed</w:t>
            </w:r>
            <w:proofErr w:type="spellEnd"/>
            <w:r>
              <w:t xml:space="preserve"> price</w:t>
            </w:r>
          </w:p>
        </w:tc>
      </w:tr>
      <w:tr w:rsidR="001F2D82" w14:paraId="034F19F8" w14:textId="77777777" w:rsidTr="0081699B">
        <w:tc>
          <w:tcPr>
            <w:tcW w:w="4508" w:type="dxa"/>
          </w:tcPr>
          <w:p w14:paraId="3BC532D8" w14:textId="6329ED04" w:rsidR="00B86D43" w:rsidRDefault="001F2D82" w:rsidP="00477E4A">
            <w:pPr>
              <w:rPr>
                <w:noProof/>
              </w:rPr>
            </w:pPr>
            <w:r>
              <w:rPr>
                <w:noProof/>
              </w:rPr>
              <w:drawing>
                <wp:inline distT="0" distB="0" distL="0" distR="0" wp14:anchorId="5A769C40" wp14:editId="26C87D34">
                  <wp:extent cx="2748915" cy="1701579"/>
                  <wp:effectExtent l="0" t="0" r="0" b="63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9539" cy="1788625"/>
                          </a:xfrm>
                          <a:prstGeom prst="rect">
                            <a:avLst/>
                          </a:prstGeom>
                        </pic:spPr>
                      </pic:pic>
                    </a:graphicData>
                  </a:graphic>
                </wp:inline>
              </w:drawing>
            </w:r>
          </w:p>
        </w:tc>
        <w:tc>
          <w:tcPr>
            <w:tcW w:w="4508" w:type="dxa"/>
          </w:tcPr>
          <w:p w14:paraId="173C672E" w14:textId="0333E8FD" w:rsidR="00B86D43" w:rsidRDefault="001F2D82" w:rsidP="00477E4A">
            <w:pPr>
              <w:rPr>
                <w:noProof/>
              </w:rPr>
            </w:pPr>
            <w:r>
              <w:rPr>
                <w:noProof/>
              </w:rPr>
              <w:drawing>
                <wp:inline distT="0" distB="0" distL="0" distR="0" wp14:anchorId="797DEAED" wp14:editId="1AD4E967">
                  <wp:extent cx="2754713" cy="1700905"/>
                  <wp:effectExtent l="0" t="0" r="1270" b="127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3018" cy="1718382"/>
                          </a:xfrm>
                          <a:prstGeom prst="rect">
                            <a:avLst/>
                          </a:prstGeom>
                        </pic:spPr>
                      </pic:pic>
                    </a:graphicData>
                  </a:graphic>
                </wp:inline>
              </w:drawing>
            </w:r>
          </w:p>
        </w:tc>
      </w:tr>
      <w:tr w:rsidR="001F2D82" w14:paraId="7890CB47" w14:textId="77777777" w:rsidTr="0081699B">
        <w:tc>
          <w:tcPr>
            <w:tcW w:w="4508" w:type="dxa"/>
          </w:tcPr>
          <w:p w14:paraId="6C65202B" w14:textId="2B64F1C3" w:rsidR="00B86D43" w:rsidRDefault="001F2D82" w:rsidP="001F2D82">
            <w:pPr>
              <w:pStyle w:val="Caption"/>
              <w:rPr>
                <w:noProof/>
              </w:rPr>
            </w:pPr>
            <w:r>
              <w:t>Figure</w:t>
            </w:r>
            <w:r>
              <w:t xml:space="preserve"> </w:t>
            </w:r>
            <w:r>
              <w:t>5</w:t>
            </w:r>
            <w:r>
              <w:t xml:space="preserve"> </w:t>
            </w:r>
            <w:proofErr w:type="spellStart"/>
            <w:r>
              <w:t>Decantalo_logprice</w:t>
            </w:r>
            <w:proofErr w:type="spellEnd"/>
          </w:p>
        </w:tc>
        <w:tc>
          <w:tcPr>
            <w:tcW w:w="4508" w:type="dxa"/>
          </w:tcPr>
          <w:p w14:paraId="7E90155F" w14:textId="5069E67A" w:rsidR="00B86D43" w:rsidRDefault="001F2D82" w:rsidP="001F2D82">
            <w:pPr>
              <w:pStyle w:val="Caption"/>
            </w:pPr>
            <w:r>
              <w:t>Figure</w:t>
            </w:r>
            <w:r>
              <w:t xml:space="preserve"> </w:t>
            </w:r>
            <w:r>
              <w:t>6</w:t>
            </w:r>
            <w:r>
              <w:t xml:space="preserve"> </w:t>
            </w:r>
            <w:proofErr w:type="spellStart"/>
            <w:r>
              <w:t>Morrisons_logprice</w:t>
            </w:r>
            <w:proofErr w:type="spellEnd"/>
          </w:p>
        </w:tc>
      </w:tr>
      <w:tr w:rsidR="001F2D82" w14:paraId="7F567815" w14:textId="77777777" w:rsidTr="0081699B">
        <w:tc>
          <w:tcPr>
            <w:tcW w:w="4508" w:type="dxa"/>
          </w:tcPr>
          <w:p w14:paraId="7301C00D" w14:textId="417D1808" w:rsidR="00B86D43" w:rsidRDefault="001F2D82" w:rsidP="00477E4A">
            <w:pPr>
              <w:rPr>
                <w:noProof/>
              </w:rPr>
            </w:pPr>
            <w:r>
              <w:rPr>
                <w:noProof/>
              </w:rPr>
              <w:drawing>
                <wp:inline distT="0" distB="0" distL="0" distR="0" wp14:anchorId="770FC87D" wp14:editId="09EFBFF6">
                  <wp:extent cx="2679065" cy="1912983"/>
                  <wp:effectExtent l="0" t="0" r="63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7573" cy="2026165"/>
                          </a:xfrm>
                          <a:prstGeom prst="rect">
                            <a:avLst/>
                          </a:prstGeom>
                        </pic:spPr>
                      </pic:pic>
                    </a:graphicData>
                  </a:graphic>
                </wp:inline>
              </w:drawing>
            </w:r>
          </w:p>
        </w:tc>
        <w:tc>
          <w:tcPr>
            <w:tcW w:w="4508" w:type="dxa"/>
          </w:tcPr>
          <w:p w14:paraId="2531B76C" w14:textId="3B837886" w:rsidR="00B86D43" w:rsidRDefault="001F2D82" w:rsidP="00477E4A">
            <w:pPr>
              <w:rPr>
                <w:noProof/>
              </w:rPr>
            </w:pPr>
            <w:r>
              <w:rPr>
                <w:noProof/>
              </w:rPr>
              <w:drawing>
                <wp:inline distT="0" distB="0" distL="0" distR="0" wp14:anchorId="3DB38CAA" wp14:editId="74090852">
                  <wp:extent cx="2730239" cy="1912620"/>
                  <wp:effectExtent l="0" t="0" r="635" b="508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6687" cy="2022217"/>
                          </a:xfrm>
                          <a:prstGeom prst="rect">
                            <a:avLst/>
                          </a:prstGeom>
                        </pic:spPr>
                      </pic:pic>
                    </a:graphicData>
                  </a:graphic>
                </wp:inline>
              </w:drawing>
            </w:r>
          </w:p>
        </w:tc>
      </w:tr>
      <w:tr w:rsidR="001F2D82" w14:paraId="280AFDF9" w14:textId="77777777" w:rsidTr="0081699B">
        <w:tc>
          <w:tcPr>
            <w:tcW w:w="4508" w:type="dxa"/>
          </w:tcPr>
          <w:p w14:paraId="66A05D87" w14:textId="77777777" w:rsidR="00F75A87" w:rsidRDefault="00F75A87" w:rsidP="001F2D82">
            <w:pPr>
              <w:pStyle w:val="Caption"/>
            </w:pPr>
          </w:p>
          <w:p w14:paraId="3E0A12C1" w14:textId="77777777" w:rsidR="00F75A87" w:rsidRDefault="00F75A87" w:rsidP="001F2D82">
            <w:pPr>
              <w:pStyle w:val="Caption"/>
            </w:pPr>
          </w:p>
          <w:p w14:paraId="3C643CA1" w14:textId="62620437" w:rsidR="00F75A87" w:rsidRDefault="00F75A87" w:rsidP="001F2D82">
            <w:pPr>
              <w:pStyle w:val="Caption"/>
            </w:pPr>
          </w:p>
          <w:p w14:paraId="6548AB36" w14:textId="77777777" w:rsidR="0081699B" w:rsidRPr="0081699B" w:rsidRDefault="0081699B" w:rsidP="0081699B"/>
          <w:p w14:paraId="21982DBA" w14:textId="77777777" w:rsidR="00F75A87" w:rsidRDefault="00F75A87" w:rsidP="001F2D82">
            <w:pPr>
              <w:pStyle w:val="Caption"/>
            </w:pPr>
          </w:p>
          <w:p w14:paraId="1A094746" w14:textId="6C76B8B0" w:rsidR="00B86D43" w:rsidRDefault="001F2D82" w:rsidP="001F2D82">
            <w:pPr>
              <w:pStyle w:val="Caption"/>
              <w:rPr>
                <w:noProof/>
              </w:rPr>
            </w:pPr>
            <w:r>
              <w:t>Figure</w:t>
            </w:r>
            <w:r>
              <w:t xml:space="preserve"> </w:t>
            </w:r>
            <w:r>
              <w:t>7</w:t>
            </w:r>
            <w:r>
              <w:t xml:space="preserve"> </w:t>
            </w:r>
            <w:proofErr w:type="spellStart"/>
            <w:r>
              <w:t>Laithwaites_logprice</w:t>
            </w:r>
            <w:proofErr w:type="spellEnd"/>
            <w:r>
              <w:t xml:space="preserve">                                                        </w:t>
            </w:r>
          </w:p>
        </w:tc>
        <w:tc>
          <w:tcPr>
            <w:tcW w:w="4508" w:type="dxa"/>
          </w:tcPr>
          <w:p w14:paraId="4E6BB656" w14:textId="77777777" w:rsidR="00F75A87" w:rsidRDefault="00F75A87" w:rsidP="001F2D82">
            <w:pPr>
              <w:pStyle w:val="Caption"/>
            </w:pPr>
          </w:p>
          <w:p w14:paraId="295BAFCD" w14:textId="77777777" w:rsidR="00F75A87" w:rsidRDefault="00F75A87" w:rsidP="001F2D82">
            <w:pPr>
              <w:pStyle w:val="Caption"/>
            </w:pPr>
          </w:p>
          <w:p w14:paraId="27BD6E4B" w14:textId="2FDD32C6" w:rsidR="00F75A87" w:rsidRDefault="00F75A87" w:rsidP="001F2D82">
            <w:pPr>
              <w:pStyle w:val="Caption"/>
            </w:pPr>
          </w:p>
          <w:p w14:paraId="53F1AEF2" w14:textId="77777777" w:rsidR="0081699B" w:rsidRPr="0081699B" w:rsidRDefault="0081699B" w:rsidP="0081699B"/>
          <w:p w14:paraId="2437AD2B" w14:textId="77777777" w:rsidR="00F75A87" w:rsidRDefault="00F75A87" w:rsidP="001F2D82">
            <w:pPr>
              <w:pStyle w:val="Caption"/>
            </w:pPr>
          </w:p>
          <w:p w14:paraId="70FFFFF3" w14:textId="293D000D" w:rsidR="00B86D43" w:rsidRDefault="001F2D82" w:rsidP="001F2D82">
            <w:pPr>
              <w:pStyle w:val="Caption"/>
            </w:pPr>
            <w:r>
              <w:t>Figure</w:t>
            </w:r>
            <w:r>
              <w:t xml:space="preserve"> </w:t>
            </w:r>
            <w:r>
              <w:t>8</w:t>
            </w:r>
            <w:r>
              <w:t xml:space="preserve"> Virgin </w:t>
            </w:r>
            <w:proofErr w:type="spellStart"/>
            <w:r>
              <w:t>Wines_logprice</w:t>
            </w:r>
            <w:proofErr w:type="spellEnd"/>
          </w:p>
        </w:tc>
      </w:tr>
      <w:tr w:rsidR="001F2D82" w14:paraId="5068B96C" w14:textId="77777777" w:rsidTr="0081699B">
        <w:tc>
          <w:tcPr>
            <w:tcW w:w="4508" w:type="dxa"/>
          </w:tcPr>
          <w:p w14:paraId="1742B461" w14:textId="4D82D53C" w:rsidR="001F2D82" w:rsidRDefault="001F2D82" w:rsidP="00477E4A">
            <w:r>
              <w:rPr>
                <w:noProof/>
              </w:rPr>
              <w:drawing>
                <wp:inline distT="0" distB="0" distL="0" distR="0" wp14:anchorId="2F3B4766" wp14:editId="3C56F055">
                  <wp:extent cx="2785338" cy="1330642"/>
                  <wp:effectExtent l="0" t="0" r="0" b="3175"/>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9891" cy="1394922"/>
                          </a:xfrm>
                          <a:prstGeom prst="rect">
                            <a:avLst/>
                          </a:prstGeom>
                        </pic:spPr>
                      </pic:pic>
                    </a:graphicData>
                  </a:graphic>
                </wp:inline>
              </w:drawing>
            </w:r>
          </w:p>
        </w:tc>
        <w:tc>
          <w:tcPr>
            <w:tcW w:w="4508" w:type="dxa"/>
          </w:tcPr>
          <w:p w14:paraId="750EB5FE" w14:textId="505884DC" w:rsidR="001F2D82" w:rsidRDefault="001F2D82" w:rsidP="001F2D82">
            <w:pPr>
              <w:pStyle w:val="Caption"/>
            </w:pPr>
            <w:r>
              <w:rPr>
                <w:noProof/>
              </w:rPr>
              <w:drawing>
                <wp:inline distT="0" distB="0" distL="0" distR="0" wp14:anchorId="6EEDC6E2" wp14:editId="236D4EFC">
                  <wp:extent cx="2735438" cy="1306803"/>
                  <wp:effectExtent l="0" t="0" r="0" b="1905"/>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0350" cy="1342591"/>
                          </a:xfrm>
                          <a:prstGeom prst="rect">
                            <a:avLst/>
                          </a:prstGeom>
                        </pic:spPr>
                      </pic:pic>
                    </a:graphicData>
                  </a:graphic>
                </wp:inline>
              </w:drawing>
            </w:r>
          </w:p>
        </w:tc>
      </w:tr>
    </w:tbl>
    <w:p w14:paraId="179E3D6C" w14:textId="77777777" w:rsidR="00951D14" w:rsidRDefault="00951D14" w:rsidP="00477E4A"/>
    <w:p w14:paraId="3C2EAB82" w14:textId="773B6472" w:rsidR="00D46610" w:rsidRPr="00D7115A" w:rsidRDefault="00E77E02" w:rsidP="001F2D82">
      <w:pPr>
        <w:pStyle w:val="Caption"/>
      </w:pPr>
      <w:r>
        <w:t xml:space="preserve">                           </w:t>
      </w:r>
      <w:r w:rsidR="003A4C42">
        <w:t xml:space="preserve">      </w:t>
      </w:r>
    </w:p>
    <w:p w14:paraId="44FFF5FF" w14:textId="5B670014" w:rsidR="00D46610" w:rsidRPr="007A04E3" w:rsidRDefault="00D46610" w:rsidP="001F2D82">
      <w:pPr>
        <w:rPr>
          <w:highlight w:val="yellow"/>
        </w:rPr>
      </w:pPr>
      <w:r w:rsidRPr="0008470F">
        <w:rPr>
          <w:highlight w:val="yellow"/>
        </w:rPr>
        <w:t xml:space="preserve">By plotting the relationship between price (listed price and </w:t>
      </w:r>
      <w:proofErr w:type="spellStart"/>
      <w:r w:rsidRPr="0008470F">
        <w:rPr>
          <w:highlight w:val="yellow"/>
        </w:rPr>
        <w:t>logprice</w:t>
      </w:r>
      <w:proofErr w:type="spellEnd"/>
      <w:r w:rsidRPr="0008470F">
        <w:rPr>
          <w:highlight w:val="yellow"/>
        </w:rPr>
        <w:t xml:space="preserve">) and wine type across four companies, </w:t>
      </w:r>
      <w:proofErr w:type="gramStart"/>
      <w:r w:rsidRPr="0008470F">
        <w:rPr>
          <w:highlight w:val="yellow"/>
        </w:rPr>
        <w:t>it can be seen that among</w:t>
      </w:r>
      <w:proofErr w:type="gramEnd"/>
      <w:r w:rsidRPr="0008470F">
        <w:rPr>
          <w:highlight w:val="yellow"/>
        </w:rPr>
        <w:t xml:space="preserve"> all the wine types, sparking wine has a </w:t>
      </w:r>
      <w:r w:rsidRPr="007A04E3">
        <w:rPr>
          <w:highlight w:val="yellow"/>
        </w:rPr>
        <w:t>wide price range and it has a relatively high average price.</w:t>
      </w:r>
    </w:p>
    <w:p w14:paraId="197AE5EC" w14:textId="07B69CA1" w:rsidR="008259AD" w:rsidRPr="007A04E3" w:rsidRDefault="008259AD" w:rsidP="008259AD">
      <w:pPr>
        <w:pStyle w:val="ListParagraph"/>
        <w:numPr>
          <w:ilvl w:val="0"/>
          <w:numId w:val="20"/>
        </w:numPr>
        <w:rPr>
          <w:highlight w:val="yellow"/>
        </w:rPr>
      </w:pPr>
      <w:proofErr w:type="spellStart"/>
      <w:r w:rsidRPr="007A04E3">
        <w:rPr>
          <w:highlight w:val="yellow"/>
        </w:rPr>
        <w:t>Decantalo</w:t>
      </w:r>
      <w:proofErr w:type="spellEnd"/>
      <w:r w:rsidRPr="007A04E3">
        <w:rPr>
          <w:highlight w:val="yellow"/>
        </w:rPr>
        <w:t xml:space="preserve"> and </w:t>
      </w:r>
      <w:proofErr w:type="spellStart"/>
      <w:r w:rsidRPr="007A04E3">
        <w:rPr>
          <w:highlight w:val="yellow"/>
        </w:rPr>
        <w:t>Laithwaites</w:t>
      </w:r>
      <w:proofErr w:type="spellEnd"/>
      <w:r w:rsidRPr="007A04E3">
        <w:rPr>
          <w:highlight w:val="yellow"/>
        </w:rPr>
        <w:t xml:space="preserve">: have wider price range, some products are very expensive (red for </w:t>
      </w:r>
      <w:proofErr w:type="spellStart"/>
      <w:r w:rsidRPr="007A04E3">
        <w:rPr>
          <w:highlight w:val="yellow"/>
        </w:rPr>
        <w:t>Decantalo</w:t>
      </w:r>
      <w:proofErr w:type="spellEnd"/>
      <w:r w:rsidRPr="007A04E3">
        <w:rPr>
          <w:highlight w:val="yellow"/>
        </w:rPr>
        <w:t xml:space="preserve"> and Sparkling for </w:t>
      </w:r>
      <w:proofErr w:type="spellStart"/>
      <w:r w:rsidRPr="007A04E3">
        <w:rPr>
          <w:highlight w:val="yellow"/>
        </w:rPr>
        <w:t>Laithwaites</w:t>
      </w:r>
      <w:proofErr w:type="spellEnd"/>
      <w:r w:rsidRPr="007A04E3">
        <w:rPr>
          <w:highlight w:val="yellow"/>
        </w:rPr>
        <w:t xml:space="preserve">) </w:t>
      </w:r>
    </w:p>
    <w:p w14:paraId="03A36F09" w14:textId="05EA258B" w:rsidR="008259AD" w:rsidRPr="007A04E3" w:rsidRDefault="008259AD" w:rsidP="008259AD">
      <w:pPr>
        <w:pStyle w:val="ListParagraph"/>
        <w:numPr>
          <w:ilvl w:val="0"/>
          <w:numId w:val="20"/>
        </w:numPr>
        <w:rPr>
          <w:highlight w:val="yellow"/>
        </w:rPr>
      </w:pPr>
      <w:r w:rsidRPr="007A04E3">
        <w:rPr>
          <w:highlight w:val="yellow"/>
        </w:rPr>
        <w:t xml:space="preserve">Virgin Wines focus on middle price range, only Sparkling type has some expensive products. Morrisons: consistently stay in lower price range, only Sparkling type has some more expensive </w:t>
      </w:r>
      <w:proofErr w:type="gramStart"/>
      <w:r w:rsidRPr="007A04E3">
        <w:rPr>
          <w:highlight w:val="yellow"/>
        </w:rPr>
        <w:t>products</w:t>
      </w:r>
      <w:proofErr w:type="gramEnd"/>
      <w:r w:rsidRPr="007A04E3">
        <w:rPr>
          <w:highlight w:val="yellow"/>
        </w:rPr>
        <w:t xml:space="preserve"> but the highest prices are still lower than other websites. </w:t>
      </w:r>
    </w:p>
    <w:p w14:paraId="7927E046" w14:textId="5CF51DDD" w:rsidR="006A4B3F" w:rsidRDefault="00477E4A" w:rsidP="00477E4A">
      <w:r>
        <w:br w:type="page"/>
      </w:r>
    </w:p>
    <w:p w14:paraId="05D215C0" w14:textId="3E27C2F5" w:rsidR="00D7115A" w:rsidRPr="00D7115A" w:rsidRDefault="001F2D82" w:rsidP="001F2D82">
      <w:pPr>
        <w:pStyle w:val="Heading3"/>
      </w:pPr>
      <w:bookmarkStart w:id="6" w:name="_Toc118323746"/>
      <w:r>
        <w:lastRenderedPageBreak/>
        <w:t xml:space="preserve">4.2 </w:t>
      </w:r>
      <w:r w:rsidR="00D7115A">
        <w:t>Top 5 most reviewed countries of or</w:t>
      </w:r>
      <w:r w:rsidR="0008470F">
        <w:t>i</w:t>
      </w:r>
      <w:r w:rsidR="00D7115A">
        <w:t>gin by retailer</w:t>
      </w:r>
      <w:bookmarkEnd w:id="6"/>
    </w:p>
    <w:p w14:paraId="082F397A" w14:textId="2F4787FB" w:rsidR="00D7115A" w:rsidRDefault="00D7115A" w:rsidP="001F2D82">
      <w:r>
        <w:rPr>
          <w:noProof/>
        </w:rPr>
        <w:drawing>
          <wp:inline distT="0" distB="0" distL="0" distR="0" wp14:anchorId="0DBE930B" wp14:editId="49782380">
            <wp:extent cx="5699933" cy="2963636"/>
            <wp:effectExtent l="0" t="0" r="254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29549" cy="3031029"/>
                    </a:xfrm>
                    <a:prstGeom prst="rect">
                      <a:avLst/>
                    </a:prstGeom>
                  </pic:spPr>
                </pic:pic>
              </a:graphicData>
            </a:graphic>
          </wp:inline>
        </w:drawing>
      </w:r>
    </w:p>
    <w:p w14:paraId="68C4FC9B" w14:textId="454626B3" w:rsidR="001F2D82" w:rsidRPr="00D7115A" w:rsidRDefault="00D7115A" w:rsidP="001F2D82">
      <w:r>
        <w:t>As shown above, this bar chart shows the top 5 countries with wines being mostly reviewed on 4 retailers’ websites by percentage. The aim of plotting this chart is to identify which countries produce the most popular wine</w:t>
      </w:r>
      <w:r w:rsidR="004127FC">
        <w:t xml:space="preserve"> from the 4 retailers’</w:t>
      </w:r>
      <w:r w:rsidR="00F513D1">
        <w:t xml:space="preserve"> data</w:t>
      </w:r>
      <w:r>
        <w:t xml:space="preserve">. However, the results can be significantly </w:t>
      </w:r>
      <w:r w:rsidR="009D6959">
        <w:t>biased</w:t>
      </w:r>
      <w:r>
        <w:t xml:space="preserve"> by the </w:t>
      </w:r>
      <w:r w:rsidR="009D6959">
        <w:t>company’s own product basis and only reflects the retailer’s choice in wine instead of consumers</w:t>
      </w:r>
      <w:r>
        <w:t>.</w:t>
      </w:r>
      <w:r w:rsidR="009D6959">
        <w:t xml:space="preserve"> Taking</w:t>
      </w:r>
      <w:r>
        <w:t xml:space="preserve"> </w:t>
      </w:r>
      <w:proofErr w:type="spellStart"/>
      <w:r>
        <w:t>Decantalo</w:t>
      </w:r>
      <w:proofErr w:type="spellEnd"/>
      <w:r>
        <w:t xml:space="preserve"> </w:t>
      </w:r>
      <w:r w:rsidR="009D6959">
        <w:t xml:space="preserve">as an example, it is observed that </w:t>
      </w:r>
      <w:proofErr w:type="gramStart"/>
      <w:r w:rsidR="009D6959">
        <w:t>the majority of</w:t>
      </w:r>
      <w:proofErr w:type="gramEnd"/>
      <w:r w:rsidR="009D6959">
        <w:t xml:space="preserve"> wines</w:t>
      </w:r>
      <w:r>
        <w:t xml:space="preserve"> sold on this platform were produced in Spain. </w:t>
      </w:r>
    </w:p>
    <w:p w14:paraId="4C3BD6BB" w14:textId="25EC6F55" w:rsidR="009D6959" w:rsidRDefault="001F2D82" w:rsidP="001F2D82">
      <w:pPr>
        <w:pStyle w:val="Heading3"/>
      </w:pPr>
      <w:bookmarkStart w:id="7" w:name="_Toc118323747"/>
      <w:r>
        <w:t xml:space="preserve">4.3 </w:t>
      </w:r>
      <w:r w:rsidR="0008470F">
        <w:t xml:space="preserve">Top 5 most reviewed </w:t>
      </w:r>
      <w:r w:rsidR="00D7115A">
        <w:t>ABV</w:t>
      </w:r>
      <w:r w:rsidR="0008470F">
        <w:t xml:space="preserve"> categories by retailer</w:t>
      </w:r>
      <w:bookmarkEnd w:id="7"/>
    </w:p>
    <w:p w14:paraId="3F578DA3" w14:textId="4A45EF02" w:rsidR="009D6959" w:rsidRDefault="009D6959" w:rsidP="00477E4A">
      <w:r>
        <w:rPr>
          <w:noProof/>
        </w:rPr>
        <w:drawing>
          <wp:inline distT="0" distB="0" distL="0" distR="0" wp14:anchorId="77EEF225" wp14:editId="4413C3AA">
            <wp:extent cx="4898571" cy="2529065"/>
            <wp:effectExtent l="0" t="0" r="2540" b="381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8571" cy="2529065"/>
                    </a:xfrm>
                    <a:prstGeom prst="rect">
                      <a:avLst/>
                    </a:prstGeom>
                  </pic:spPr>
                </pic:pic>
              </a:graphicData>
            </a:graphic>
          </wp:inline>
        </w:drawing>
      </w:r>
    </w:p>
    <w:p w14:paraId="6455CA7C" w14:textId="5B9563F8" w:rsidR="009D6959" w:rsidRDefault="009D6959" w:rsidP="00477E4A">
      <w:r>
        <w:t xml:space="preserve">This graph is designed to investigate top 5 most reviewed </w:t>
      </w:r>
      <w:r w:rsidR="00F513D1">
        <w:t>ABV</w:t>
      </w:r>
      <w:r>
        <w:t xml:space="preserve"> categories by retailer and it is clear to see that for most of the retailers, </w:t>
      </w:r>
      <w:r w:rsidR="00F513D1">
        <w:t>ABV</w:t>
      </w:r>
      <w:r>
        <w:t xml:space="preserve"> with a range below 12.5% and between 13.5% to 14.5</w:t>
      </w:r>
      <w:r w:rsidR="0008470F">
        <w:t>%</w:t>
      </w:r>
      <w:r>
        <w:t xml:space="preserve"> is generally preferred by consumers as </w:t>
      </w:r>
      <w:r w:rsidR="0008470F">
        <w:t>those wines</w:t>
      </w:r>
      <w:r>
        <w:t xml:space="preserve"> get most reviews.</w:t>
      </w:r>
      <w:r w:rsidR="00EA1614">
        <w:t xml:space="preserve"> Further investigation can be conducted by the marketing team to learn the </w:t>
      </w:r>
      <w:r w:rsidR="00EA1614">
        <w:lastRenderedPageBreak/>
        <w:t xml:space="preserve">market needs, for example, is wine with no more than 12.5% </w:t>
      </w:r>
      <w:r w:rsidR="00F513D1">
        <w:t>ABV</w:t>
      </w:r>
      <w:r w:rsidR="00EA1614">
        <w:t xml:space="preserve"> more preferred by female consumers? After obtaining more information, detailed promotion strategy can be implemented to boost sales.</w:t>
      </w:r>
    </w:p>
    <w:p w14:paraId="0D2901FB" w14:textId="77777777" w:rsidR="001F2D82" w:rsidRPr="009D6959" w:rsidRDefault="001F2D82" w:rsidP="00477E4A"/>
    <w:p w14:paraId="77F1B954" w14:textId="5C029C4F" w:rsidR="0008470F" w:rsidRDefault="001F2D82" w:rsidP="001F2D82">
      <w:pPr>
        <w:pStyle w:val="Heading3"/>
      </w:pPr>
      <w:bookmarkStart w:id="8" w:name="_Toc118323748"/>
      <w:r>
        <w:t xml:space="preserve">4.4 </w:t>
      </w:r>
      <w:r w:rsidR="0008470F">
        <w:t xml:space="preserve">Top 5 most reviewed wine age </w:t>
      </w:r>
      <w:r w:rsidR="00C451A6">
        <w:t xml:space="preserve">categories </w:t>
      </w:r>
      <w:r w:rsidR="0008470F">
        <w:t>b</w:t>
      </w:r>
      <w:r w:rsidR="009D6959">
        <w:t xml:space="preserve">y </w:t>
      </w:r>
      <w:r w:rsidR="0008470F">
        <w:t>retailer</w:t>
      </w:r>
      <w:bookmarkEnd w:id="8"/>
    </w:p>
    <w:p w14:paraId="2BB50942" w14:textId="3A5970AA" w:rsidR="0008470F" w:rsidRDefault="0008470F" w:rsidP="00477E4A">
      <w:r>
        <w:rPr>
          <w:noProof/>
        </w:rPr>
        <w:drawing>
          <wp:inline distT="0" distB="0" distL="0" distR="0" wp14:anchorId="119640FD" wp14:editId="12711174">
            <wp:extent cx="5712849" cy="2964657"/>
            <wp:effectExtent l="0" t="0" r="254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7176" cy="3081071"/>
                    </a:xfrm>
                    <a:prstGeom prst="rect">
                      <a:avLst/>
                    </a:prstGeom>
                  </pic:spPr>
                </pic:pic>
              </a:graphicData>
            </a:graphic>
          </wp:inline>
        </w:drawing>
      </w:r>
    </w:p>
    <w:p w14:paraId="7D841CD7" w14:textId="131D51F1" w:rsidR="006A4B3F" w:rsidRPr="006A4B3F" w:rsidRDefault="0008470F" w:rsidP="00477E4A">
      <w:pPr>
        <w:rPr>
          <w:highlight w:val="yellow"/>
        </w:rPr>
      </w:pPr>
      <w:r w:rsidRPr="0008470F">
        <w:rPr>
          <w:highlight w:val="yellow"/>
        </w:rPr>
        <w:t xml:space="preserve">Similar as what we presented above, this bar chart indicates the top 5 most reviewed wine age by retailer. However, the results appear to be </w:t>
      </w:r>
      <w:r w:rsidR="00EA1614" w:rsidRPr="0008470F">
        <w:rPr>
          <w:highlight w:val="yellow"/>
        </w:rPr>
        <w:t>diverse</w:t>
      </w:r>
      <w:r w:rsidRPr="0008470F">
        <w:rPr>
          <w:highlight w:val="yellow"/>
        </w:rPr>
        <w:t xml:space="preserve"> from company to company</w:t>
      </w:r>
      <w:r w:rsidRPr="00DA6D90">
        <w:rPr>
          <w:highlight w:val="yellow"/>
        </w:rPr>
        <w:t xml:space="preserve">. </w:t>
      </w:r>
      <w:r w:rsidR="00DA6D90" w:rsidRPr="00DA6D90">
        <w:rPr>
          <w:highlight w:val="yellow"/>
        </w:rPr>
        <w:t xml:space="preserve">In a real business case, wine age can be considered along </w:t>
      </w:r>
      <w:r w:rsidR="00DA6D90" w:rsidRPr="006A4B3F">
        <w:rPr>
          <w:highlight w:val="yellow"/>
        </w:rPr>
        <w:t xml:space="preserve">with the wine type </w:t>
      </w:r>
      <w:r w:rsidR="00DA6D90" w:rsidRPr="006A4B3F">
        <w:rPr>
          <w:rFonts w:hint="eastAsia"/>
          <w:highlight w:val="yellow"/>
        </w:rPr>
        <w:t>and</w:t>
      </w:r>
      <w:r w:rsidR="00DA6D90" w:rsidRPr="006A4B3F">
        <w:rPr>
          <w:highlight w:val="yellow"/>
        </w:rPr>
        <w:t xml:space="preserve"> country and region. For example, 2009 can be one of the best </w:t>
      </w:r>
      <w:proofErr w:type="gramStart"/>
      <w:r w:rsidR="00DA6D90" w:rsidRPr="006A4B3F">
        <w:rPr>
          <w:highlight w:val="yellow"/>
        </w:rPr>
        <w:t>year</w:t>
      </w:r>
      <w:proofErr w:type="gramEnd"/>
      <w:r w:rsidR="00DA6D90" w:rsidRPr="006A4B3F">
        <w:rPr>
          <w:highlight w:val="yellow"/>
        </w:rPr>
        <w:t xml:space="preserve"> for Bordeaux wine</w:t>
      </w:r>
      <w:r w:rsidR="006A4B3F" w:rsidRPr="006A4B3F">
        <w:rPr>
          <w:highlight w:val="yellow"/>
        </w:rPr>
        <w:t>.</w:t>
      </w:r>
    </w:p>
    <w:p w14:paraId="66DD4751" w14:textId="5205D42D" w:rsidR="006A4B3F" w:rsidRPr="006A4B3F" w:rsidRDefault="006A4B3F" w:rsidP="00477E4A">
      <w:pPr>
        <w:rPr>
          <w:highlight w:val="yellow"/>
        </w:rPr>
      </w:pPr>
    </w:p>
    <w:p w14:paraId="5466EB11" w14:textId="59074D67" w:rsidR="001F2D82" w:rsidRDefault="006A4B3F" w:rsidP="00477E4A">
      <w:pPr>
        <w:pStyle w:val="ListParagraph"/>
        <w:numPr>
          <w:ilvl w:val="0"/>
          <w:numId w:val="7"/>
        </w:numPr>
        <w:rPr>
          <w:highlight w:val="yellow"/>
        </w:rPr>
      </w:pPr>
      <w:r w:rsidRPr="006A4B3F">
        <w:rPr>
          <w:highlight w:val="yellow"/>
        </w:rPr>
        <w:t xml:space="preserve">Most of the wines are less than 2 years from this chart? </w:t>
      </w:r>
    </w:p>
    <w:p w14:paraId="4D6FE73F" w14:textId="270FCCBE" w:rsidR="0008470F" w:rsidRPr="008259AD" w:rsidRDefault="001F2D82" w:rsidP="008259AD">
      <w:pPr>
        <w:spacing w:after="0"/>
        <w:jc w:val="left"/>
        <w:rPr>
          <w:highlight w:val="yellow"/>
        </w:rPr>
      </w:pPr>
      <w:r>
        <w:rPr>
          <w:highlight w:val="yellow"/>
        </w:rPr>
        <w:br w:type="page"/>
      </w:r>
    </w:p>
    <w:p w14:paraId="59008BB3" w14:textId="327AFDFB" w:rsidR="0008470F" w:rsidRDefault="001F2D82" w:rsidP="001F2D82">
      <w:pPr>
        <w:pStyle w:val="Heading3"/>
      </w:pPr>
      <w:bookmarkStart w:id="9" w:name="_Toc118323749"/>
      <w:r>
        <w:lastRenderedPageBreak/>
        <w:t xml:space="preserve">4.5 </w:t>
      </w:r>
      <w:r w:rsidR="0008470F">
        <w:t>Top 5 most reviewed price categor</w:t>
      </w:r>
      <w:r w:rsidR="00C451A6">
        <w:t>ies</w:t>
      </w:r>
      <w:r w:rsidR="0008470F">
        <w:t xml:space="preserve"> by retailer</w:t>
      </w:r>
      <w:bookmarkEnd w:id="9"/>
    </w:p>
    <w:p w14:paraId="14B26FFB" w14:textId="65D8C35C" w:rsidR="0008470F" w:rsidRDefault="0008470F" w:rsidP="00477E4A">
      <w:r>
        <w:rPr>
          <w:noProof/>
        </w:rPr>
        <w:drawing>
          <wp:inline distT="0" distB="0" distL="0" distR="0" wp14:anchorId="44B5B8DA" wp14:editId="7B03CB26">
            <wp:extent cx="5207794" cy="2611396"/>
            <wp:effectExtent l="0" t="0" r="0" b="5080"/>
            <wp:docPr id="19" name="Picture 19"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imeline, ba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24099" cy="2770004"/>
                    </a:xfrm>
                    <a:prstGeom prst="rect">
                      <a:avLst/>
                    </a:prstGeom>
                  </pic:spPr>
                </pic:pic>
              </a:graphicData>
            </a:graphic>
          </wp:inline>
        </w:drawing>
      </w:r>
    </w:p>
    <w:p w14:paraId="2E6820C7" w14:textId="47CB984F" w:rsidR="00C451A6" w:rsidRDefault="00C451A6" w:rsidP="00477E4A">
      <w:r>
        <w:t xml:space="preserve">The findings in this bar chart clearly demonstrate the market positioning of these four selected retailers, as Morrisons’ most popular wines are priced at the lowest among the four companies, followed by Virgin Wines and </w:t>
      </w:r>
      <w:proofErr w:type="spellStart"/>
      <w:r>
        <w:t>Laithwaites</w:t>
      </w:r>
      <w:proofErr w:type="spellEnd"/>
      <w:r>
        <w:t>. While the price range</w:t>
      </w:r>
      <w:r>
        <w:rPr>
          <w:rFonts w:hint="eastAsia"/>
        </w:rPr>
        <w:t>s</w:t>
      </w:r>
      <w:r>
        <w:t xml:space="preserve"> at </w:t>
      </w:r>
      <w:proofErr w:type="spellStart"/>
      <w:r>
        <w:t>Decantalo</w:t>
      </w:r>
      <w:proofErr w:type="spellEnd"/>
      <w:r>
        <w:t xml:space="preserve"> are distributed on a more equal basis.</w:t>
      </w:r>
    </w:p>
    <w:p w14:paraId="7C5F1E55" w14:textId="689EDA26" w:rsidR="00C451A6" w:rsidRPr="0008470F" w:rsidRDefault="001F2D82" w:rsidP="001F2D82">
      <w:pPr>
        <w:pStyle w:val="Heading3"/>
      </w:pPr>
      <w:bookmarkStart w:id="10" w:name="_Toc118323750"/>
      <w:r>
        <w:t xml:space="preserve">4.6 </w:t>
      </w:r>
      <w:r w:rsidR="00C451A6">
        <w:t xml:space="preserve">Top 5 most reviewed </w:t>
      </w:r>
      <w:r w:rsidR="00EA1614">
        <w:t>wine types</w:t>
      </w:r>
      <w:r w:rsidR="00C451A6">
        <w:t xml:space="preserve"> by retailer</w:t>
      </w:r>
      <w:bookmarkEnd w:id="10"/>
    </w:p>
    <w:p w14:paraId="1FD49C37" w14:textId="77777777" w:rsidR="00C451A6" w:rsidRDefault="00C451A6" w:rsidP="00477E4A">
      <w:r>
        <w:rPr>
          <w:noProof/>
        </w:rPr>
        <w:drawing>
          <wp:inline distT="0" distB="0" distL="0" distR="0" wp14:anchorId="4E530063" wp14:editId="2F18502D">
            <wp:extent cx="5414765" cy="2853160"/>
            <wp:effectExtent l="0" t="0" r="0" b="444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8987" cy="2887000"/>
                    </a:xfrm>
                    <a:prstGeom prst="rect">
                      <a:avLst/>
                    </a:prstGeom>
                  </pic:spPr>
                </pic:pic>
              </a:graphicData>
            </a:graphic>
          </wp:inline>
        </w:drawing>
      </w:r>
    </w:p>
    <w:p w14:paraId="676F199B" w14:textId="77777777" w:rsidR="00C451A6" w:rsidRDefault="00C451A6" w:rsidP="00477E4A"/>
    <w:p w14:paraId="44C2B3BB" w14:textId="65625EEE" w:rsidR="00ED68C1" w:rsidRDefault="00C451A6" w:rsidP="00477E4A">
      <w:r>
        <w:t>From the chart shown above, it is undeniable that amongst most of the wine retailers, red wine is ranked to be the most popular type, followed by white wine and sparkling wine. R</w:t>
      </w:r>
      <w:r w:rsidR="00ED68C1" w:rsidRPr="00ED68C1">
        <w:t>osé</w:t>
      </w:r>
      <w:r>
        <w:t xml:space="preserve"> wine the fourth favourable wine </w:t>
      </w:r>
      <w:r w:rsidR="00ED68C1">
        <w:t xml:space="preserve">by majority. </w:t>
      </w:r>
    </w:p>
    <w:p w14:paraId="297840D6" w14:textId="3727F534" w:rsidR="003A4C42" w:rsidRPr="0008470F" w:rsidRDefault="00ED68C1" w:rsidP="00477E4A">
      <w:r>
        <w:t xml:space="preserve">Overall, it can be concluded that in our business scenario, while considering the product portfolio of the e-commerce wine shop, it is recommended to consider </w:t>
      </w:r>
      <w:r>
        <w:lastRenderedPageBreak/>
        <w:t>purchase the major types of wine such as red wine, white wine, sparkling wine and r</w:t>
      </w:r>
      <w:r w:rsidRPr="00ED68C1">
        <w:t>osé</w:t>
      </w:r>
      <w:r>
        <w:t xml:space="preserve"> wine to be the main product offering. Additionally, wines with </w:t>
      </w:r>
      <w:r w:rsidR="00F513D1">
        <w:t>ABV</w:t>
      </w:r>
      <w:r>
        <w:t xml:space="preserve"> below 12.5% and between 13.5% and 14.5% is more preferrable by consumers. To maximise the profit, </w:t>
      </w:r>
      <w:r w:rsidR="009A4881">
        <w:t xml:space="preserve">while </w:t>
      </w:r>
      <w:r w:rsidR="00DA6D90">
        <w:t>considering the pricing strategy</w:t>
      </w:r>
      <w:r w:rsidR="009A4881">
        <w:t xml:space="preserve">, the results of the most reviewed price categories </w:t>
      </w:r>
      <w:r w:rsidR="00DA6D90">
        <w:t>can be considered along with the cost factors to set a reasonable price range for our products</w:t>
      </w:r>
      <w:r w:rsidR="009A4881">
        <w:t xml:space="preserve">. </w:t>
      </w:r>
      <w:r w:rsidR="00104B26" w:rsidRPr="0008470F">
        <w:br w:type="page"/>
      </w:r>
    </w:p>
    <w:p w14:paraId="697B275D" w14:textId="1F548198" w:rsidR="00104B26" w:rsidRDefault="00F513D1" w:rsidP="00477E4A">
      <w:pPr>
        <w:pStyle w:val="Heading2"/>
      </w:pPr>
      <w:bookmarkStart w:id="11" w:name="_Toc118323751"/>
      <w:r>
        <w:lastRenderedPageBreak/>
        <w:t>Web scraping c</w:t>
      </w:r>
      <w:r w:rsidR="0049256C">
        <w:t xml:space="preserve">hallenges and </w:t>
      </w:r>
      <w:r w:rsidR="00D7115A">
        <w:t>solutions</w:t>
      </w:r>
      <w:bookmarkEnd w:id="11"/>
      <w:r w:rsidR="00104B26">
        <w:t xml:space="preserve"> </w:t>
      </w:r>
    </w:p>
    <w:p w14:paraId="4F5A53B5" w14:textId="07FC5E97" w:rsidR="00444C82" w:rsidRDefault="00E043E1" w:rsidP="00F75A87">
      <w:r>
        <w:t xml:space="preserve">During the </w:t>
      </w:r>
      <w:r w:rsidR="00A749C5">
        <w:t xml:space="preserve">data </w:t>
      </w:r>
      <w:r w:rsidR="00911817">
        <w:t>collection</w:t>
      </w:r>
      <w:r w:rsidR="00A81FAA">
        <w:t xml:space="preserve"> process, </w:t>
      </w:r>
      <w:r w:rsidR="00A15A25">
        <w:t xml:space="preserve">there are </w:t>
      </w:r>
      <w:r w:rsidR="00A21463">
        <w:t>four</w:t>
      </w:r>
      <w:r w:rsidR="00A15A25">
        <w:t xml:space="preserve"> main problems we have encountered: </w:t>
      </w:r>
      <w:r w:rsidR="00BC134F" w:rsidRPr="0066374A">
        <w:t>IP blocking</w:t>
      </w:r>
      <w:r w:rsidR="00BC134F">
        <w:t xml:space="preserve">, </w:t>
      </w:r>
      <w:r w:rsidR="00B1786A" w:rsidRPr="0066374A">
        <w:t>slow and unstable load speed</w:t>
      </w:r>
      <w:r w:rsidR="00B1786A">
        <w:t xml:space="preserve">, </w:t>
      </w:r>
      <w:r w:rsidR="00B1786A" w:rsidRPr="0066374A">
        <w:t>different webpage structure</w:t>
      </w:r>
      <w:r w:rsidR="00CD60A8" w:rsidRPr="0066374A">
        <w:t>s</w:t>
      </w:r>
      <w:r w:rsidR="00C66815">
        <w:t>,</w:t>
      </w:r>
      <w:r w:rsidR="00B1786A">
        <w:t xml:space="preserve"> </w:t>
      </w:r>
      <w:r w:rsidR="00E2444F" w:rsidRPr="00E2444F">
        <w:t>sudden crashes</w:t>
      </w:r>
      <w:r w:rsidR="00E2444F">
        <w:t xml:space="preserve">, </w:t>
      </w:r>
      <w:r w:rsidR="00B1786A">
        <w:t xml:space="preserve">and </w:t>
      </w:r>
      <w:r w:rsidR="00C66815" w:rsidRPr="0066374A">
        <w:t>poor quality of data</w:t>
      </w:r>
      <w:r w:rsidR="00C66815">
        <w:t>.</w:t>
      </w:r>
      <w:r w:rsidR="00B1786A">
        <w:t xml:space="preserve"> </w:t>
      </w:r>
    </w:p>
    <w:p w14:paraId="24A3C669" w14:textId="77C58D6F" w:rsidR="00E2444F" w:rsidRDefault="00C66815" w:rsidP="00F75A87">
      <w:r>
        <w:t xml:space="preserve">In terms of IP blocking, one example is that for </w:t>
      </w:r>
      <w:r w:rsidR="00A81FAA">
        <w:t>some website</w:t>
      </w:r>
      <w:r w:rsidR="00E2444F">
        <w:t>s</w:t>
      </w:r>
      <w:r w:rsidR="00A81FAA">
        <w:t xml:space="preserve"> such as Waitrose Cellar</w:t>
      </w:r>
      <w:r w:rsidR="00706242">
        <w:t xml:space="preserve"> and Ocado</w:t>
      </w:r>
      <w:r>
        <w:t>, they are</w:t>
      </w:r>
      <w:r w:rsidR="00094094">
        <w:t xml:space="preserve"> highly secured </w:t>
      </w:r>
      <w:r w:rsidR="00F355C2">
        <w:t>which d</w:t>
      </w:r>
      <w:r w:rsidR="00575B8E">
        <w:t>o</w:t>
      </w:r>
      <w:r w:rsidR="00F355C2">
        <w:t xml:space="preserve"> not allow web scraping. </w:t>
      </w:r>
      <w:r w:rsidR="00F513D1">
        <w:t xml:space="preserve">Specifically, Waitrose Cellar puts many security layers to prevent web scraping despite different scraping </w:t>
      </w:r>
      <w:r w:rsidR="00E2444F">
        <w:t xml:space="preserve">tools utilized. </w:t>
      </w:r>
      <w:r w:rsidR="00F513D1">
        <w:t xml:space="preserve">Ocado only allows web scraping if there is </w:t>
      </w:r>
      <w:r w:rsidR="006B71C4">
        <w:t xml:space="preserve">an exchange for </w:t>
      </w:r>
      <w:r w:rsidR="00E2444F">
        <w:t>permission</w:t>
      </w:r>
      <w:r w:rsidR="006B71C4">
        <w:t xml:space="preserve"> to scrape another website. </w:t>
      </w:r>
      <w:r w:rsidR="00F355C2">
        <w:t>Th</w:t>
      </w:r>
      <w:r w:rsidR="0062457B">
        <w:t xml:space="preserve">is was </w:t>
      </w:r>
      <w:r w:rsidR="00A84B43">
        <w:t xml:space="preserve">identified at the initial research stage and as a result, </w:t>
      </w:r>
      <w:r w:rsidR="00703E86">
        <w:t>Morrisons</w:t>
      </w:r>
      <w:r w:rsidR="00C876C3">
        <w:t xml:space="preserve"> </w:t>
      </w:r>
      <w:r w:rsidR="00E2444F">
        <w:t>wa</w:t>
      </w:r>
      <w:r w:rsidR="002832B4">
        <w:t>s</w:t>
      </w:r>
      <w:r w:rsidR="00C876C3">
        <w:t xml:space="preserve"> chosen as </w:t>
      </w:r>
      <w:r w:rsidR="002832B4">
        <w:t xml:space="preserve">an </w:t>
      </w:r>
      <w:r w:rsidR="00C876C3">
        <w:t>alternative.</w:t>
      </w:r>
      <w:r w:rsidR="00751FF9">
        <w:t xml:space="preserve"> </w:t>
      </w:r>
    </w:p>
    <w:p w14:paraId="321472CF" w14:textId="70CFDF92" w:rsidR="00444C82" w:rsidRDefault="00E2444F" w:rsidP="00F75A87">
      <w:r>
        <w:t xml:space="preserve">During the scraping process, after the CSV files were saved successfully, a code review was conducted to ensure that our code would run </w:t>
      </w:r>
      <w:r w:rsidR="00943429">
        <w:t>efficiently</w:t>
      </w:r>
      <w:r>
        <w:t xml:space="preserve">, and the correct data had been collected. However, during this review process, there were two websites that had a sudden crash which are Virgin Wines and </w:t>
      </w:r>
      <w:proofErr w:type="spellStart"/>
      <w:r>
        <w:t>Laithwaites</w:t>
      </w:r>
      <w:proofErr w:type="spellEnd"/>
      <w:r>
        <w:t>. The only solution in this situation is to either wait for the websites to operate normally or to choose another website, which both requires a lot of extra time and effort. In this project, t</w:t>
      </w:r>
      <w:r>
        <w:t xml:space="preserve">he crash of </w:t>
      </w:r>
      <w:proofErr w:type="spellStart"/>
      <w:r>
        <w:t>Laithwaites</w:t>
      </w:r>
      <w:proofErr w:type="spellEnd"/>
      <w:r>
        <w:t xml:space="preserve"> lasted for few hours while it took more than a day for Virgin Wines.</w:t>
      </w:r>
      <w:r>
        <w:t xml:space="preserve"> Hence, although there was a delay, the scraping code could still be reviewed and updated as planned. </w:t>
      </w:r>
    </w:p>
    <w:p w14:paraId="31B13C4A" w14:textId="71C0D4CE" w:rsidR="00444C82" w:rsidRDefault="00074B31" w:rsidP="00F75A87">
      <w:r>
        <w:t>To</w:t>
      </w:r>
      <w:r w:rsidR="00CB6149">
        <w:t xml:space="preserve"> deal with the</w:t>
      </w:r>
      <w:r w:rsidR="006B71C4">
        <w:t xml:space="preserve"> slow and unstable load speed</w:t>
      </w:r>
      <w:r w:rsidR="007B0CC1">
        <w:t xml:space="preserve">, </w:t>
      </w:r>
      <w:r w:rsidR="005800B0">
        <w:t xml:space="preserve">Python time sleep function is utilised </w:t>
      </w:r>
      <w:r w:rsidR="006B71C4">
        <w:t xml:space="preserve">so Selenium can wait while the web page is loading. It is important to choose a suitable time for Selenium to wait, otherwise, </w:t>
      </w:r>
      <w:r w:rsidR="00703E86">
        <w:t xml:space="preserve">the website cannot </w:t>
      </w:r>
      <w:r w:rsidR="00E2444F">
        <w:t>load,</w:t>
      </w:r>
      <w:r w:rsidR="00703E86">
        <w:t xml:space="preserve"> and all information will not be collected.</w:t>
      </w:r>
      <w:r w:rsidR="006B71C4">
        <w:t xml:space="preserve"> A typical example in this project is </w:t>
      </w:r>
      <w:proofErr w:type="spellStart"/>
      <w:r w:rsidR="006B71C4">
        <w:t>Decantalo’s</w:t>
      </w:r>
      <w:proofErr w:type="spellEnd"/>
      <w:r w:rsidR="006B71C4">
        <w:t xml:space="preserve"> website. </w:t>
      </w:r>
      <w:r w:rsidR="00703E86">
        <w:t xml:space="preserve">A time sleep of 3 seconds had been utilized in this case so the function could be run smoothly. </w:t>
      </w:r>
    </w:p>
    <w:p w14:paraId="33A81BC1" w14:textId="0DB0CAEA" w:rsidR="00703E86" w:rsidRDefault="00CD60A8" w:rsidP="00F75A87">
      <w:r>
        <w:t xml:space="preserve">Another challenge we faced </w:t>
      </w:r>
      <w:r w:rsidR="002832B4">
        <w:t>i</w:t>
      </w:r>
      <w:r>
        <w:t xml:space="preserve">s </w:t>
      </w:r>
      <w:r w:rsidR="00286C4C">
        <w:t xml:space="preserve">that different websites have different web page structures. For example, </w:t>
      </w:r>
      <w:r w:rsidR="00F20AFF">
        <w:t>for</w:t>
      </w:r>
      <w:r w:rsidR="001C5928">
        <w:t xml:space="preserve"> </w:t>
      </w:r>
      <w:r w:rsidR="00F20AFF">
        <w:t xml:space="preserve">Laithwaites website, </w:t>
      </w:r>
      <w:r w:rsidR="00B02D30" w:rsidRPr="0049256C">
        <w:rPr>
          <w:i/>
          <w:iCs/>
        </w:rPr>
        <w:t>year</w:t>
      </w:r>
      <w:r w:rsidR="0049256C">
        <w:t xml:space="preserve"> of wine</w:t>
      </w:r>
      <w:r w:rsidR="00B02D30">
        <w:t xml:space="preserve"> is </w:t>
      </w:r>
      <w:r w:rsidR="0049256C">
        <w:t>included</w:t>
      </w:r>
      <w:r w:rsidR="001C5928">
        <w:t xml:space="preserve"> </w:t>
      </w:r>
      <w:r w:rsidR="0049256C">
        <w:t>at the end of the</w:t>
      </w:r>
      <w:r w:rsidR="001C5928">
        <w:t xml:space="preserve"> </w:t>
      </w:r>
      <w:r w:rsidR="001C5928" w:rsidRPr="002832B4">
        <w:rPr>
          <w:i/>
          <w:iCs/>
        </w:rPr>
        <w:t>name</w:t>
      </w:r>
      <w:r w:rsidR="001C5928">
        <w:t xml:space="preserve"> of </w:t>
      </w:r>
      <w:r w:rsidR="0049256C">
        <w:t xml:space="preserve">a </w:t>
      </w:r>
      <w:r w:rsidR="001C5928">
        <w:t>wine</w:t>
      </w:r>
      <w:r w:rsidR="0049256C">
        <w:t xml:space="preserve"> (</w:t>
      </w:r>
      <w:proofErr w:type="gramStart"/>
      <w:r w:rsidR="0049256C">
        <w:t>e.g.</w:t>
      </w:r>
      <w:proofErr w:type="gramEnd"/>
      <w:r w:rsidR="0049256C">
        <w:t xml:space="preserve"> </w:t>
      </w:r>
      <w:proofErr w:type="spellStart"/>
      <w:r w:rsidR="0049256C" w:rsidRPr="0049256C">
        <w:t>Cabalié</w:t>
      </w:r>
      <w:proofErr w:type="spellEnd"/>
      <w:r w:rsidR="0049256C" w:rsidRPr="0049256C">
        <w:t xml:space="preserve"> Cuvée </w:t>
      </w:r>
      <w:proofErr w:type="spellStart"/>
      <w:r w:rsidR="0049256C" w:rsidRPr="0049256C">
        <w:t>Vieilles</w:t>
      </w:r>
      <w:proofErr w:type="spellEnd"/>
      <w:r w:rsidR="0049256C" w:rsidRPr="0049256C">
        <w:t xml:space="preserve"> </w:t>
      </w:r>
      <w:proofErr w:type="spellStart"/>
      <w:r w:rsidR="0049256C" w:rsidRPr="0049256C">
        <w:t>Vignes</w:t>
      </w:r>
      <w:proofErr w:type="spellEnd"/>
      <w:r w:rsidR="0049256C" w:rsidRPr="0049256C">
        <w:t xml:space="preserve"> 2021</w:t>
      </w:r>
      <w:r w:rsidR="0049256C">
        <w:t>)</w:t>
      </w:r>
      <w:r w:rsidR="00703E86">
        <w:t xml:space="preserve"> which can only be found on the heading of the </w:t>
      </w:r>
      <w:r w:rsidR="00484694">
        <w:t>page</w:t>
      </w:r>
      <w:r w:rsidR="00703E86">
        <w:t>,</w:t>
      </w:r>
      <w:r w:rsidR="001C5928">
        <w:t xml:space="preserve"> </w:t>
      </w:r>
      <w:r w:rsidR="00F20AFF">
        <w:t xml:space="preserve">while for the </w:t>
      </w:r>
      <w:r w:rsidR="002832B4">
        <w:t>other</w:t>
      </w:r>
      <w:r w:rsidR="00F20AFF">
        <w:t xml:space="preserve"> </w:t>
      </w:r>
      <w:r w:rsidR="002832B4">
        <w:t>three</w:t>
      </w:r>
      <w:r w:rsidR="00F20AFF">
        <w:t xml:space="preserve"> websites, it is </w:t>
      </w:r>
      <w:r w:rsidR="002832B4">
        <w:t xml:space="preserve">only </w:t>
      </w:r>
      <w:r w:rsidR="00F20AFF">
        <w:t xml:space="preserve">available in product description. Therefore, </w:t>
      </w:r>
      <w:r w:rsidR="00703E86">
        <w:t>the code was customized so</w:t>
      </w:r>
      <w:r w:rsidR="00025EEE">
        <w:t xml:space="preserve"> </w:t>
      </w:r>
      <w:r w:rsidR="00703E86">
        <w:t>f</w:t>
      </w:r>
      <w:r w:rsidR="0049256C">
        <w:t xml:space="preserve">or </w:t>
      </w:r>
      <w:proofErr w:type="spellStart"/>
      <w:r w:rsidR="0049256C">
        <w:t>Laithwaites</w:t>
      </w:r>
      <w:proofErr w:type="spellEnd"/>
      <w:r w:rsidR="0049256C">
        <w:t xml:space="preserve">, information regarding </w:t>
      </w:r>
      <w:r w:rsidR="0049256C" w:rsidRPr="0049256C">
        <w:rPr>
          <w:i/>
          <w:iCs/>
        </w:rPr>
        <w:t>year</w:t>
      </w:r>
      <w:r w:rsidR="0049256C">
        <w:t xml:space="preserve"> was subtracted from </w:t>
      </w:r>
      <w:r w:rsidR="0049256C" w:rsidRPr="0049256C">
        <w:rPr>
          <w:i/>
          <w:iCs/>
        </w:rPr>
        <w:t>name</w:t>
      </w:r>
      <w:r w:rsidR="0049256C">
        <w:t xml:space="preserve"> </w:t>
      </w:r>
      <w:r w:rsidR="0049256C" w:rsidRPr="0049256C">
        <w:t xml:space="preserve">of </w:t>
      </w:r>
      <w:r w:rsidR="0049256C">
        <w:t>the wine</w:t>
      </w:r>
      <w:r w:rsidR="00703E86">
        <w:t xml:space="preserve"> in the heading</w:t>
      </w:r>
      <w:r w:rsidR="0049256C">
        <w:t xml:space="preserve">. </w:t>
      </w:r>
      <w:r w:rsidR="00703E86">
        <w:t xml:space="preserve">Another example is how information was collected from page to page of Morrisons’s website. </w:t>
      </w:r>
      <w:r w:rsidR="00484694">
        <w:t>W</w:t>
      </w:r>
      <w:r w:rsidR="00703E86">
        <w:t xml:space="preserve">e needed to use </w:t>
      </w:r>
      <w:r w:rsidR="00484694">
        <w:t xml:space="preserve">Python function to ask Selenium to scroll down and click “Show more” then all pages would appear. Meanwhile, for other websites, only the click of the “Next arrow” button was required. </w:t>
      </w:r>
    </w:p>
    <w:p w14:paraId="4A8F7A95" w14:textId="229D1966" w:rsidR="00AC2406" w:rsidRDefault="00484694" w:rsidP="00F75A87">
      <w:r>
        <w:t>Regarding</w:t>
      </w:r>
      <w:r w:rsidR="0066374A">
        <w:t xml:space="preserve"> the </w:t>
      </w:r>
      <w:r w:rsidR="005A43E5">
        <w:t xml:space="preserve">problem of poor data quality, </w:t>
      </w:r>
      <w:r w:rsidR="009B16EB">
        <w:t>there</w:t>
      </w:r>
      <w:r w:rsidR="00D305C7">
        <w:t xml:space="preserve"> exists some formatting issue such as unnecessary space</w:t>
      </w:r>
      <w:r w:rsidR="008D7A1B">
        <w:t>s or special characters</w:t>
      </w:r>
      <w:r w:rsidR="00D305C7">
        <w:t xml:space="preserve"> </w:t>
      </w:r>
      <w:r w:rsidR="00435A7D">
        <w:t>between words</w:t>
      </w:r>
      <w:r w:rsidR="008D7A1B">
        <w:t xml:space="preserve">. </w:t>
      </w:r>
      <w:r w:rsidR="00031A59">
        <w:t xml:space="preserve">The spaces and special characters </w:t>
      </w:r>
      <w:r>
        <w:t>were</w:t>
      </w:r>
      <w:r w:rsidR="00031A59">
        <w:t xml:space="preserve"> removed </w:t>
      </w:r>
      <w:r w:rsidR="00F426D2">
        <w:t xml:space="preserve">to </w:t>
      </w:r>
      <w:r w:rsidR="00A749C5">
        <w:t>obtain the exact value for data.</w:t>
      </w:r>
      <w:r w:rsidR="0049256C">
        <w:t xml:space="preserve"> </w:t>
      </w:r>
      <w:r>
        <w:t>In addition, it is important to get the right values and convert them into the correct data types so our datasets would be clean</w:t>
      </w:r>
      <w:r w:rsidR="006A4B3F">
        <w:t xml:space="preserve"> and usable for the analysis</w:t>
      </w:r>
      <w:r>
        <w:t xml:space="preserve">. </w:t>
      </w:r>
      <w:r w:rsidR="0049256C">
        <w:t xml:space="preserve">Additionally, some information is missing on the websites. For instance, if a product on </w:t>
      </w:r>
      <w:proofErr w:type="spellStart"/>
      <w:r w:rsidR="0049256C">
        <w:t>Laithwaites</w:t>
      </w:r>
      <w:proofErr w:type="spellEnd"/>
      <w:r w:rsidR="0049256C">
        <w:t xml:space="preserve"> </w:t>
      </w:r>
      <w:r w:rsidR="00943429">
        <w:t xml:space="preserve">or </w:t>
      </w:r>
      <w:proofErr w:type="spellStart"/>
      <w:r w:rsidR="00943429">
        <w:t>Decantalo</w:t>
      </w:r>
      <w:proofErr w:type="spellEnd"/>
      <w:r w:rsidR="00943429">
        <w:t xml:space="preserve"> </w:t>
      </w:r>
      <w:r w:rsidR="0049256C">
        <w:t>is sold out</w:t>
      </w:r>
      <w:r w:rsidR="00943429">
        <w:t xml:space="preserve"> or out of stock</w:t>
      </w:r>
      <w:r w:rsidR="0049256C">
        <w:t xml:space="preserve"> then the price value is missing. To address this issue</w:t>
      </w:r>
      <w:r w:rsidR="00BD6CE1">
        <w:t xml:space="preserve"> and to ensure the efficiency in the following cleaning process</w:t>
      </w:r>
      <w:r w:rsidR="0049256C">
        <w:t xml:space="preserve">, “if not” statement is </w:t>
      </w:r>
      <w:r w:rsidR="00943429">
        <w:t>used when</w:t>
      </w:r>
      <w:r w:rsidR="0049256C">
        <w:t xml:space="preserve"> check the information under the same class to determine which item does not have corresponding information and </w:t>
      </w:r>
      <w:r w:rsidR="00BD6CE1">
        <w:t>“Not found” is</w:t>
      </w:r>
      <w:r w:rsidR="0049256C">
        <w:t xml:space="preserve"> </w:t>
      </w:r>
      <w:r w:rsidR="00BD6CE1">
        <w:t>typed to replace the missing value.</w:t>
      </w:r>
      <w:r w:rsidR="00D61440">
        <w:br w:type="page"/>
      </w:r>
      <w:r w:rsidR="00AC2406" w:rsidRPr="0081699B">
        <w:rPr>
          <w:rStyle w:val="Heading1Char"/>
        </w:rPr>
        <w:lastRenderedPageBreak/>
        <w:t>References</w:t>
      </w:r>
    </w:p>
    <w:p w14:paraId="138B4ECE" w14:textId="58AB9C8C" w:rsidR="00AC2406" w:rsidRPr="00AB678D" w:rsidRDefault="00AC2406" w:rsidP="00477E4A"/>
    <w:p w14:paraId="4AA198C0" w14:textId="208BB99F" w:rsidR="00AB678D" w:rsidRPr="00F46CC2" w:rsidRDefault="00AB678D" w:rsidP="00477E4A">
      <w:pPr>
        <w:rPr>
          <w:b/>
          <w:bCs/>
        </w:rPr>
      </w:pPr>
      <w:r w:rsidRPr="00F46CC2">
        <w:rPr>
          <w:shd w:val="clear" w:color="auto" w:fill="FFFFFF"/>
        </w:rPr>
        <w:t>Bonn, M.A., Kim, W.G., Kang, S. and Cho, M., 2016. Purchasing wine online: The effects of social influence, perceived usefulness, perceived ease of use, and wine involvement.</w:t>
      </w:r>
      <w:r w:rsidRPr="00F46CC2">
        <w:rPr>
          <w:rStyle w:val="apple-converted-space"/>
          <w:color w:val="222222"/>
          <w:shd w:val="clear" w:color="auto" w:fill="FFFFFF"/>
        </w:rPr>
        <w:t> </w:t>
      </w:r>
      <w:r w:rsidRPr="00F46CC2">
        <w:rPr>
          <w:i/>
          <w:iCs/>
        </w:rPr>
        <w:t>Journal of Hospitality Marketing &amp; Management</w:t>
      </w:r>
      <w:r w:rsidRPr="00F46CC2">
        <w:rPr>
          <w:shd w:val="clear" w:color="auto" w:fill="FFFFFF"/>
        </w:rPr>
        <w:t>,</w:t>
      </w:r>
      <w:r w:rsidRPr="00F46CC2">
        <w:rPr>
          <w:rStyle w:val="apple-converted-space"/>
          <w:color w:val="222222"/>
          <w:shd w:val="clear" w:color="auto" w:fill="FFFFFF"/>
        </w:rPr>
        <w:t> </w:t>
      </w:r>
      <w:r w:rsidRPr="00F46CC2">
        <w:rPr>
          <w:i/>
          <w:iCs/>
        </w:rPr>
        <w:t>25</w:t>
      </w:r>
      <w:r w:rsidRPr="00F46CC2">
        <w:rPr>
          <w:shd w:val="clear" w:color="auto" w:fill="FFFFFF"/>
        </w:rPr>
        <w:t>(7), pp.841-869.</w:t>
      </w:r>
    </w:p>
    <w:p w14:paraId="757E8751" w14:textId="2C355287" w:rsidR="00AB678D" w:rsidRPr="00F46CC2" w:rsidRDefault="00AB678D" w:rsidP="00477E4A"/>
    <w:p w14:paraId="1F6A4319" w14:textId="77777777" w:rsidR="00E0700D" w:rsidRPr="00F46CC2" w:rsidRDefault="00E0700D" w:rsidP="00477E4A">
      <w:pPr>
        <w:rPr>
          <w:shd w:val="clear" w:color="auto" w:fill="FFFFFF"/>
        </w:rPr>
      </w:pPr>
      <w:r w:rsidRPr="00F46CC2">
        <w:rPr>
          <w:shd w:val="clear" w:color="auto" w:fill="FFFFFF"/>
        </w:rPr>
        <w:t xml:space="preserve">From The Vine, 2022. Shop Smart: Reasons </w:t>
      </w:r>
      <w:proofErr w:type="gramStart"/>
      <w:r w:rsidRPr="00F46CC2">
        <w:rPr>
          <w:shd w:val="clear" w:color="auto" w:fill="FFFFFF"/>
        </w:rPr>
        <w:t>To</w:t>
      </w:r>
      <w:proofErr w:type="gramEnd"/>
      <w:r w:rsidRPr="00F46CC2">
        <w:rPr>
          <w:shd w:val="clear" w:color="auto" w:fill="FFFFFF"/>
        </w:rPr>
        <w:t xml:space="preserve"> Buy Your Wine Online. [online] Available at: https://www.wtso.com/blog/shop-smart-reasons-to-buy-your-wine-online/ [Accessed 31 Oct. 2022].</w:t>
      </w:r>
    </w:p>
    <w:p w14:paraId="14ABD72B" w14:textId="77777777" w:rsidR="00E0700D" w:rsidRPr="00F46CC2" w:rsidRDefault="00E0700D" w:rsidP="00477E4A"/>
    <w:p w14:paraId="553B8EF9" w14:textId="1DE6F3B3" w:rsidR="00AC2406" w:rsidRPr="00F46CC2" w:rsidRDefault="00AC2406" w:rsidP="00477E4A">
      <w:pPr>
        <w:rPr>
          <w:shd w:val="clear" w:color="auto" w:fill="FFFFFF"/>
        </w:rPr>
      </w:pPr>
      <w:proofErr w:type="spellStart"/>
      <w:r w:rsidRPr="00F46CC2">
        <w:rPr>
          <w:shd w:val="clear" w:color="auto" w:fill="FFFFFF"/>
        </w:rPr>
        <w:t>Tanford</w:t>
      </w:r>
      <w:proofErr w:type="spellEnd"/>
      <w:r w:rsidRPr="00F46CC2">
        <w:rPr>
          <w:shd w:val="clear" w:color="auto" w:fill="FFFFFF"/>
        </w:rPr>
        <w:t>, J.A., 2006. E-commerce in Wine.</w:t>
      </w:r>
      <w:r w:rsidRPr="00F46CC2">
        <w:rPr>
          <w:rStyle w:val="apple-converted-space"/>
          <w:color w:val="222222"/>
          <w:shd w:val="clear" w:color="auto" w:fill="FFFFFF"/>
        </w:rPr>
        <w:t> </w:t>
      </w:r>
      <w:r w:rsidRPr="00F46CC2">
        <w:rPr>
          <w:i/>
          <w:iCs/>
        </w:rPr>
        <w:t xml:space="preserve">JL Econ. &amp; </w:t>
      </w:r>
      <w:proofErr w:type="spellStart"/>
      <w:r w:rsidRPr="00F46CC2">
        <w:rPr>
          <w:i/>
          <w:iCs/>
        </w:rPr>
        <w:t>Pol'y</w:t>
      </w:r>
      <w:proofErr w:type="spellEnd"/>
      <w:r w:rsidRPr="00F46CC2">
        <w:rPr>
          <w:shd w:val="clear" w:color="auto" w:fill="FFFFFF"/>
        </w:rPr>
        <w:t>,</w:t>
      </w:r>
      <w:r w:rsidRPr="00F46CC2">
        <w:rPr>
          <w:rStyle w:val="apple-converted-space"/>
          <w:color w:val="222222"/>
          <w:shd w:val="clear" w:color="auto" w:fill="FFFFFF"/>
        </w:rPr>
        <w:t> </w:t>
      </w:r>
      <w:r w:rsidRPr="00F46CC2">
        <w:rPr>
          <w:i/>
          <w:iCs/>
        </w:rPr>
        <w:t>3</w:t>
      </w:r>
      <w:r w:rsidRPr="00F46CC2">
        <w:rPr>
          <w:shd w:val="clear" w:color="auto" w:fill="FFFFFF"/>
        </w:rPr>
        <w:t>, p.275.</w:t>
      </w:r>
    </w:p>
    <w:p w14:paraId="401FD752" w14:textId="20942E98" w:rsidR="002F7FD6" w:rsidRPr="00F46CC2" w:rsidRDefault="002F7FD6" w:rsidP="00477E4A">
      <w:pPr>
        <w:rPr>
          <w:shd w:val="clear" w:color="auto" w:fill="FFFFFF"/>
        </w:rPr>
      </w:pPr>
    </w:p>
    <w:p w14:paraId="6FCC53D5" w14:textId="0F364252" w:rsidR="002F7FD6" w:rsidRPr="00F46CC2" w:rsidRDefault="002F7FD6" w:rsidP="00477E4A">
      <w:pPr>
        <w:rPr>
          <w:shd w:val="clear" w:color="auto" w:fill="FFFFFF"/>
        </w:rPr>
      </w:pPr>
      <w:r w:rsidRPr="00F46CC2">
        <w:rPr>
          <w:shd w:val="clear" w:color="auto" w:fill="FFFFFF"/>
        </w:rPr>
        <w:t>Wittwer, G. and Anderson, K., 2021. COVID-19 and global beverage markets: Implications for wine.</w:t>
      </w:r>
      <w:r w:rsidRPr="00F46CC2">
        <w:rPr>
          <w:rStyle w:val="apple-converted-space"/>
          <w:color w:val="222222"/>
          <w:shd w:val="clear" w:color="auto" w:fill="FFFFFF"/>
        </w:rPr>
        <w:t> </w:t>
      </w:r>
      <w:r w:rsidRPr="00F46CC2">
        <w:rPr>
          <w:i/>
          <w:iCs/>
        </w:rPr>
        <w:t>Journal of Wine Economics</w:t>
      </w:r>
      <w:r w:rsidRPr="00F46CC2">
        <w:rPr>
          <w:shd w:val="clear" w:color="auto" w:fill="FFFFFF"/>
        </w:rPr>
        <w:t>,</w:t>
      </w:r>
      <w:r w:rsidRPr="00F46CC2">
        <w:rPr>
          <w:rStyle w:val="apple-converted-space"/>
          <w:color w:val="222222"/>
          <w:shd w:val="clear" w:color="auto" w:fill="FFFFFF"/>
        </w:rPr>
        <w:t> </w:t>
      </w:r>
      <w:r w:rsidRPr="00F46CC2">
        <w:rPr>
          <w:i/>
          <w:iCs/>
        </w:rPr>
        <w:t>16</w:t>
      </w:r>
      <w:r w:rsidRPr="00F46CC2">
        <w:rPr>
          <w:shd w:val="clear" w:color="auto" w:fill="FFFFFF"/>
        </w:rPr>
        <w:t>(2), pp.117-130.</w:t>
      </w:r>
    </w:p>
    <w:p w14:paraId="2F9B0F9E" w14:textId="77777777" w:rsidR="00955B6B" w:rsidRDefault="00955B6B" w:rsidP="00477E4A">
      <w:pPr>
        <w:rPr>
          <w:shd w:val="clear" w:color="auto" w:fill="FFFFFF"/>
        </w:rPr>
      </w:pPr>
    </w:p>
    <w:p w14:paraId="66E1C9C4" w14:textId="77777777" w:rsidR="00FA7550" w:rsidRDefault="0083702B" w:rsidP="00477E4A">
      <w:r>
        <w:br/>
      </w:r>
      <w:r>
        <w:br/>
      </w:r>
    </w:p>
    <w:p w14:paraId="1170E6E9" w14:textId="724BF282" w:rsidR="00FC2FDF" w:rsidRPr="00AC2406" w:rsidRDefault="00FC2FDF" w:rsidP="00477E4A"/>
    <w:sectPr w:rsidR="00FC2FDF" w:rsidRPr="00AC2406" w:rsidSect="00F75A87">
      <w:footerReference w:type="even" r:id="rId33"/>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663DD" w14:textId="77777777" w:rsidR="00805F33" w:rsidRDefault="00805F33" w:rsidP="00477E4A">
      <w:r>
        <w:separator/>
      </w:r>
    </w:p>
  </w:endnote>
  <w:endnote w:type="continuationSeparator" w:id="0">
    <w:p w14:paraId="37938B24" w14:textId="77777777" w:rsidR="00805F33" w:rsidRDefault="00805F33" w:rsidP="0047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2266110"/>
      <w:docPartObj>
        <w:docPartGallery w:val="Page Numbers (Bottom of Page)"/>
        <w:docPartUnique/>
      </w:docPartObj>
    </w:sdtPr>
    <w:sdtContent>
      <w:p w14:paraId="73D65D47" w14:textId="0B866052" w:rsidR="0029560D" w:rsidRDefault="0029560D" w:rsidP="00477E4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1CA442" w14:textId="77777777" w:rsidR="0029560D" w:rsidRDefault="0029560D" w:rsidP="00477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0573877"/>
      <w:docPartObj>
        <w:docPartGallery w:val="Page Numbers (Bottom of Page)"/>
        <w:docPartUnique/>
      </w:docPartObj>
    </w:sdtPr>
    <w:sdtContent>
      <w:p w14:paraId="7EC93B5A" w14:textId="53AE80B3" w:rsidR="0029560D" w:rsidRDefault="0029560D" w:rsidP="00477E4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7E9FE6" w14:textId="77777777" w:rsidR="0029560D" w:rsidRDefault="0029560D" w:rsidP="0047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9738" w14:textId="77777777" w:rsidR="00805F33" w:rsidRDefault="00805F33" w:rsidP="00477E4A">
      <w:r>
        <w:separator/>
      </w:r>
    </w:p>
  </w:footnote>
  <w:footnote w:type="continuationSeparator" w:id="0">
    <w:p w14:paraId="45C81306" w14:textId="77777777" w:rsidR="00805F33" w:rsidRDefault="00805F33" w:rsidP="00477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958"/>
    <w:multiLevelType w:val="hybridMultilevel"/>
    <w:tmpl w:val="B988135E"/>
    <w:lvl w:ilvl="0" w:tplc="5546F9C8">
      <w:start w:val="1"/>
      <w:numFmt w:val="decimal"/>
      <w:pStyle w:val="Heading2"/>
      <w:lvlText w:val="%1."/>
      <w:lvlJc w:val="left"/>
      <w:pPr>
        <w:ind w:left="360" w:hanging="360"/>
      </w:pPr>
      <w:rPr>
        <w:rFonts w:hint="default"/>
        <w:sz w:val="26"/>
        <w:szCs w:val="2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3F165F"/>
    <w:multiLevelType w:val="multilevel"/>
    <w:tmpl w:val="CBACFD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224819"/>
    <w:multiLevelType w:val="multilevel"/>
    <w:tmpl w:val="432C4D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FF1FEB"/>
    <w:multiLevelType w:val="multilevel"/>
    <w:tmpl w:val="4B823200"/>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F930D2E"/>
    <w:multiLevelType w:val="multilevel"/>
    <w:tmpl w:val="A9AE1FA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1475247"/>
    <w:multiLevelType w:val="hybridMultilevel"/>
    <w:tmpl w:val="22AEDF8A"/>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2CB97D29"/>
    <w:multiLevelType w:val="hybridMultilevel"/>
    <w:tmpl w:val="F090559C"/>
    <w:lvl w:ilvl="0" w:tplc="F358FFC6">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B3EB0"/>
    <w:multiLevelType w:val="multilevel"/>
    <w:tmpl w:val="2F72A3E2"/>
    <w:lvl w:ilvl="0">
      <w:start w:val="4"/>
      <w:numFmt w:val="decimal"/>
      <w:lvlText w:val="%1."/>
      <w:lvlJc w:val="left"/>
      <w:pPr>
        <w:ind w:left="400" w:hanging="40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8" w15:restartNumberingAfterBreak="0">
    <w:nsid w:val="4218458C"/>
    <w:multiLevelType w:val="hybridMultilevel"/>
    <w:tmpl w:val="0BFC3DF6"/>
    <w:lvl w:ilvl="0" w:tplc="4816E3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AC00A7"/>
    <w:multiLevelType w:val="hybridMultilevel"/>
    <w:tmpl w:val="43429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B81BB9"/>
    <w:multiLevelType w:val="hybridMultilevel"/>
    <w:tmpl w:val="A3265056"/>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57662"/>
    <w:multiLevelType w:val="hybridMultilevel"/>
    <w:tmpl w:val="10D40AF0"/>
    <w:lvl w:ilvl="0" w:tplc="F358FFC6">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076185"/>
    <w:multiLevelType w:val="hybridMultilevel"/>
    <w:tmpl w:val="E42E4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265596"/>
    <w:multiLevelType w:val="multilevel"/>
    <w:tmpl w:val="36FEF7E8"/>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AC12A74"/>
    <w:multiLevelType w:val="hybridMultilevel"/>
    <w:tmpl w:val="2C6EDE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3302E4"/>
    <w:multiLevelType w:val="hybridMultilevel"/>
    <w:tmpl w:val="C9BA91C6"/>
    <w:lvl w:ilvl="0" w:tplc="B68E1318">
      <w:start w:val="4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06C36DE"/>
    <w:multiLevelType w:val="hybridMultilevel"/>
    <w:tmpl w:val="1EF63AD0"/>
    <w:lvl w:ilvl="0" w:tplc="F358FFC6">
      <w:start w:val="5"/>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82037AE"/>
    <w:multiLevelType w:val="multilevel"/>
    <w:tmpl w:val="A440DA2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7A915B8A"/>
    <w:multiLevelType w:val="multilevel"/>
    <w:tmpl w:val="0DA4B5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3A634D"/>
    <w:multiLevelType w:val="hybridMultilevel"/>
    <w:tmpl w:val="9D04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885950">
    <w:abstractNumId w:val="8"/>
  </w:num>
  <w:num w:numId="2" w16cid:durableId="363529944">
    <w:abstractNumId w:val="0"/>
  </w:num>
  <w:num w:numId="3" w16cid:durableId="991526577">
    <w:abstractNumId w:val="9"/>
  </w:num>
  <w:num w:numId="4" w16cid:durableId="1519895">
    <w:abstractNumId w:val="19"/>
  </w:num>
  <w:num w:numId="5" w16cid:durableId="557594620">
    <w:abstractNumId w:val="14"/>
  </w:num>
  <w:num w:numId="6" w16cid:durableId="1479152440">
    <w:abstractNumId w:val="12"/>
  </w:num>
  <w:num w:numId="7" w16cid:durableId="339285152">
    <w:abstractNumId w:val="11"/>
  </w:num>
  <w:num w:numId="8" w16cid:durableId="1923643556">
    <w:abstractNumId w:val="16"/>
  </w:num>
  <w:num w:numId="9" w16cid:durableId="1114902362">
    <w:abstractNumId w:val="5"/>
  </w:num>
  <w:num w:numId="10" w16cid:durableId="1414624772">
    <w:abstractNumId w:val="15"/>
  </w:num>
  <w:num w:numId="11" w16cid:durableId="1651129350">
    <w:abstractNumId w:val="2"/>
  </w:num>
  <w:num w:numId="12" w16cid:durableId="2082747334">
    <w:abstractNumId w:val="4"/>
  </w:num>
  <w:num w:numId="13" w16cid:durableId="1079400471">
    <w:abstractNumId w:val="7"/>
  </w:num>
  <w:num w:numId="14" w16cid:durableId="1288199892">
    <w:abstractNumId w:val="3"/>
  </w:num>
  <w:num w:numId="15" w16cid:durableId="1772816682">
    <w:abstractNumId w:val="1"/>
  </w:num>
  <w:num w:numId="16" w16cid:durableId="649363065">
    <w:abstractNumId w:val="17"/>
  </w:num>
  <w:num w:numId="17" w16cid:durableId="585655424">
    <w:abstractNumId w:val="13"/>
  </w:num>
  <w:num w:numId="18" w16cid:durableId="939486103">
    <w:abstractNumId w:val="10"/>
  </w:num>
  <w:num w:numId="19" w16cid:durableId="2068604015">
    <w:abstractNumId w:val="18"/>
  </w:num>
  <w:num w:numId="20" w16cid:durableId="1294871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38"/>
    <w:rsid w:val="00000B47"/>
    <w:rsid w:val="00005038"/>
    <w:rsid w:val="000147A3"/>
    <w:rsid w:val="00022F5D"/>
    <w:rsid w:val="000253F6"/>
    <w:rsid w:val="00025EEE"/>
    <w:rsid w:val="00031A59"/>
    <w:rsid w:val="000468DC"/>
    <w:rsid w:val="00047889"/>
    <w:rsid w:val="00050096"/>
    <w:rsid w:val="00051A5D"/>
    <w:rsid w:val="00051D65"/>
    <w:rsid w:val="00052AF0"/>
    <w:rsid w:val="00061322"/>
    <w:rsid w:val="00061601"/>
    <w:rsid w:val="00063F8B"/>
    <w:rsid w:val="000669A9"/>
    <w:rsid w:val="000723D8"/>
    <w:rsid w:val="00074B31"/>
    <w:rsid w:val="00080055"/>
    <w:rsid w:val="00080281"/>
    <w:rsid w:val="0008470F"/>
    <w:rsid w:val="00087B12"/>
    <w:rsid w:val="00092D6B"/>
    <w:rsid w:val="00094094"/>
    <w:rsid w:val="00095149"/>
    <w:rsid w:val="000975E2"/>
    <w:rsid w:val="000B5CA8"/>
    <w:rsid w:val="000C15BF"/>
    <w:rsid w:val="000D003B"/>
    <w:rsid w:val="000D3CA4"/>
    <w:rsid w:val="000D5E38"/>
    <w:rsid w:val="000E082C"/>
    <w:rsid w:val="000E1B18"/>
    <w:rsid w:val="000E7267"/>
    <w:rsid w:val="000F25A5"/>
    <w:rsid w:val="0010247F"/>
    <w:rsid w:val="00103134"/>
    <w:rsid w:val="00103562"/>
    <w:rsid w:val="00104B26"/>
    <w:rsid w:val="00107930"/>
    <w:rsid w:val="00114B46"/>
    <w:rsid w:val="00124EFE"/>
    <w:rsid w:val="00125853"/>
    <w:rsid w:val="001331FE"/>
    <w:rsid w:val="00153FDB"/>
    <w:rsid w:val="0016397A"/>
    <w:rsid w:val="001701BE"/>
    <w:rsid w:val="00170E0D"/>
    <w:rsid w:val="00183405"/>
    <w:rsid w:val="001926FD"/>
    <w:rsid w:val="001931D9"/>
    <w:rsid w:val="00196430"/>
    <w:rsid w:val="00197CF5"/>
    <w:rsid w:val="001A15FF"/>
    <w:rsid w:val="001A1C1A"/>
    <w:rsid w:val="001A2540"/>
    <w:rsid w:val="001A3052"/>
    <w:rsid w:val="001A7AE3"/>
    <w:rsid w:val="001C5713"/>
    <w:rsid w:val="001C5928"/>
    <w:rsid w:val="001C63AC"/>
    <w:rsid w:val="001D2151"/>
    <w:rsid w:val="001D37AB"/>
    <w:rsid w:val="001E5886"/>
    <w:rsid w:val="001F2D82"/>
    <w:rsid w:val="001F6771"/>
    <w:rsid w:val="00203813"/>
    <w:rsid w:val="00204D19"/>
    <w:rsid w:val="00211020"/>
    <w:rsid w:val="00217EC2"/>
    <w:rsid w:val="00221E9B"/>
    <w:rsid w:val="00222A01"/>
    <w:rsid w:val="00225F00"/>
    <w:rsid w:val="0023027C"/>
    <w:rsid w:val="00230A9F"/>
    <w:rsid w:val="00237E78"/>
    <w:rsid w:val="00242489"/>
    <w:rsid w:val="0024545E"/>
    <w:rsid w:val="00247F77"/>
    <w:rsid w:val="002557A4"/>
    <w:rsid w:val="002715DB"/>
    <w:rsid w:val="00273FF0"/>
    <w:rsid w:val="00277F9D"/>
    <w:rsid w:val="002802FC"/>
    <w:rsid w:val="00280A3E"/>
    <w:rsid w:val="00280D1D"/>
    <w:rsid w:val="002832B4"/>
    <w:rsid w:val="00284447"/>
    <w:rsid w:val="00286C4C"/>
    <w:rsid w:val="0029560D"/>
    <w:rsid w:val="002A4ECD"/>
    <w:rsid w:val="002A580D"/>
    <w:rsid w:val="002A5B03"/>
    <w:rsid w:val="002A75FC"/>
    <w:rsid w:val="002B2759"/>
    <w:rsid w:val="002B2F41"/>
    <w:rsid w:val="002B55BE"/>
    <w:rsid w:val="002C2130"/>
    <w:rsid w:val="002C42E8"/>
    <w:rsid w:val="002C578B"/>
    <w:rsid w:val="002D5377"/>
    <w:rsid w:val="002D6D49"/>
    <w:rsid w:val="002E1AB9"/>
    <w:rsid w:val="002F1A03"/>
    <w:rsid w:val="002F34B5"/>
    <w:rsid w:val="002F35D9"/>
    <w:rsid w:val="002F7FD6"/>
    <w:rsid w:val="00305023"/>
    <w:rsid w:val="003059D2"/>
    <w:rsid w:val="00305A30"/>
    <w:rsid w:val="00307CBF"/>
    <w:rsid w:val="00311DD4"/>
    <w:rsid w:val="00314CD0"/>
    <w:rsid w:val="00317CBA"/>
    <w:rsid w:val="0032044F"/>
    <w:rsid w:val="00320468"/>
    <w:rsid w:val="00331FBD"/>
    <w:rsid w:val="003323DC"/>
    <w:rsid w:val="003331FB"/>
    <w:rsid w:val="00340FDF"/>
    <w:rsid w:val="00354C5A"/>
    <w:rsid w:val="0035652B"/>
    <w:rsid w:val="0036182B"/>
    <w:rsid w:val="00373119"/>
    <w:rsid w:val="00375F80"/>
    <w:rsid w:val="003812A5"/>
    <w:rsid w:val="00390395"/>
    <w:rsid w:val="003A2C29"/>
    <w:rsid w:val="003A379E"/>
    <w:rsid w:val="003A4C42"/>
    <w:rsid w:val="003B1AC4"/>
    <w:rsid w:val="003B32A3"/>
    <w:rsid w:val="003C31DB"/>
    <w:rsid w:val="003D7F51"/>
    <w:rsid w:val="003E0B08"/>
    <w:rsid w:val="003F3278"/>
    <w:rsid w:val="003F3EDA"/>
    <w:rsid w:val="003F4181"/>
    <w:rsid w:val="00402A01"/>
    <w:rsid w:val="00402C4C"/>
    <w:rsid w:val="00407D3B"/>
    <w:rsid w:val="004127FC"/>
    <w:rsid w:val="00413E15"/>
    <w:rsid w:val="00435A7D"/>
    <w:rsid w:val="00435B15"/>
    <w:rsid w:val="00435C06"/>
    <w:rsid w:val="00444C82"/>
    <w:rsid w:val="004532F0"/>
    <w:rsid w:val="0045385B"/>
    <w:rsid w:val="004641CB"/>
    <w:rsid w:val="00464454"/>
    <w:rsid w:val="004677CA"/>
    <w:rsid w:val="00477E4A"/>
    <w:rsid w:val="00484694"/>
    <w:rsid w:val="00487520"/>
    <w:rsid w:val="00491840"/>
    <w:rsid w:val="0049256C"/>
    <w:rsid w:val="00495111"/>
    <w:rsid w:val="004A28E8"/>
    <w:rsid w:val="004A41C9"/>
    <w:rsid w:val="004A6318"/>
    <w:rsid w:val="004A6B96"/>
    <w:rsid w:val="004A6E78"/>
    <w:rsid w:val="004A7CDA"/>
    <w:rsid w:val="004B4DBC"/>
    <w:rsid w:val="004B6C79"/>
    <w:rsid w:val="004B7E30"/>
    <w:rsid w:val="004C6C7D"/>
    <w:rsid w:val="004D11BA"/>
    <w:rsid w:val="004E0E65"/>
    <w:rsid w:val="004E3725"/>
    <w:rsid w:val="004F0AB9"/>
    <w:rsid w:val="004F4196"/>
    <w:rsid w:val="00502B81"/>
    <w:rsid w:val="00503611"/>
    <w:rsid w:val="00510492"/>
    <w:rsid w:val="00520F4E"/>
    <w:rsid w:val="005211CF"/>
    <w:rsid w:val="005213F7"/>
    <w:rsid w:val="00530847"/>
    <w:rsid w:val="00532260"/>
    <w:rsid w:val="005339C1"/>
    <w:rsid w:val="00537358"/>
    <w:rsid w:val="00542FE3"/>
    <w:rsid w:val="00545B8B"/>
    <w:rsid w:val="005474F5"/>
    <w:rsid w:val="00551B6A"/>
    <w:rsid w:val="00551F6D"/>
    <w:rsid w:val="00553128"/>
    <w:rsid w:val="00562795"/>
    <w:rsid w:val="0056323B"/>
    <w:rsid w:val="00574B1A"/>
    <w:rsid w:val="005758A8"/>
    <w:rsid w:val="00575B8E"/>
    <w:rsid w:val="005800B0"/>
    <w:rsid w:val="0058514B"/>
    <w:rsid w:val="00586752"/>
    <w:rsid w:val="00590C5F"/>
    <w:rsid w:val="00593F6D"/>
    <w:rsid w:val="005A151F"/>
    <w:rsid w:val="005A43E5"/>
    <w:rsid w:val="005B1464"/>
    <w:rsid w:val="005C4329"/>
    <w:rsid w:val="005C7511"/>
    <w:rsid w:val="005D15B9"/>
    <w:rsid w:val="005D4745"/>
    <w:rsid w:val="005D74FC"/>
    <w:rsid w:val="005D7941"/>
    <w:rsid w:val="005E646B"/>
    <w:rsid w:val="005E79C7"/>
    <w:rsid w:val="005F0369"/>
    <w:rsid w:val="00604B0F"/>
    <w:rsid w:val="006076E4"/>
    <w:rsid w:val="006122D2"/>
    <w:rsid w:val="006143E4"/>
    <w:rsid w:val="00614D10"/>
    <w:rsid w:val="0062283F"/>
    <w:rsid w:val="00622DC9"/>
    <w:rsid w:val="0062457B"/>
    <w:rsid w:val="006269E3"/>
    <w:rsid w:val="00635D74"/>
    <w:rsid w:val="006369F3"/>
    <w:rsid w:val="00640641"/>
    <w:rsid w:val="00641D4D"/>
    <w:rsid w:val="00644BFF"/>
    <w:rsid w:val="00645F65"/>
    <w:rsid w:val="00652D97"/>
    <w:rsid w:val="00652DA2"/>
    <w:rsid w:val="00653219"/>
    <w:rsid w:val="0066374A"/>
    <w:rsid w:val="006815D1"/>
    <w:rsid w:val="0068299F"/>
    <w:rsid w:val="00684585"/>
    <w:rsid w:val="0069045B"/>
    <w:rsid w:val="0069614E"/>
    <w:rsid w:val="006A4B3F"/>
    <w:rsid w:val="006A6501"/>
    <w:rsid w:val="006A6D14"/>
    <w:rsid w:val="006A7227"/>
    <w:rsid w:val="006B212C"/>
    <w:rsid w:val="006B40CD"/>
    <w:rsid w:val="006B71C4"/>
    <w:rsid w:val="006D1D50"/>
    <w:rsid w:val="006D32D8"/>
    <w:rsid w:val="006D5513"/>
    <w:rsid w:val="006E02A4"/>
    <w:rsid w:val="006F1510"/>
    <w:rsid w:val="006F4716"/>
    <w:rsid w:val="006F4B60"/>
    <w:rsid w:val="006F647B"/>
    <w:rsid w:val="00703E86"/>
    <w:rsid w:val="00706242"/>
    <w:rsid w:val="00710B71"/>
    <w:rsid w:val="00724489"/>
    <w:rsid w:val="00724B91"/>
    <w:rsid w:val="00730ADD"/>
    <w:rsid w:val="007343AD"/>
    <w:rsid w:val="007416F7"/>
    <w:rsid w:val="00745D68"/>
    <w:rsid w:val="00751FF9"/>
    <w:rsid w:val="0075478F"/>
    <w:rsid w:val="00757139"/>
    <w:rsid w:val="0076417B"/>
    <w:rsid w:val="00764357"/>
    <w:rsid w:val="007674EF"/>
    <w:rsid w:val="00767DBC"/>
    <w:rsid w:val="00770079"/>
    <w:rsid w:val="00770BC4"/>
    <w:rsid w:val="007731CE"/>
    <w:rsid w:val="007756E5"/>
    <w:rsid w:val="00777F63"/>
    <w:rsid w:val="00781BA3"/>
    <w:rsid w:val="007A04E3"/>
    <w:rsid w:val="007A5277"/>
    <w:rsid w:val="007B0CC1"/>
    <w:rsid w:val="007B7655"/>
    <w:rsid w:val="007C1D0E"/>
    <w:rsid w:val="007C1F49"/>
    <w:rsid w:val="007E563A"/>
    <w:rsid w:val="007F483E"/>
    <w:rsid w:val="007F75C0"/>
    <w:rsid w:val="00805F33"/>
    <w:rsid w:val="0081699B"/>
    <w:rsid w:val="00820024"/>
    <w:rsid w:val="008259AD"/>
    <w:rsid w:val="008332CD"/>
    <w:rsid w:val="00834E1F"/>
    <w:rsid w:val="0083702B"/>
    <w:rsid w:val="00837C3B"/>
    <w:rsid w:val="00837FDE"/>
    <w:rsid w:val="008510D1"/>
    <w:rsid w:val="00852861"/>
    <w:rsid w:val="00854E7F"/>
    <w:rsid w:val="00862D40"/>
    <w:rsid w:val="0086488A"/>
    <w:rsid w:val="00865071"/>
    <w:rsid w:val="008662C3"/>
    <w:rsid w:val="00870A40"/>
    <w:rsid w:val="00880A65"/>
    <w:rsid w:val="00883D84"/>
    <w:rsid w:val="0088445E"/>
    <w:rsid w:val="00885309"/>
    <w:rsid w:val="00895093"/>
    <w:rsid w:val="008A0ECF"/>
    <w:rsid w:val="008B192B"/>
    <w:rsid w:val="008B1DD4"/>
    <w:rsid w:val="008B5E16"/>
    <w:rsid w:val="008B6514"/>
    <w:rsid w:val="008B74CC"/>
    <w:rsid w:val="008C00A1"/>
    <w:rsid w:val="008C239C"/>
    <w:rsid w:val="008C2875"/>
    <w:rsid w:val="008C4FBB"/>
    <w:rsid w:val="008C6727"/>
    <w:rsid w:val="008D0412"/>
    <w:rsid w:val="008D33B7"/>
    <w:rsid w:val="008D62E0"/>
    <w:rsid w:val="008D76B2"/>
    <w:rsid w:val="008D7A1B"/>
    <w:rsid w:val="008E7059"/>
    <w:rsid w:val="008F05B9"/>
    <w:rsid w:val="008F255C"/>
    <w:rsid w:val="008F5BD6"/>
    <w:rsid w:val="0090057E"/>
    <w:rsid w:val="00905CC8"/>
    <w:rsid w:val="0090617B"/>
    <w:rsid w:val="00910362"/>
    <w:rsid w:val="00911817"/>
    <w:rsid w:val="009154B1"/>
    <w:rsid w:val="00926238"/>
    <w:rsid w:val="00927A0A"/>
    <w:rsid w:val="009323B1"/>
    <w:rsid w:val="00941CB5"/>
    <w:rsid w:val="00943429"/>
    <w:rsid w:val="00951D14"/>
    <w:rsid w:val="00951F20"/>
    <w:rsid w:val="009556E9"/>
    <w:rsid w:val="00955B6B"/>
    <w:rsid w:val="00971A6F"/>
    <w:rsid w:val="00972A57"/>
    <w:rsid w:val="009748D0"/>
    <w:rsid w:val="0098285B"/>
    <w:rsid w:val="009945C6"/>
    <w:rsid w:val="009A3AA5"/>
    <w:rsid w:val="009A4881"/>
    <w:rsid w:val="009A4C1D"/>
    <w:rsid w:val="009A5706"/>
    <w:rsid w:val="009B16EB"/>
    <w:rsid w:val="009B3401"/>
    <w:rsid w:val="009B619B"/>
    <w:rsid w:val="009C14C6"/>
    <w:rsid w:val="009C3E25"/>
    <w:rsid w:val="009C4CFA"/>
    <w:rsid w:val="009D0271"/>
    <w:rsid w:val="009D041E"/>
    <w:rsid w:val="009D0A80"/>
    <w:rsid w:val="009D3090"/>
    <w:rsid w:val="009D3231"/>
    <w:rsid w:val="009D6959"/>
    <w:rsid w:val="009E04CA"/>
    <w:rsid w:val="009E2893"/>
    <w:rsid w:val="009E49A0"/>
    <w:rsid w:val="009F1C44"/>
    <w:rsid w:val="009F3378"/>
    <w:rsid w:val="00A14976"/>
    <w:rsid w:val="00A15A25"/>
    <w:rsid w:val="00A21463"/>
    <w:rsid w:val="00A521A6"/>
    <w:rsid w:val="00A570E2"/>
    <w:rsid w:val="00A65A8C"/>
    <w:rsid w:val="00A72D0A"/>
    <w:rsid w:val="00A749C5"/>
    <w:rsid w:val="00A81FAA"/>
    <w:rsid w:val="00A84B43"/>
    <w:rsid w:val="00A869BB"/>
    <w:rsid w:val="00A902C9"/>
    <w:rsid w:val="00A91C17"/>
    <w:rsid w:val="00A95CF8"/>
    <w:rsid w:val="00A965A0"/>
    <w:rsid w:val="00AA14F3"/>
    <w:rsid w:val="00AA26B5"/>
    <w:rsid w:val="00AA53ED"/>
    <w:rsid w:val="00AA67DD"/>
    <w:rsid w:val="00AB31C8"/>
    <w:rsid w:val="00AB3B83"/>
    <w:rsid w:val="00AB678D"/>
    <w:rsid w:val="00AB7E02"/>
    <w:rsid w:val="00AC2406"/>
    <w:rsid w:val="00AC45A9"/>
    <w:rsid w:val="00AD39A6"/>
    <w:rsid w:val="00AD61EA"/>
    <w:rsid w:val="00AE60BA"/>
    <w:rsid w:val="00AE7177"/>
    <w:rsid w:val="00B02D30"/>
    <w:rsid w:val="00B0332C"/>
    <w:rsid w:val="00B05B00"/>
    <w:rsid w:val="00B1786A"/>
    <w:rsid w:val="00B21CF8"/>
    <w:rsid w:val="00B2422A"/>
    <w:rsid w:val="00B27A07"/>
    <w:rsid w:val="00B33667"/>
    <w:rsid w:val="00B3391E"/>
    <w:rsid w:val="00B4000A"/>
    <w:rsid w:val="00B4186C"/>
    <w:rsid w:val="00B42F6D"/>
    <w:rsid w:val="00B5025D"/>
    <w:rsid w:val="00B638FD"/>
    <w:rsid w:val="00B66398"/>
    <w:rsid w:val="00B7067A"/>
    <w:rsid w:val="00B7303A"/>
    <w:rsid w:val="00B75774"/>
    <w:rsid w:val="00B77A8B"/>
    <w:rsid w:val="00B82C83"/>
    <w:rsid w:val="00B84157"/>
    <w:rsid w:val="00B86D43"/>
    <w:rsid w:val="00B9184C"/>
    <w:rsid w:val="00B9429D"/>
    <w:rsid w:val="00B953D8"/>
    <w:rsid w:val="00BA57F5"/>
    <w:rsid w:val="00BA7869"/>
    <w:rsid w:val="00BB4105"/>
    <w:rsid w:val="00BC134F"/>
    <w:rsid w:val="00BD1A40"/>
    <w:rsid w:val="00BD6CE1"/>
    <w:rsid w:val="00BE4034"/>
    <w:rsid w:val="00BF1519"/>
    <w:rsid w:val="00BF506C"/>
    <w:rsid w:val="00BF6967"/>
    <w:rsid w:val="00C037FD"/>
    <w:rsid w:val="00C07EC8"/>
    <w:rsid w:val="00C25676"/>
    <w:rsid w:val="00C260C3"/>
    <w:rsid w:val="00C27939"/>
    <w:rsid w:val="00C31701"/>
    <w:rsid w:val="00C451A6"/>
    <w:rsid w:val="00C45A30"/>
    <w:rsid w:val="00C507B6"/>
    <w:rsid w:val="00C52C06"/>
    <w:rsid w:val="00C54449"/>
    <w:rsid w:val="00C54A62"/>
    <w:rsid w:val="00C54D84"/>
    <w:rsid w:val="00C66815"/>
    <w:rsid w:val="00C74F9A"/>
    <w:rsid w:val="00C80984"/>
    <w:rsid w:val="00C855EB"/>
    <w:rsid w:val="00C876C3"/>
    <w:rsid w:val="00CA0C15"/>
    <w:rsid w:val="00CA0C97"/>
    <w:rsid w:val="00CA2F50"/>
    <w:rsid w:val="00CB0F55"/>
    <w:rsid w:val="00CB6149"/>
    <w:rsid w:val="00CC1ACA"/>
    <w:rsid w:val="00CC3601"/>
    <w:rsid w:val="00CC4FEA"/>
    <w:rsid w:val="00CC7F1E"/>
    <w:rsid w:val="00CD264D"/>
    <w:rsid w:val="00CD60A8"/>
    <w:rsid w:val="00CD73C0"/>
    <w:rsid w:val="00CE0614"/>
    <w:rsid w:val="00CE212F"/>
    <w:rsid w:val="00CE3E4D"/>
    <w:rsid w:val="00CE708E"/>
    <w:rsid w:val="00CF0271"/>
    <w:rsid w:val="00D1398D"/>
    <w:rsid w:val="00D20B53"/>
    <w:rsid w:val="00D305C7"/>
    <w:rsid w:val="00D347D3"/>
    <w:rsid w:val="00D34ACE"/>
    <w:rsid w:val="00D443D4"/>
    <w:rsid w:val="00D46610"/>
    <w:rsid w:val="00D51524"/>
    <w:rsid w:val="00D51A8E"/>
    <w:rsid w:val="00D54404"/>
    <w:rsid w:val="00D560EC"/>
    <w:rsid w:val="00D564C7"/>
    <w:rsid w:val="00D60857"/>
    <w:rsid w:val="00D61440"/>
    <w:rsid w:val="00D703BC"/>
    <w:rsid w:val="00D7115A"/>
    <w:rsid w:val="00D72CC9"/>
    <w:rsid w:val="00D747F3"/>
    <w:rsid w:val="00D8086C"/>
    <w:rsid w:val="00D96BF1"/>
    <w:rsid w:val="00DA6D90"/>
    <w:rsid w:val="00DB0383"/>
    <w:rsid w:val="00DB32FE"/>
    <w:rsid w:val="00DB3C04"/>
    <w:rsid w:val="00DB7C15"/>
    <w:rsid w:val="00DC5E5E"/>
    <w:rsid w:val="00DD4008"/>
    <w:rsid w:val="00DD5A31"/>
    <w:rsid w:val="00DF0BE7"/>
    <w:rsid w:val="00E00075"/>
    <w:rsid w:val="00E03504"/>
    <w:rsid w:val="00E043E1"/>
    <w:rsid w:val="00E05DB7"/>
    <w:rsid w:val="00E0700D"/>
    <w:rsid w:val="00E10BCD"/>
    <w:rsid w:val="00E1256D"/>
    <w:rsid w:val="00E148FC"/>
    <w:rsid w:val="00E22FF3"/>
    <w:rsid w:val="00E23095"/>
    <w:rsid w:val="00E2444F"/>
    <w:rsid w:val="00E30EF9"/>
    <w:rsid w:val="00E33EEB"/>
    <w:rsid w:val="00E3733F"/>
    <w:rsid w:val="00E406FF"/>
    <w:rsid w:val="00E42219"/>
    <w:rsid w:val="00E42318"/>
    <w:rsid w:val="00E4499E"/>
    <w:rsid w:val="00E46FF0"/>
    <w:rsid w:val="00E53405"/>
    <w:rsid w:val="00E55C0C"/>
    <w:rsid w:val="00E579ED"/>
    <w:rsid w:val="00E660F2"/>
    <w:rsid w:val="00E667E4"/>
    <w:rsid w:val="00E703DB"/>
    <w:rsid w:val="00E74E0B"/>
    <w:rsid w:val="00E76232"/>
    <w:rsid w:val="00E77E02"/>
    <w:rsid w:val="00EA06AC"/>
    <w:rsid w:val="00EA0DAE"/>
    <w:rsid w:val="00EA1614"/>
    <w:rsid w:val="00EA1D3D"/>
    <w:rsid w:val="00EC0F1D"/>
    <w:rsid w:val="00EC11A4"/>
    <w:rsid w:val="00ED277F"/>
    <w:rsid w:val="00ED68C1"/>
    <w:rsid w:val="00EE6776"/>
    <w:rsid w:val="00EE6AAA"/>
    <w:rsid w:val="00EF5BCA"/>
    <w:rsid w:val="00EF632F"/>
    <w:rsid w:val="00EF6766"/>
    <w:rsid w:val="00F04EFC"/>
    <w:rsid w:val="00F06139"/>
    <w:rsid w:val="00F06645"/>
    <w:rsid w:val="00F20AFF"/>
    <w:rsid w:val="00F2389B"/>
    <w:rsid w:val="00F24424"/>
    <w:rsid w:val="00F24DD2"/>
    <w:rsid w:val="00F25384"/>
    <w:rsid w:val="00F25932"/>
    <w:rsid w:val="00F30EB3"/>
    <w:rsid w:val="00F355C2"/>
    <w:rsid w:val="00F3787A"/>
    <w:rsid w:val="00F402E4"/>
    <w:rsid w:val="00F426D2"/>
    <w:rsid w:val="00F46554"/>
    <w:rsid w:val="00F4697C"/>
    <w:rsid w:val="00F46CC2"/>
    <w:rsid w:val="00F513D1"/>
    <w:rsid w:val="00F63596"/>
    <w:rsid w:val="00F6363B"/>
    <w:rsid w:val="00F7430A"/>
    <w:rsid w:val="00F75A87"/>
    <w:rsid w:val="00F80F37"/>
    <w:rsid w:val="00F91C7B"/>
    <w:rsid w:val="00F94A5E"/>
    <w:rsid w:val="00FA5BCB"/>
    <w:rsid w:val="00FA7550"/>
    <w:rsid w:val="00FB19AE"/>
    <w:rsid w:val="00FB2340"/>
    <w:rsid w:val="00FB56FC"/>
    <w:rsid w:val="00FB5FD1"/>
    <w:rsid w:val="00FB6AB7"/>
    <w:rsid w:val="00FC1CA1"/>
    <w:rsid w:val="00FC2FDF"/>
    <w:rsid w:val="00FC3D71"/>
    <w:rsid w:val="00FD2332"/>
    <w:rsid w:val="00FD5B21"/>
    <w:rsid w:val="00FE2DCC"/>
    <w:rsid w:val="00FE4FBD"/>
    <w:rsid w:val="00FF7B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772B"/>
  <w15:chartTrackingRefBased/>
  <w15:docId w15:val="{AE5031E8-3553-8B49-99A3-8F7D31C9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E4A"/>
    <w:pPr>
      <w:spacing w:after="240"/>
      <w:jc w:val="both"/>
    </w:pPr>
    <w:rPr>
      <w:rFonts w:ascii="Arial" w:hAnsi="Arial" w:cs="Arial"/>
    </w:rPr>
  </w:style>
  <w:style w:type="paragraph" w:styleId="Heading1">
    <w:name w:val="heading 1"/>
    <w:basedOn w:val="Normal"/>
    <w:next w:val="Normal"/>
    <w:link w:val="Heading1Char"/>
    <w:uiPriority w:val="9"/>
    <w:qFormat/>
    <w:rsid w:val="00477E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B86D43"/>
    <w:pPr>
      <w:numPr>
        <w:numId w:val="2"/>
      </w:numPr>
      <w:outlineLvl w:val="1"/>
    </w:pPr>
    <w:rPr>
      <w:b/>
      <w:bCs/>
      <w:sz w:val="26"/>
      <w:szCs w:val="26"/>
    </w:rPr>
  </w:style>
  <w:style w:type="paragraph" w:styleId="Heading3">
    <w:name w:val="heading 3"/>
    <w:basedOn w:val="Normal"/>
    <w:next w:val="Normal"/>
    <w:link w:val="Heading3Char"/>
    <w:uiPriority w:val="9"/>
    <w:unhideWhenUsed/>
    <w:qFormat/>
    <w:rsid w:val="00B86D43"/>
    <w:pPr>
      <w:outlineLvl w:val="2"/>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038"/>
    <w:pPr>
      <w:ind w:left="720"/>
      <w:contextualSpacing/>
    </w:pPr>
  </w:style>
  <w:style w:type="table" w:styleId="TableGrid">
    <w:name w:val="Table Grid"/>
    <w:basedOn w:val="TableNormal"/>
    <w:uiPriority w:val="39"/>
    <w:rsid w:val="00005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C2406"/>
  </w:style>
  <w:style w:type="paragraph" w:styleId="NormalWeb">
    <w:name w:val="Normal (Web)"/>
    <w:basedOn w:val="Normal"/>
    <w:uiPriority w:val="99"/>
    <w:semiHidden/>
    <w:unhideWhenUsed/>
    <w:rsid w:val="00955B6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D003B"/>
    <w:rPr>
      <w:color w:val="0563C1" w:themeColor="hyperlink"/>
      <w:u w:val="single"/>
    </w:rPr>
  </w:style>
  <w:style w:type="character" w:styleId="UnresolvedMention">
    <w:name w:val="Unresolved Mention"/>
    <w:basedOn w:val="DefaultParagraphFont"/>
    <w:uiPriority w:val="99"/>
    <w:semiHidden/>
    <w:unhideWhenUsed/>
    <w:rsid w:val="000D003B"/>
    <w:rPr>
      <w:color w:val="605E5C"/>
      <w:shd w:val="clear" w:color="auto" w:fill="E1DFDD"/>
    </w:rPr>
  </w:style>
  <w:style w:type="character" w:styleId="CommentReference">
    <w:name w:val="annotation reference"/>
    <w:basedOn w:val="DefaultParagraphFont"/>
    <w:uiPriority w:val="99"/>
    <w:semiHidden/>
    <w:unhideWhenUsed/>
    <w:rsid w:val="00CC4FEA"/>
    <w:rPr>
      <w:sz w:val="16"/>
      <w:szCs w:val="16"/>
    </w:rPr>
  </w:style>
  <w:style w:type="paragraph" w:styleId="CommentText">
    <w:name w:val="annotation text"/>
    <w:basedOn w:val="Normal"/>
    <w:link w:val="CommentTextChar"/>
    <w:uiPriority w:val="99"/>
    <w:semiHidden/>
    <w:unhideWhenUsed/>
    <w:rsid w:val="00CC4FEA"/>
    <w:rPr>
      <w:sz w:val="20"/>
      <w:szCs w:val="20"/>
    </w:rPr>
  </w:style>
  <w:style w:type="character" w:customStyle="1" w:styleId="CommentTextChar">
    <w:name w:val="Comment Text Char"/>
    <w:basedOn w:val="DefaultParagraphFont"/>
    <w:link w:val="CommentText"/>
    <w:uiPriority w:val="99"/>
    <w:semiHidden/>
    <w:rsid w:val="00CC4FEA"/>
    <w:rPr>
      <w:sz w:val="20"/>
      <w:szCs w:val="20"/>
    </w:rPr>
  </w:style>
  <w:style w:type="paragraph" w:styleId="CommentSubject">
    <w:name w:val="annotation subject"/>
    <w:basedOn w:val="CommentText"/>
    <w:next w:val="CommentText"/>
    <w:link w:val="CommentSubjectChar"/>
    <w:uiPriority w:val="99"/>
    <w:semiHidden/>
    <w:unhideWhenUsed/>
    <w:rsid w:val="00CC4FEA"/>
    <w:rPr>
      <w:b/>
      <w:bCs/>
    </w:rPr>
  </w:style>
  <w:style w:type="character" w:customStyle="1" w:styleId="CommentSubjectChar">
    <w:name w:val="Comment Subject Char"/>
    <w:basedOn w:val="CommentTextChar"/>
    <w:link w:val="CommentSubject"/>
    <w:uiPriority w:val="99"/>
    <w:semiHidden/>
    <w:rsid w:val="00CC4FEA"/>
    <w:rPr>
      <w:b/>
      <w:bCs/>
      <w:sz w:val="20"/>
      <w:szCs w:val="20"/>
    </w:rPr>
  </w:style>
  <w:style w:type="paragraph" w:styleId="Caption">
    <w:name w:val="caption"/>
    <w:basedOn w:val="Normal"/>
    <w:next w:val="Normal"/>
    <w:uiPriority w:val="35"/>
    <w:unhideWhenUsed/>
    <w:qFormat/>
    <w:rsid w:val="00B86D43"/>
    <w:pPr>
      <w:spacing w:after="200"/>
      <w:jc w:val="center"/>
    </w:pPr>
    <w:rPr>
      <w:i/>
      <w:iCs/>
      <w:color w:val="44546A" w:themeColor="text2"/>
      <w:sz w:val="18"/>
      <w:szCs w:val="18"/>
    </w:rPr>
  </w:style>
  <w:style w:type="paragraph" w:styleId="Footer">
    <w:name w:val="footer"/>
    <w:basedOn w:val="Normal"/>
    <w:link w:val="FooterChar"/>
    <w:uiPriority w:val="99"/>
    <w:unhideWhenUsed/>
    <w:rsid w:val="0029560D"/>
    <w:pPr>
      <w:tabs>
        <w:tab w:val="center" w:pos="4513"/>
        <w:tab w:val="right" w:pos="9026"/>
      </w:tabs>
    </w:pPr>
  </w:style>
  <w:style w:type="character" w:customStyle="1" w:styleId="FooterChar">
    <w:name w:val="Footer Char"/>
    <w:basedOn w:val="DefaultParagraphFont"/>
    <w:link w:val="Footer"/>
    <w:uiPriority w:val="99"/>
    <w:rsid w:val="0029560D"/>
  </w:style>
  <w:style w:type="character" w:styleId="PageNumber">
    <w:name w:val="page number"/>
    <w:basedOn w:val="DefaultParagraphFont"/>
    <w:uiPriority w:val="99"/>
    <w:semiHidden/>
    <w:unhideWhenUsed/>
    <w:rsid w:val="0029560D"/>
  </w:style>
  <w:style w:type="character" w:styleId="FollowedHyperlink">
    <w:name w:val="FollowedHyperlink"/>
    <w:basedOn w:val="DefaultParagraphFont"/>
    <w:uiPriority w:val="99"/>
    <w:semiHidden/>
    <w:unhideWhenUsed/>
    <w:rsid w:val="0083702B"/>
    <w:rPr>
      <w:color w:val="954F72" w:themeColor="followedHyperlink"/>
      <w:u w:val="single"/>
    </w:rPr>
  </w:style>
  <w:style w:type="character" w:customStyle="1" w:styleId="Heading1Char">
    <w:name w:val="Heading 1 Char"/>
    <w:basedOn w:val="DefaultParagraphFont"/>
    <w:link w:val="Heading1"/>
    <w:uiPriority w:val="9"/>
    <w:rsid w:val="00477E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6D43"/>
    <w:rPr>
      <w:rFonts w:ascii="Arial" w:hAnsi="Arial" w:cs="Arial"/>
      <w:b/>
      <w:bCs/>
      <w:sz w:val="26"/>
      <w:szCs w:val="26"/>
    </w:rPr>
  </w:style>
  <w:style w:type="table" w:styleId="GridTable1Light">
    <w:name w:val="Grid Table 1 Light"/>
    <w:basedOn w:val="TableNormal"/>
    <w:uiPriority w:val="46"/>
    <w:rsid w:val="00B86D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B86D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B86D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B86D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B86D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B86D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B86D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86D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86D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B86D43"/>
    <w:rPr>
      <w:rFonts w:ascii="Arial" w:hAnsi="Arial" w:cs="Arial"/>
      <w:b/>
      <w:bCs/>
      <w:sz w:val="22"/>
      <w:szCs w:val="22"/>
    </w:rPr>
  </w:style>
  <w:style w:type="paragraph" w:styleId="NoSpacing">
    <w:name w:val="No Spacing"/>
    <w:link w:val="NoSpacingChar"/>
    <w:uiPriority w:val="1"/>
    <w:qFormat/>
    <w:rsid w:val="00F75A87"/>
    <w:rPr>
      <w:sz w:val="22"/>
      <w:szCs w:val="22"/>
      <w:lang w:val="en-US"/>
    </w:rPr>
  </w:style>
  <w:style w:type="character" w:customStyle="1" w:styleId="NoSpacingChar">
    <w:name w:val="No Spacing Char"/>
    <w:basedOn w:val="DefaultParagraphFont"/>
    <w:link w:val="NoSpacing"/>
    <w:uiPriority w:val="1"/>
    <w:rsid w:val="00F75A87"/>
    <w:rPr>
      <w:sz w:val="22"/>
      <w:szCs w:val="22"/>
      <w:lang w:val="en-US"/>
    </w:rPr>
  </w:style>
  <w:style w:type="paragraph" w:styleId="TOCHeading">
    <w:name w:val="TOC Heading"/>
    <w:basedOn w:val="Heading1"/>
    <w:next w:val="Normal"/>
    <w:uiPriority w:val="39"/>
    <w:unhideWhenUsed/>
    <w:qFormat/>
    <w:rsid w:val="0081699B"/>
    <w:pPr>
      <w:spacing w:before="480" w:after="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81699B"/>
    <w:pPr>
      <w:spacing w:before="360" w:after="360"/>
      <w:jc w:val="left"/>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81699B"/>
    <w:pPr>
      <w:spacing w:after="0"/>
      <w:jc w:val="left"/>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81699B"/>
    <w:pPr>
      <w:spacing w:after="0"/>
      <w:jc w:val="left"/>
    </w:pPr>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81699B"/>
    <w:pPr>
      <w:spacing w:after="0"/>
      <w:jc w:val="left"/>
    </w:pPr>
    <w:rPr>
      <w:rFonts w:asciiTheme="minorHAnsi" w:hAnsiTheme="minorHAnsi" w:cstheme="minorHAnsi"/>
      <w:sz w:val="22"/>
      <w:szCs w:val="22"/>
    </w:rPr>
  </w:style>
  <w:style w:type="paragraph" w:styleId="TOC5">
    <w:name w:val="toc 5"/>
    <w:basedOn w:val="Normal"/>
    <w:next w:val="Normal"/>
    <w:autoRedefine/>
    <w:uiPriority w:val="39"/>
    <w:semiHidden/>
    <w:unhideWhenUsed/>
    <w:rsid w:val="0081699B"/>
    <w:pPr>
      <w:spacing w:after="0"/>
      <w:jc w:val="left"/>
    </w:pPr>
    <w:rPr>
      <w:rFonts w:asciiTheme="minorHAnsi" w:hAnsiTheme="minorHAnsi" w:cstheme="minorHAnsi"/>
      <w:sz w:val="22"/>
      <w:szCs w:val="22"/>
    </w:rPr>
  </w:style>
  <w:style w:type="paragraph" w:styleId="TOC6">
    <w:name w:val="toc 6"/>
    <w:basedOn w:val="Normal"/>
    <w:next w:val="Normal"/>
    <w:autoRedefine/>
    <w:uiPriority w:val="39"/>
    <w:semiHidden/>
    <w:unhideWhenUsed/>
    <w:rsid w:val="0081699B"/>
    <w:pPr>
      <w:spacing w:after="0"/>
      <w:jc w:val="left"/>
    </w:pPr>
    <w:rPr>
      <w:rFonts w:asciiTheme="minorHAnsi" w:hAnsiTheme="minorHAnsi" w:cstheme="minorHAnsi"/>
      <w:sz w:val="22"/>
      <w:szCs w:val="22"/>
    </w:rPr>
  </w:style>
  <w:style w:type="paragraph" w:styleId="TOC7">
    <w:name w:val="toc 7"/>
    <w:basedOn w:val="Normal"/>
    <w:next w:val="Normal"/>
    <w:autoRedefine/>
    <w:uiPriority w:val="39"/>
    <w:semiHidden/>
    <w:unhideWhenUsed/>
    <w:rsid w:val="0081699B"/>
    <w:pPr>
      <w:spacing w:after="0"/>
      <w:jc w:val="left"/>
    </w:pPr>
    <w:rPr>
      <w:rFonts w:asciiTheme="minorHAnsi" w:hAnsiTheme="minorHAnsi" w:cstheme="minorHAnsi"/>
      <w:sz w:val="22"/>
      <w:szCs w:val="22"/>
    </w:rPr>
  </w:style>
  <w:style w:type="paragraph" w:styleId="TOC8">
    <w:name w:val="toc 8"/>
    <w:basedOn w:val="Normal"/>
    <w:next w:val="Normal"/>
    <w:autoRedefine/>
    <w:uiPriority w:val="39"/>
    <w:semiHidden/>
    <w:unhideWhenUsed/>
    <w:rsid w:val="0081699B"/>
    <w:pPr>
      <w:spacing w:after="0"/>
      <w:jc w:val="left"/>
    </w:pPr>
    <w:rPr>
      <w:rFonts w:asciiTheme="minorHAnsi" w:hAnsiTheme="minorHAnsi" w:cstheme="minorHAnsi"/>
      <w:sz w:val="22"/>
      <w:szCs w:val="22"/>
    </w:rPr>
  </w:style>
  <w:style w:type="paragraph" w:styleId="TOC9">
    <w:name w:val="toc 9"/>
    <w:basedOn w:val="Normal"/>
    <w:next w:val="Normal"/>
    <w:autoRedefine/>
    <w:uiPriority w:val="39"/>
    <w:semiHidden/>
    <w:unhideWhenUsed/>
    <w:rsid w:val="0081699B"/>
    <w:pPr>
      <w:spacing w:after="0"/>
      <w:jc w:val="left"/>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76068">
      <w:bodyDiv w:val="1"/>
      <w:marLeft w:val="0"/>
      <w:marRight w:val="0"/>
      <w:marTop w:val="0"/>
      <w:marBottom w:val="0"/>
      <w:divBdr>
        <w:top w:val="none" w:sz="0" w:space="0" w:color="auto"/>
        <w:left w:val="none" w:sz="0" w:space="0" w:color="auto"/>
        <w:bottom w:val="none" w:sz="0" w:space="0" w:color="auto"/>
        <w:right w:val="none" w:sz="0" w:space="0" w:color="auto"/>
      </w:divBdr>
    </w:div>
    <w:div w:id="19308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rginwines.co.uk/"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aithwaites.co.uk/wine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roceries.morrisons.com/browse/beer-wines-spirits-103120/wine-champagne-176432"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83EF-96D8-214A-9F0D-2896A70D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6</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Online wine market</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wine market</dc:title>
  <dc:subject>COMPETITIVE ANALYSIS</dc:subject>
  <dc:creator/>
  <cp:keywords/>
  <dc:description/>
  <cp:lastModifiedBy>Linh Nguyen</cp:lastModifiedBy>
  <cp:revision>19</cp:revision>
  <dcterms:created xsi:type="dcterms:W3CDTF">2022-11-01T20:11:00Z</dcterms:created>
  <dcterms:modified xsi:type="dcterms:W3CDTF">2022-11-02T23:38:00Z</dcterms:modified>
  <cp:category>SMM750 Group Assignment</cp:category>
</cp:coreProperties>
</file>